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659F4A9D"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45954" behindDoc="1" locked="0" layoutInCell="1" allowOverlap="1" wp14:anchorId="17718498" wp14:editId="34FF6DC6">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705221">
        <w:t>EPM Model Shared Parental Leave (Adoption)</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331A6A20" w14:textId="2AFE5BD4" w:rsidR="0026127B" w:rsidRPr="00705221" w:rsidRDefault="00566160" w:rsidP="00B56C3C">
      <w:pPr>
        <w:pStyle w:val="EPMPageHeading"/>
        <w:rPr>
          <w:rStyle w:val="Hyperlink"/>
          <w:color w:val="auto"/>
        </w:rPr>
        <w:sectPr w:rsidR="0026127B" w:rsidRPr="00705221" w:rsidSect="00666C8A">
          <w:headerReference w:type="default" r:id="rId12"/>
          <w:footerReference w:type="default" r:id="rId13"/>
          <w:pgSz w:w="11906" w:h="16838"/>
          <w:pgMar w:top="2842" w:right="1021" w:bottom="851" w:left="1021" w:header="709" w:footer="544" w:gutter="0"/>
          <w:cols w:space="708"/>
          <w:docGrid w:linePitch="360"/>
        </w:sectPr>
      </w:pPr>
      <w:r w:rsidRPr="0099024B">
        <w:rPr>
          <w:noProof/>
          <w:lang w:eastAsia="en-GB"/>
        </w:rPr>
        <mc:AlternateContent>
          <mc:Choice Requires="wps">
            <w:drawing>
              <wp:anchor distT="0" distB="0" distL="114300" distR="114300" simplePos="0" relativeHeight="251645952" behindDoc="0" locked="0" layoutInCell="1" allowOverlap="1" wp14:anchorId="1FDE2ADA" wp14:editId="553B3FBB">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45953" behindDoc="0" locked="0" layoutInCell="1" allowOverlap="1" wp14:anchorId="1146E2E1" wp14:editId="5D08C877">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D99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45953;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907F5CB" w14:textId="38D684A5" w:rsidR="008566A6" w:rsidRPr="00705221" w:rsidRDefault="008566A6" w:rsidP="00802957">
      <w:pPr>
        <w:pStyle w:val="EPMPageHeading"/>
        <w:rPr>
          <w:color w:val="A41556"/>
        </w:rPr>
      </w:pPr>
      <w:r w:rsidRPr="0099024B">
        <w:lastRenderedPageBreak/>
        <w:t>Contents</w:t>
      </w:r>
    </w:p>
    <w:p w14:paraId="2DB5DEFB" w14:textId="62A2C82C" w:rsidR="00802957" w:rsidRPr="009E0498" w:rsidRDefault="00802957" w:rsidP="009E0498">
      <w:pPr>
        <w:pStyle w:val="TOC1"/>
        <w:tabs>
          <w:tab w:val="left" w:pos="567"/>
          <w:tab w:val="right" w:pos="9854"/>
        </w:tabs>
        <w:rPr>
          <w:noProof/>
          <w:sz w:val="21"/>
          <w:szCs w:val="21"/>
        </w:rPr>
      </w:pPr>
      <w:r w:rsidRPr="009E0498">
        <w:rPr>
          <w:sz w:val="21"/>
          <w:szCs w:val="21"/>
        </w:rPr>
        <w:fldChar w:fldCharType="begin"/>
      </w:r>
      <w:r w:rsidRPr="009E0498">
        <w:rPr>
          <w:sz w:val="21"/>
          <w:szCs w:val="21"/>
        </w:rPr>
        <w:instrText xml:space="preserve"> TOC \h \z \t "EPM Heading 2,1,EPM Numbered Heading,1,Appendix 1 heading,1" </w:instrText>
      </w:r>
      <w:r w:rsidRPr="009E0498">
        <w:rPr>
          <w:sz w:val="21"/>
          <w:szCs w:val="21"/>
        </w:rPr>
        <w:fldChar w:fldCharType="separate"/>
      </w:r>
      <w:hyperlink w:anchor="_Toc129778524" w:history="1">
        <w:r w:rsidRPr="009E0498">
          <w:rPr>
            <w:rStyle w:val="Hyperlink"/>
            <w:noProof/>
            <w:sz w:val="21"/>
            <w:szCs w:val="21"/>
          </w:rPr>
          <w:t>1.</w:t>
        </w:r>
        <w:r w:rsidRPr="009E0498">
          <w:rPr>
            <w:noProof/>
            <w:sz w:val="21"/>
            <w:szCs w:val="21"/>
          </w:rPr>
          <w:tab/>
        </w:r>
        <w:r w:rsidRPr="009E0498">
          <w:rPr>
            <w:rStyle w:val="Hyperlink"/>
            <w:noProof/>
            <w:sz w:val="21"/>
            <w:szCs w:val="21"/>
          </w:rPr>
          <w:t>About This Policy</w:t>
        </w:r>
        <w:r w:rsidRPr="009E0498">
          <w:rPr>
            <w:noProof/>
            <w:webHidden/>
            <w:sz w:val="21"/>
            <w:szCs w:val="21"/>
          </w:rPr>
          <w:tab/>
        </w:r>
        <w:r w:rsidRPr="009E0498">
          <w:rPr>
            <w:noProof/>
            <w:webHidden/>
            <w:sz w:val="21"/>
            <w:szCs w:val="21"/>
          </w:rPr>
          <w:fldChar w:fldCharType="begin"/>
        </w:r>
        <w:r w:rsidRPr="009E0498">
          <w:rPr>
            <w:noProof/>
            <w:webHidden/>
            <w:sz w:val="21"/>
            <w:szCs w:val="21"/>
          </w:rPr>
          <w:instrText xml:space="preserve"> PAGEREF _Toc129778524 \h </w:instrText>
        </w:r>
        <w:r w:rsidRPr="009E0498">
          <w:rPr>
            <w:noProof/>
            <w:webHidden/>
            <w:sz w:val="21"/>
            <w:szCs w:val="21"/>
          </w:rPr>
        </w:r>
        <w:r w:rsidRPr="009E0498">
          <w:rPr>
            <w:noProof/>
            <w:webHidden/>
            <w:sz w:val="21"/>
            <w:szCs w:val="21"/>
          </w:rPr>
          <w:fldChar w:fldCharType="separate"/>
        </w:r>
        <w:r w:rsidRPr="009E0498">
          <w:rPr>
            <w:noProof/>
            <w:webHidden/>
            <w:sz w:val="21"/>
            <w:szCs w:val="21"/>
          </w:rPr>
          <w:t>3</w:t>
        </w:r>
        <w:r w:rsidRPr="009E0498">
          <w:rPr>
            <w:noProof/>
            <w:webHidden/>
            <w:sz w:val="21"/>
            <w:szCs w:val="21"/>
          </w:rPr>
          <w:fldChar w:fldCharType="end"/>
        </w:r>
      </w:hyperlink>
    </w:p>
    <w:p w14:paraId="35380FD6" w14:textId="0ADB4DA7" w:rsidR="00802957" w:rsidRPr="009E0498" w:rsidRDefault="000F499C" w:rsidP="009E0498">
      <w:pPr>
        <w:pStyle w:val="TOC1"/>
        <w:tabs>
          <w:tab w:val="left" w:pos="567"/>
          <w:tab w:val="right" w:pos="9854"/>
        </w:tabs>
        <w:rPr>
          <w:noProof/>
          <w:sz w:val="21"/>
          <w:szCs w:val="21"/>
        </w:rPr>
      </w:pPr>
      <w:hyperlink w:anchor="_Toc129778525" w:history="1">
        <w:r w:rsidR="00802957" w:rsidRPr="009E0498">
          <w:rPr>
            <w:rStyle w:val="Hyperlink"/>
            <w:noProof/>
            <w:sz w:val="21"/>
            <w:szCs w:val="21"/>
          </w:rPr>
          <w:t>2.</w:t>
        </w:r>
        <w:r w:rsidR="00802957" w:rsidRPr="009E0498">
          <w:rPr>
            <w:noProof/>
            <w:sz w:val="21"/>
            <w:szCs w:val="21"/>
          </w:rPr>
          <w:tab/>
        </w:r>
        <w:r w:rsidR="00802957" w:rsidRPr="009E0498">
          <w:rPr>
            <w:rStyle w:val="Hyperlink"/>
            <w:noProof/>
            <w:sz w:val="21"/>
            <w:szCs w:val="21"/>
          </w:rPr>
          <w:t>Frequently Used Terms</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25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3</w:t>
        </w:r>
        <w:r w:rsidR="00802957" w:rsidRPr="009E0498">
          <w:rPr>
            <w:noProof/>
            <w:webHidden/>
            <w:sz w:val="21"/>
            <w:szCs w:val="21"/>
          </w:rPr>
          <w:fldChar w:fldCharType="end"/>
        </w:r>
      </w:hyperlink>
    </w:p>
    <w:p w14:paraId="42C4579D" w14:textId="3828905B" w:rsidR="00802957" w:rsidRPr="009E0498" w:rsidRDefault="000F499C" w:rsidP="009E0498">
      <w:pPr>
        <w:pStyle w:val="TOC1"/>
        <w:tabs>
          <w:tab w:val="left" w:pos="567"/>
          <w:tab w:val="right" w:pos="9854"/>
        </w:tabs>
        <w:rPr>
          <w:noProof/>
          <w:sz w:val="21"/>
          <w:szCs w:val="21"/>
        </w:rPr>
      </w:pPr>
      <w:hyperlink w:anchor="_Toc129778526" w:history="1">
        <w:r w:rsidR="00802957" w:rsidRPr="009E0498">
          <w:rPr>
            <w:rStyle w:val="Hyperlink"/>
            <w:noProof/>
            <w:sz w:val="21"/>
            <w:szCs w:val="21"/>
          </w:rPr>
          <w:t>3.</w:t>
        </w:r>
        <w:r w:rsidR="00802957" w:rsidRPr="009E0498">
          <w:rPr>
            <w:noProof/>
            <w:sz w:val="21"/>
            <w:szCs w:val="21"/>
          </w:rPr>
          <w:tab/>
        </w:r>
        <w:r w:rsidR="00802957" w:rsidRPr="009E0498">
          <w:rPr>
            <w:rStyle w:val="Hyperlink"/>
            <w:noProof/>
            <w:sz w:val="21"/>
            <w:szCs w:val="21"/>
          </w:rPr>
          <w:t>What is Shared Parental Leave?</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26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3</w:t>
        </w:r>
        <w:r w:rsidR="00802957" w:rsidRPr="009E0498">
          <w:rPr>
            <w:noProof/>
            <w:webHidden/>
            <w:sz w:val="21"/>
            <w:szCs w:val="21"/>
          </w:rPr>
          <w:fldChar w:fldCharType="end"/>
        </w:r>
      </w:hyperlink>
    </w:p>
    <w:p w14:paraId="0161F7D5" w14:textId="7C9DC282" w:rsidR="00802957" w:rsidRPr="009E0498" w:rsidRDefault="000F499C" w:rsidP="009E0498">
      <w:pPr>
        <w:pStyle w:val="TOC1"/>
        <w:tabs>
          <w:tab w:val="left" w:pos="567"/>
          <w:tab w:val="right" w:pos="9854"/>
        </w:tabs>
        <w:rPr>
          <w:noProof/>
          <w:sz w:val="21"/>
          <w:szCs w:val="21"/>
        </w:rPr>
      </w:pPr>
      <w:hyperlink w:anchor="_Toc129778527" w:history="1">
        <w:r w:rsidR="00802957" w:rsidRPr="009E0498">
          <w:rPr>
            <w:rStyle w:val="Hyperlink"/>
            <w:noProof/>
            <w:sz w:val="21"/>
            <w:szCs w:val="21"/>
          </w:rPr>
          <w:t>4.</w:t>
        </w:r>
        <w:r w:rsidR="00802957" w:rsidRPr="009E0498">
          <w:rPr>
            <w:noProof/>
            <w:sz w:val="21"/>
            <w:szCs w:val="21"/>
          </w:rPr>
          <w:tab/>
        </w:r>
        <w:r w:rsidR="00802957" w:rsidRPr="009E0498">
          <w:rPr>
            <w:rStyle w:val="Hyperlink"/>
            <w:noProof/>
            <w:sz w:val="21"/>
            <w:szCs w:val="21"/>
          </w:rPr>
          <w:t>Entitlement to SPL</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27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4</w:t>
        </w:r>
        <w:r w:rsidR="00802957" w:rsidRPr="009E0498">
          <w:rPr>
            <w:noProof/>
            <w:webHidden/>
            <w:sz w:val="21"/>
            <w:szCs w:val="21"/>
          </w:rPr>
          <w:fldChar w:fldCharType="end"/>
        </w:r>
      </w:hyperlink>
    </w:p>
    <w:p w14:paraId="266D5908" w14:textId="22725482" w:rsidR="00802957" w:rsidRPr="009E0498" w:rsidRDefault="000F499C" w:rsidP="009E0498">
      <w:pPr>
        <w:pStyle w:val="TOC1"/>
        <w:tabs>
          <w:tab w:val="left" w:pos="567"/>
          <w:tab w:val="right" w:pos="9854"/>
        </w:tabs>
        <w:rPr>
          <w:noProof/>
          <w:sz w:val="21"/>
          <w:szCs w:val="21"/>
        </w:rPr>
      </w:pPr>
      <w:hyperlink w:anchor="_Toc129778528" w:history="1">
        <w:r w:rsidR="00802957" w:rsidRPr="009E0498">
          <w:rPr>
            <w:rStyle w:val="Hyperlink"/>
            <w:noProof/>
            <w:sz w:val="21"/>
            <w:szCs w:val="21"/>
          </w:rPr>
          <w:t>5.</w:t>
        </w:r>
        <w:r w:rsidR="00802957" w:rsidRPr="009E0498">
          <w:rPr>
            <w:noProof/>
            <w:sz w:val="21"/>
            <w:szCs w:val="21"/>
          </w:rPr>
          <w:tab/>
        </w:r>
        <w:r w:rsidR="00802957" w:rsidRPr="009E0498">
          <w:rPr>
            <w:rStyle w:val="Hyperlink"/>
            <w:noProof/>
            <w:sz w:val="21"/>
            <w:szCs w:val="21"/>
          </w:rPr>
          <w:t>Opting in to Shared Parental Leave and Pay</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28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5</w:t>
        </w:r>
        <w:r w:rsidR="00802957" w:rsidRPr="009E0498">
          <w:rPr>
            <w:noProof/>
            <w:webHidden/>
            <w:sz w:val="21"/>
            <w:szCs w:val="21"/>
          </w:rPr>
          <w:fldChar w:fldCharType="end"/>
        </w:r>
      </w:hyperlink>
    </w:p>
    <w:p w14:paraId="4BFD59A7" w14:textId="434AC27D" w:rsidR="00802957" w:rsidRPr="009E0498" w:rsidRDefault="000F499C" w:rsidP="009E0498">
      <w:pPr>
        <w:pStyle w:val="TOC1"/>
        <w:tabs>
          <w:tab w:val="left" w:pos="567"/>
          <w:tab w:val="right" w:pos="9854"/>
        </w:tabs>
        <w:rPr>
          <w:noProof/>
          <w:sz w:val="21"/>
          <w:szCs w:val="21"/>
        </w:rPr>
      </w:pPr>
      <w:hyperlink w:anchor="_Toc129778529" w:history="1">
        <w:r w:rsidR="00802957" w:rsidRPr="009E0498">
          <w:rPr>
            <w:rStyle w:val="Hyperlink"/>
            <w:noProof/>
            <w:sz w:val="21"/>
            <w:szCs w:val="21"/>
          </w:rPr>
          <w:t>6.</w:t>
        </w:r>
        <w:r w:rsidR="00802957" w:rsidRPr="009E0498">
          <w:rPr>
            <w:noProof/>
            <w:sz w:val="21"/>
            <w:szCs w:val="21"/>
          </w:rPr>
          <w:tab/>
        </w:r>
        <w:r w:rsidR="00802957" w:rsidRPr="009E0498">
          <w:rPr>
            <w:rStyle w:val="Hyperlink"/>
            <w:noProof/>
            <w:sz w:val="21"/>
            <w:szCs w:val="21"/>
          </w:rPr>
          <w:t>Ending Adoption Leave</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29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5</w:t>
        </w:r>
        <w:r w:rsidR="00802957" w:rsidRPr="009E0498">
          <w:rPr>
            <w:noProof/>
            <w:webHidden/>
            <w:sz w:val="21"/>
            <w:szCs w:val="21"/>
          </w:rPr>
          <w:fldChar w:fldCharType="end"/>
        </w:r>
      </w:hyperlink>
    </w:p>
    <w:p w14:paraId="51654787" w14:textId="44EBEC7D" w:rsidR="00802957" w:rsidRPr="009E0498" w:rsidRDefault="000F499C" w:rsidP="009E0498">
      <w:pPr>
        <w:pStyle w:val="TOC1"/>
        <w:tabs>
          <w:tab w:val="left" w:pos="567"/>
          <w:tab w:val="right" w:pos="9854"/>
        </w:tabs>
        <w:rPr>
          <w:noProof/>
          <w:sz w:val="21"/>
          <w:szCs w:val="21"/>
        </w:rPr>
      </w:pPr>
      <w:hyperlink w:anchor="_Toc129778530" w:history="1">
        <w:r w:rsidR="00802957" w:rsidRPr="009E0498">
          <w:rPr>
            <w:rStyle w:val="Hyperlink"/>
            <w:noProof/>
            <w:sz w:val="21"/>
            <w:szCs w:val="21"/>
          </w:rPr>
          <w:t>7.</w:t>
        </w:r>
        <w:r w:rsidR="00802957" w:rsidRPr="009E0498">
          <w:rPr>
            <w:noProof/>
            <w:sz w:val="21"/>
            <w:szCs w:val="21"/>
          </w:rPr>
          <w:tab/>
        </w:r>
        <w:r w:rsidR="00802957" w:rsidRPr="009E0498">
          <w:rPr>
            <w:rStyle w:val="Hyperlink"/>
            <w:noProof/>
            <w:sz w:val="21"/>
            <w:szCs w:val="21"/>
          </w:rPr>
          <w:t>Ending Your Partner’s Adoption Leave or Pay</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30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6</w:t>
        </w:r>
        <w:r w:rsidR="00802957" w:rsidRPr="009E0498">
          <w:rPr>
            <w:noProof/>
            <w:webHidden/>
            <w:sz w:val="21"/>
            <w:szCs w:val="21"/>
          </w:rPr>
          <w:fldChar w:fldCharType="end"/>
        </w:r>
      </w:hyperlink>
    </w:p>
    <w:p w14:paraId="3575DEC2" w14:textId="67C072E0" w:rsidR="00802957" w:rsidRPr="009E0498" w:rsidRDefault="000F499C" w:rsidP="009E0498">
      <w:pPr>
        <w:pStyle w:val="TOC1"/>
        <w:tabs>
          <w:tab w:val="left" w:pos="567"/>
          <w:tab w:val="right" w:pos="9854"/>
        </w:tabs>
        <w:rPr>
          <w:noProof/>
          <w:sz w:val="21"/>
          <w:szCs w:val="21"/>
        </w:rPr>
      </w:pPr>
      <w:hyperlink w:anchor="_Toc129778531" w:history="1">
        <w:r w:rsidR="00802957" w:rsidRPr="009E0498">
          <w:rPr>
            <w:rStyle w:val="Hyperlink"/>
            <w:noProof/>
            <w:sz w:val="21"/>
            <w:szCs w:val="21"/>
          </w:rPr>
          <w:t>8.</w:t>
        </w:r>
        <w:r w:rsidR="00802957" w:rsidRPr="009E0498">
          <w:rPr>
            <w:noProof/>
            <w:sz w:val="21"/>
            <w:szCs w:val="21"/>
          </w:rPr>
          <w:tab/>
        </w:r>
        <w:r w:rsidR="00802957" w:rsidRPr="009E0498">
          <w:rPr>
            <w:rStyle w:val="Hyperlink"/>
            <w:noProof/>
            <w:sz w:val="21"/>
            <w:szCs w:val="21"/>
          </w:rPr>
          <w:t>Evidence of Entitlement</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31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6</w:t>
        </w:r>
        <w:r w:rsidR="00802957" w:rsidRPr="009E0498">
          <w:rPr>
            <w:noProof/>
            <w:webHidden/>
            <w:sz w:val="21"/>
            <w:szCs w:val="21"/>
          </w:rPr>
          <w:fldChar w:fldCharType="end"/>
        </w:r>
      </w:hyperlink>
    </w:p>
    <w:p w14:paraId="05EF94B8" w14:textId="76AAB8C3" w:rsidR="00802957" w:rsidRPr="009E0498" w:rsidRDefault="000F499C" w:rsidP="009E0498">
      <w:pPr>
        <w:pStyle w:val="TOC1"/>
        <w:tabs>
          <w:tab w:val="left" w:pos="567"/>
          <w:tab w:val="right" w:pos="9854"/>
        </w:tabs>
        <w:rPr>
          <w:noProof/>
          <w:sz w:val="21"/>
          <w:szCs w:val="21"/>
        </w:rPr>
      </w:pPr>
      <w:hyperlink w:anchor="_Toc129778532" w:history="1">
        <w:r w:rsidR="00802957" w:rsidRPr="009E0498">
          <w:rPr>
            <w:rStyle w:val="Hyperlink"/>
            <w:noProof/>
            <w:sz w:val="21"/>
            <w:szCs w:val="21"/>
          </w:rPr>
          <w:t>9.</w:t>
        </w:r>
        <w:r w:rsidR="00802957" w:rsidRPr="009E0498">
          <w:rPr>
            <w:noProof/>
            <w:sz w:val="21"/>
            <w:szCs w:val="21"/>
          </w:rPr>
          <w:tab/>
        </w:r>
        <w:r w:rsidR="00802957" w:rsidRPr="009E0498">
          <w:rPr>
            <w:rStyle w:val="Hyperlink"/>
            <w:noProof/>
            <w:sz w:val="21"/>
            <w:szCs w:val="21"/>
          </w:rPr>
          <w:t>Discussions Regarding Shared Parental Leave</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32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6</w:t>
        </w:r>
        <w:r w:rsidR="00802957" w:rsidRPr="009E0498">
          <w:rPr>
            <w:noProof/>
            <w:webHidden/>
            <w:sz w:val="21"/>
            <w:szCs w:val="21"/>
          </w:rPr>
          <w:fldChar w:fldCharType="end"/>
        </w:r>
      </w:hyperlink>
    </w:p>
    <w:p w14:paraId="5328FAF5" w14:textId="1362A7A0" w:rsidR="00802957" w:rsidRPr="009E0498" w:rsidRDefault="000F499C" w:rsidP="009E0498">
      <w:pPr>
        <w:pStyle w:val="TOC1"/>
        <w:tabs>
          <w:tab w:val="left" w:pos="567"/>
          <w:tab w:val="left" w:pos="660"/>
          <w:tab w:val="right" w:pos="9854"/>
        </w:tabs>
        <w:rPr>
          <w:noProof/>
          <w:sz w:val="21"/>
          <w:szCs w:val="21"/>
        </w:rPr>
      </w:pPr>
      <w:hyperlink w:anchor="_Toc129778533" w:history="1">
        <w:r w:rsidR="00802957" w:rsidRPr="009E0498">
          <w:rPr>
            <w:rStyle w:val="Hyperlink"/>
            <w:noProof/>
            <w:sz w:val="21"/>
            <w:szCs w:val="21"/>
          </w:rPr>
          <w:t>10.</w:t>
        </w:r>
        <w:r w:rsidR="00802957" w:rsidRPr="009E0498">
          <w:rPr>
            <w:noProof/>
            <w:sz w:val="21"/>
            <w:szCs w:val="21"/>
          </w:rPr>
          <w:tab/>
        </w:r>
        <w:r w:rsidR="00802957" w:rsidRPr="009E0498">
          <w:rPr>
            <w:rStyle w:val="Hyperlink"/>
            <w:noProof/>
            <w:sz w:val="21"/>
            <w:szCs w:val="21"/>
          </w:rPr>
          <w:t>Booking Your SPL Dates</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33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7</w:t>
        </w:r>
        <w:r w:rsidR="00802957" w:rsidRPr="009E0498">
          <w:rPr>
            <w:noProof/>
            <w:webHidden/>
            <w:sz w:val="21"/>
            <w:szCs w:val="21"/>
          </w:rPr>
          <w:fldChar w:fldCharType="end"/>
        </w:r>
      </w:hyperlink>
    </w:p>
    <w:p w14:paraId="663077F8" w14:textId="20BEEE04" w:rsidR="00802957" w:rsidRPr="009E0498" w:rsidRDefault="000F499C" w:rsidP="009E0498">
      <w:pPr>
        <w:pStyle w:val="TOC1"/>
        <w:tabs>
          <w:tab w:val="left" w:pos="567"/>
          <w:tab w:val="left" w:pos="660"/>
          <w:tab w:val="right" w:pos="9854"/>
        </w:tabs>
        <w:rPr>
          <w:noProof/>
          <w:sz w:val="21"/>
          <w:szCs w:val="21"/>
        </w:rPr>
      </w:pPr>
      <w:hyperlink w:anchor="_Toc129778534" w:history="1">
        <w:r w:rsidR="00802957" w:rsidRPr="009E0498">
          <w:rPr>
            <w:rStyle w:val="Hyperlink"/>
            <w:noProof/>
            <w:sz w:val="21"/>
            <w:szCs w:val="21"/>
          </w:rPr>
          <w:t>11.</w:t>
        </w:r>
        <w:r w:rsidR="00802957" w:rsidRPr="009E0498">
          <w:rPr>
            <w:noProof/>
            <w:sz w:val="21"/>
            <w:szCs w:val="21"/>
          </w:rPr>
          <w:tab/>
        </w:r>
        <w:r w:rsidR="00802957" w:rsidRPr="009E0498">
          <w:rPr>
            <w:rStyle w:val="Hyperlink"/>
            <w:noProof/>
            <w:sz w:val="21"/>
            <w:szCs w:val="21"/>
          </w:rPr>
          <w:t>Procedure for Requesting Discontinuous Periods of SPL</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34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7</w:t>
        </w:r>
        <w:r w:rsidR="00802957" w:rsidRPr="009E0498">
          <w:rPr>
            <w:noProof/>
            <w:webHidden/>
            <w:sz w:val="21"/>
            <w:szCs w:val="21"/>
          </w:rPr>
          <w:fldChar w:fldCharType="end"/>
        </w:r>
      </w:hyperlink>
    </w:p>
    <w:p w14:paraId="6C7765AB" w14:textId="782101C9" w:rsidR="00802957" w:rsidRPr="009E0498" w:rsidRDefault="000F499C" w:rsidP="009E0498">
      <w:pPr>
        <w:pStyle w:val="TOC1"/>
        <w:tabs>
          <w:tab w:val="left" w:pos="567"/>
          <w:tab w:val="left" w:pos="660"/>
          <w:tab w:val="right" w:pos="9854"/>
        </w:tabs>
        <w:rPr>
          <w:noProof/>
          <w:sz w:val="21"/>
          <w:szCs w:val="21"/>
        </w:rPr>
      </w:pPr>
      <w:hyperlink w:anchor="_Toc129778535" w:history="1">
        <w:r w:rsidR="00802957" w:rsidRPr="009E0498">
          <w:rPr>
            <w:rStyle w:val="Hyperlink"/>
            <w:noProof/>
            <w:sz w:val="21"/>
            <w:szCs w:val="21"/>
          </w:rPr>
          <w:t>12.</w:t>
        </w:r>
        <w:r w:rsidR="00802957" w:rsidRPr="009E0498">
          <w:rPr>
            <w:noProof/>
            <w:sz w:val="21"/>
            <w:szCs w:val="21"/>
          </w:rPr>
          <w:tab/>
        </w:r>
        <w:r w:rsidR="00802957" w:rsidRPr="009E0498">
          <w:rPr>
            <w:rStyle w:val="Hyperlink"/>
            <w:noProof/>
            <w:sz w:val="21"/>
            <w:szCs w:val="21"/>
          </w:rPr>
          <w:t>Changing the Dates or Cancelling Your SPL</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35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8</w:t>
        </w:r>
        <w:r w:rsidR="00802957" w:rsidRPr="009E0498">
          <w:rPr>
            <w:noProof/>
            <w:webHidden/>
            <w:sz w:val="21"/>
            <w:szCs w:val="21"/>
          </w:rPr>
          <w:fldChar w:fldCharType="end"/>
        </w:r>
      </w:hyperlink>
    </w:p>
    <w:p w14:paraId="3B8445A3" w14:textId="682F67AC" w:rsidR="00802957" w:rsidRPr="009E0498" w:rsidRDefault="000F499C" w:rsidP="009E0498">
      <w:pPr>
        <w:pStyle w:val="TOC1"/>
        <w:tabs>
          <w:tab w:val="left" w:pos="567"/>
          <w:tab w:val="left" w:pos="660"/>
          <w:tab w:val="right" w:pos="9854"/>
        </w:tabs>
        <w:rPr>
          <w:noProof/>
          <w:sz w:val="21"/>
          <w:szCs w:val="21"/>
        </w:rPr>
      </w:pPr>
      <w:hyperlink w:anchor="_Toc129778536" w:history="1">
        <w:r w:rsidR="00802957" w:rsidRPr="009E0498">
          <w:rPr>
            <w:rStyle w:val="Hyperlink"/>
            <w:noProof/>
            <w:sz w:val="21"/>
            <w:szCs w:val="21"/>
          </w:rPr>
          <w:t>13.</w:t>
        </w:r>
        <w:r w:rsidR="00802957" w:rsidRPr="009E0498">
          <w:rPr>
            <w:noProof/>
            <w:sz w:val="21"/>
            <w:szCs w:val="21"/>
          </w:rPr>
          <w:tab/>
        </w:r>
        <w:r w:rsidR="00802957" w:rsidRPr="009E0498">
          <w:rPr>
            <w:rStyle w:val="Hyperlink"/>
            <w:noProof/>
            <w:sz w:val="21"/>
            <w:szCs w:val="21"/>
          </w:rPr>
          <w:t>Shared Parental Pay (ShPP)</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36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8</w:t>
        </w:r>
        <w:r w:rsidR="00802957" w:rsidRPr="009E0498">
          <w:rPr>
            <w:noProof/>
            <w:webHidden/>
            <w:sz w:val="21"/>
            <w:szCs w:val="21"/>
          </w:rPr>
          <w:fldChar w:fldCharType="end"/>
        </w:r>
      </w:hyperlink>
    </w:p>
    <w:p w14:paraId="5C704313" w14:textId="50CCCCF4" w:rsidR="00802957" w:rsidRPr="009E0498" w:rsidRDefault="000F499C" w:rsidP="009E0498">
      <w:pPr>
        <w:pStyle w:val="TOC1"/>
        <w:tabs>
          <w:tab w:val="left" w:pos="567"/>
          <w:tab w:val="left" w:pos="660"/>
          <w:tab w:val="right" w:pos="9854"/>
        </w:tabs>
        <w:rPr>
          <w:noProof/>
          <w:sz w:val="21"/>
          <w:szCs w:val="21"/>
        </w:rPr>
      </w:pPr>
      <w:hyperlink w:anchor="_Toc129778537" w:history="1">
        <w:r w:rsidR="00802957" w:rsidRPr="009E0498">
          <w:rPr>
            <w:rStyle w:val="Hyperlink"/>
            <w:noProof/>
            <w:sz w:val="21"/>
            <w:szCs w:val="21"/>
          </w:rPr>
          <w:t>14.</w:t>
        </w:r>
        <w:r w:rsidR="00802957" w:rsidRPr="009E0498">
          <w:rPr>
            <w:noProof/>
            <w:sz w:val="21"/>
            <w:szCs w:val="21"/>
          </w:rPr>
          <w:tab/>
        </w:r>
        <w:r w:rsidR="00802957" w:rsidRPr="009E0498">
          <w:rPr>
            <w:rStyle w:val="Hyperlink"/>
            <w:noProof/>
            <w:sz w:val="21"/>
            <w:szCs w:val="21"/>
          </w:rPr>
          <w:t>Other Terms During Shared Parental Leave</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37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9</w:t>
        </w:r>
        <w:r w:rsidR="00802957" w:rsidRPr="009E0498">
          <w:rPr>
            <w:noProof/>
            <w:webHidden/>
            <w:sz w:val="21"/>
            <w:szCs w:val="21"/>
          </w:rPr>
          <w:fldChar w:fldCharType="end"/>
        </w:r>
      </w:hyperlink>
    </w:p>
    <w:p w14:paraId="59CA06F8" w14:textId="23B675EF" w:rsidR="00802957" w:rsidRPr="009E0498" w:rsidRDefault="000F499C" w:rsidP="009E0498">
      <w:pPr>
        <w:pStyle w:val="TOC1"/>
        <w:tabs>
          <w:tab w:val="left" w:pos="567"/>
          <w:tab w:val="left" w:pos="660"/>
          <w:tab w:val="right" w:pos="9854"/>
        </w:tabs>
        <w:rPr>
          <w:noProof/>
          <w:sz w:val="21"/>
          <w:szCs w:val="21"/>
        </w:rPr>
      </w:pPr>
      <w:hyperlink w:anchor="_Toc129778538" w:history="1">
        <w:r w:rsidR="00802957" w:rsidRPr="009E0498">
          <w:rPr>
            <w:rStyle w:val="Hyperlink"/>
            <w:noProof/>
            <w:sz w:val="21"/>
            <w:szCs w:val="21"/>
          </w:rPr>
          <w:t>15.</w:t>
        </w:r>
        <w:r w:rsidR="00802957" w:rsidRPr="009E0498">
          <w:rPr>
            <w:noProof/>
            <w:sz w:val="21"/>
            <w:szCs w:val="21"/>
          </w:rPr>
          <w:tab/>
        </w:r>
        <w:r w:rsidR="00802957" w:rsidRPr="009E0498">
          <w:rPr>
            <w:rStyle w:val="Hyperlink"/>
            <w:noProof/>
            <w:sz w:val="21"/>
            <w:szCs w:val="21"/>
          </w:rPr>
          <w:t>Keeping in Touch</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38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9</w:t>
        </w:r>
        <w:r w:rsidR="00802957" w:rsidRPr="009E0498">
          <w:rPr>
            <w:noProof/>
            <w:webHidden/>
            <w:sz w:val="21"/>
            <w:szCs w:val="21"/>
          </w:rPr>
          <w:fldChar w:fldCharType="end"/>
        </w:r>
      </w:hyperlink>
    </w:p>
    <w:p w14:paraId="367A347B" w14:textId="35D7CBBA" w:rsidR="00802957" w:rsidRPr="009E0498" w:rsidRDefault="000F499C" w:rsidP="009E0498">
      <w:pPr>
        <w:pStyle w:val="TOC1"/>
        <w:tabs>
          <w:tab w:val="left" w:pos="567"/>
          <w:tab w:val="left" w:pos="660"/>
          <w:tab w:val="right" w:pos="9854"/>
        </w:tabs>
        <w:rPr>
          <w:noProof/>
          <w:sz w:val="21"/>
          <w:szCs w:val="21"/>
        </w:rPr>
      </w:pPr>
      <w:hyperlink w:anchor="_Toc129778539" w:history="1">
        <w:r w:rsidR="00802957" w:rsidRPr="009E0498">
          <w:rPr>
            <w:rStyle w:val="Hyperlink"/>
            <w:noProof/>
            <w:sz w:val="21"/>
            <w:szCs w:val="21"/>
          </w:rPr>
          <w:t>16.</w:t>
        </w:r>
        <w:r w:rsidR="00802957" w:rsidRPr="009E0498">
          <w:rPr>
            <w:noProof/>
            <w:sz w:val="21"/>
            <w:szCs w:val="21"/>
          </w:rPr>
          <w:tab/>
        </w:r>
        <w:r w:rsidR="00802957" w:rsidRPr="009E0498">
          <w:rPr>
            <w:rStyle w:val="Hyperlink"/>
            <w:noProof/>
            <w:sz w:val="21"/>
            <w:szCs w:val="21"/>
          </w:rPr>
          <w:t>Returning to Work</w:t>
        </w:r>
        <w:r w:rsidR="00802957" w:rsidRPr="009E0498">
          <w:rPr>
            <w:noProof/>
            <w:webHidden/>
            <w:sz w:val="21"/>
            <w:szCs w:val="21"/>
          </w:rPr>
          <w:tab/>
        </w:r>
        <w:r w:rsidR="00802957" w:rsidRPr="009E0498">
          <w:rPr>
            <w:noProof/>
            <w:webHidden/>
            <w:sz w:val="21"/>
            <w:szCs w:val="21"/>
          </w:rPr>
          <w:fldChar w:fldCharType="begin"/>
        </w:r>
        <w:r w:rsidR="00802957" w:rsidRPr="009E0498">
          <w:rPr>
            <w:noProof/>
            <w:webHidden/>
            <w:sz w:val="21"/>
            <w:szCs w:val="21"/>
          </w:rPr>
          <w:instrText xml:space="preserve"> PAGEREF _Toc129778539 \h </w:instrText>
        </w:r>
        <w:r w:rsidR="00802957" w:rsidRPr="009E0498">
          <w:rPr>
            <w:noProof/>
            <w:webHidden/>
            <w:sz w:val="21"/>
            <w:szCs w:val="21"/>
          </w:rPr>
        </w:r>
        <w:r w:rsidR="00802957" w:rsidRPr="009E0498">
          <w:rPr>
            <w:noProof/>
            <w:webHidden/>
            <w:sz w:val="21"/>
            <w:szCs w:val="21"/>
          </w:rPr>
          <w:fldChar w:fldCharType="separate"/>
        </w:r>
        <w:r w:rsidR="00802957" w:rsidRPr="009E0498">
          <w:rPr>
            <w:noProof/>
            <w:webHidden/>
            <w:sz w:val="21"/>
            <w:szCs w:val="21"/>
          </w:rPr>
          <w:t>9</w:t>
        </w:r>
        <w:r w:rsidR="00802957" w:rsidRPr="009E0498">
          <w:rPr>
            <w:noProof/>
            <w:webHidden/>
            <w:sz w:val="21"/>
            <w:szCs w:val="21"/>
          </w:rPr>
          <w:fldChar w:fldCharType="end"/>
        </w:r>
      </w:hyperlink>
    </w:p>
    <w:p w14:paraId="55B74C4B" w14:textId="093C2B1A" w:rsidR="008566A6" w:rsidRPr="0099024B" w:rsidRDefault="00802957" w:rsidP="009E0498">
      <w:pPr>
        <w:pStyle w:val="EPMTextstyle"/>
      </w:pPr>
      <w:r w:rsidRPr="009E0498">
        <w:rPr>
          <w:szCs w:val="21"/>
        </w:rPr>
        <w:fldChar w:fldCharType="end"/>
      </w:r>
    </w:p>
    <w:p w14:paraId="40D08C78" w14:textId="19B0288A" w:rsidR="00705221" w:rsidRPr="00705221" w:rsidRDefault="008566A6" w:rsidP="00705221">
      <w:pPr>
        <w:pStyle w:val="EPMPageHeading"/>
      </w:pPr>
      <w:r w:rsidRPr="0099024B">
        <w:br w:type="page"/>
      </w:r>
      <w:r w:rsidR="00705221">
        <w:lastRenderedPageBreak/>
        <w:t xml:space="preserve">EPM Model </w:t>
      </w:r>
      <w:r w:rsidR="00705221" w:rsidRPr="00705221">
        <w:t>Shared Parental Leave Policy (Adoption)</w:t>
      </w:r>
    </w:p>
    <w:p w14:paraId="1BA9A991" w14:textId="0BD5EBFE" w:rsidR="00705221" w:rsidRPr="00705221" w:rsidRDefault="00705221" w:rsidP="00705221">
      <w:pPr>
        <w:pStyle w:val="EPMNumberedHeading"/>
      </w:pPr>
      <w:bookmarkStart w:id="0" w:name="_Toc129778524"/>
      <w:r w:rsidRPr="00705221">
        <w:t>About This Policy</w:t>
      </w:r>
      <w:bookmarkEnd w:id="0"/>
    </w:p>
    <w:p w14:paraId="56DAEE93" w14:textId="742BBD10" w:rsidR="00705221" w:rsidRPr="00705221" w:rsidRDefault="00705221" w:rsidP="00705221">
      <w:pPr>
        <w:pStyle w:val="EPMNumberedSubheading"/>
        <w:rPr>
          <w:b w:val="0"/>
          <w:bCs w:val="0"/>
          <w:sz w:val="21"/>
          <w:szCs w:val="21"/>
        </w:rPr>
      </w:pPr>
      <w:r w:rsidRPr="00705221">
        <w:rPr>
          <w:b w:val="0"/>
          <w:bCs w:val="0"/>
          <w:sz w:val="21"/>
          <w:szCs w:val="21"/>
        </w:rPr>
        <w:t>This policy outlines the arrangements for Shared Parental Leave and pay in relation to the adoption of a child. If adoption is not applicable, please refer to the Shared Parental Leave (Birth) Policy.</w:t>
      </w:r>
    </w:p>
    <w:p w14:paraId="27FF6182" w14:textId="049C8796" w:rsidR="00705221" w:rsidRPr="00705221" w:rsidRDefault="00705221" w:rsidP="00705221">
      <w:pPr>
        <w:pStyle w:val="EPMNumberedSubheading"/>
        <w:rPr>
          <w:b w:val="0"/>
          <w:bCs w:val="0"/>
          <w:sz w:val="21"/>
          <w:szCs w:val="21"/>
        </w:rPr>
      </w:pPr>
      <w:r w:rsidRPr="00705221">
        <w:rPr>
          <w:b w:val="0"/>
          <w:bCs w:val="0"/>
          <w:sz w:val="21"/>
          <w:szCs w:val="21"/>
        </w:rPr>
        <w:t>This policy applies to employees. It does not apply to agency workers or self-employed contractors.</w:t>
      </w:r>
    </w:p>
    <w:p w14:paraId="0B4C857B" w14:textId="41210040" w:rsidR="00705221" w:rsidRPr="00705221" w:rsidRDefault="00705221" w:rsidP="00705221">
      <w:pPr>
        <w:pStyle w:val="EPMNumberedSubheading"/>
        <w:rPr>
          <w:b w:val="0"/>
          <w:bCs w:val="0"/>
          <w:sz w:val="21"/>
          <w:szCs w:val="21"/>
        </w:rPr>
      </w:pPr>
      <w:r w:rsidRPr="00705221">
        <w:rPr>
          <w:b w:val="0"/>
          <w:bCs w:val="0"/>
          <w:sz w:val="21"/>
          <w:szCs w:val="21"/>
        </w:rPr>
        <w:t xml:space="preserve">This policy does not form part of any employee's contract of employment, and we may amend it at any time. </w:t>
      </w:r>
    </w:p>
    <w:p w14:paraId="11A97D94" w14:textId="43B3DC38" w:rsidR="00705221" w:rsidRPr="00705221" w:rsidRDefault="00705221" w:rsidP="00705221">
      <w:pPr>
        <w:pStyle w:val="EPMNumberedHeading"/>
      </w:pPr>
      <w:bookmarkStart w:id="1" w:name="_Toc129778525"/>
      <w:r w:rsidRPr="00705221">
        <w:t>Frequently Used Terms</w:t>
      </w:r>
      <w:bookmarkEnd w:id="1"/>
    </w:p>
    <w:p w14:paraId="2E434B97" w14:textId="227EBF22" w:rsidR="00705221" w:rsidRPr="00705221" w:rsidRDefault="00705221" w:rsidP="00D53BFA">
      <w:pPr>
        <w:pStyle w:val="EPMNumberedSubheading"/>
        <w:numPr>
          <w:ilvl w:val="0"/>
          <w:numId w:val="0"/>
        </w:numPr>
        <w:ind w:left="1418" w:hanging="709"/>
        <w:rPr>
          <w:b w:val="0"/>
          <w:bCs w:val="0"/>
          <w:sz w:val="21"/>
          <w:szCs w:val="21"/>
        </w:rPr>
      </w:pPr>
      <w:r w:rsidRPr="00705221">
        <w:rPr>
          <w:b w:val="0"/>
          <w:bCs w:val="0"/>
          <w:sz w:val="21"/>
          <w:szCs w:val="21"/>
        </w:rPr>
        <w:t>The definitions in this paragraph apply in this policy.</w:t>
      </w:r>
    </w:p>
    <w:p w14:paraId="66B7BBDE" w14:textId="09E7BCEC" w:rsidR="00705221" w:rsidRPr="00705221" w:rsidRDefault="00705221" w:rsidP="00705221">
      <w:pPr>
        <w:pStyle w:val="EPMTextstyle"/>
        <w:ind w:left="709"/>
      </w:pPr>
      <w:r w:rsidRPr="00705221">
        <w:rPr>
          <w:b/>
          <w:bCs/>
        </w:rPr>
        <w:t xml:space="preserve">Adopter: </w:t>
      </w:r>
      <w:r w:rsidRPr="00705221">
        <w:t>A child’s adopter is either the person who has been matched with the child for adoption or, where two people have been matched jointly, the person who has elected (at the time they are notified that they have been matched) to be the child’s adopter for statutory adoption leave and pay purposes.</w:t>
      </w:r>
    </w:p>
    <w:p w14:paraId="31AF0F96" w14:textId="7FC5EE06" w:rsidR="00705221" w:rsidRPr="00705221" w:rsidRDefault="00705221" w:rsidP="00705221">
      <w:pPr>
        <w:pStyle w:val="EPMTextstyle"/>
        <w:ind w:left="709"/>
      </w:pPr>
      <w:r w:rsidRPr="00705221">
        <w:rPr>
          <w:b/>
          <w:bCs/>
        </w:rPr>
        <w:t xml:space="preserve">Prospective adopter: </w:t>
      </w:r>
      <w:r w:rsidRPr="00705221">
        <w:t>A prospective adopter is someone who has been approved as suitable to adopt a child and has been notified of that decision.</w:t>
      </w:r>
    </w:p>
    <w:p w14:paraId="23F5C277" w14:textId="57522D84" w:rsidR="00705221" w:rsidRPr="00705221" w:rsidRDefault="00705221" w:rsidP="00705221">
      <w:pPr>
        <w:pStyle w:val="EPMTextstyle"/>
        <w:ind w:left="709"/>
      </w:pPr>
      <w:r w:rsidRPr="00705221">
        <w:rPr>
          <w:b/>
          <w:bCs/>
        </w:rPr>
        <w:t xml:space="preserve">Partner: </w:t>
      </w:r>
      <w:r w:rsidRPr="00705221">
        <w:t>your spouse, civil partner or someone living with you in an enduring family relationship at the time the child is placed for adoption, but not your sibling, child, parent, grandparent, grandchild, aunt, uncle, niece, or nephew.</w:t>
      </w:r>
    </w:p>
    <w:p w14:paraId="263201F5" w14:textId="496EF50A" w:rsidR="00705221" w:rsidRPr="00705221" w:rsidRDefault="00705221" w:rsidP="00705221">
      <w:pPr>
        <w:pStyle w:val="EPMTextstyle"/>
        <w:ind w:left="709"/>
      </w:pPr>
      <w:r w:rsidRPr="00705221">
        <w:rPr>
          <w:b/>
          <w:bCs/>
        </w:rPr>
        <w:t xml:space="preserve">Qualifying Week: </w:t>
      </w:r>
      <w:r w:rsidRPr="00705221">
        <w:t>the week the adoption agency notifies you that you have been matched with a child for adoption.</w:t>
      </w:r>
    </w:p>
    <w:p w14:paraId="6781ECB8" w14:textId="4EB55685" w:rsidR="00705221" w:rsidRPr="00705221" w:rsidRDefault="00705221" w:rsidP="00705221">
      <w:pPr>
        <w:pStyle w:val="EPMNumberedHeading"/>
      </w:pPr>
      <w:bookmarkStart w:id="2" w:name="_Toc129778526"/>
      <w:r w:rsidRPr="00705221">
        <w:t>What is Shared Parental Leave?</w:t>
      </w:r>
      <w:bookmarkEnd w:id="2"/>
    </w:p>
    <w:p w14:paraId="7E632B14" w14:textId="73A5D742" w:rsidR="00705221" w:rsidRPr="00705221" w:rsidRDefault="00705221" w:rsidP="00705221">
      <w:pPr>
        <w:pStyle w:val="EPMNumberedSubheading"/>
        <w:rPr>
          <w:b w:val="0"/>
          <w:bCs w:val="0"/>
          <w:sz w:val="21"/>
          <w:szCs w:val="21"/>
        </w:rPr>
      </w:pPr>
      <w:r w:rsidRPr="00705221">
        <w:rPr>
          <w:b w:val="0"/>
          <w:bCs w:val="0"/>
          <w:sz w:val="21"/>
          <w:szCs w:val="21"/>
        </w:rPr>
        <w:t xml:space="preserve">Shared Parental Leave (SPL) is a form of leave that may be available where an adoption agency places a child with you and/or your partner on or after 5 April 2015. </w:t>
      </w:r>
    </w:p>
    <w:p w14:paraId="3D788F1C" w14:textId="2139833B" w:rsidR="00705221" w:rsidRDefault="00705221" w:rsidP="00705221">
      <w:pPr>
        <w:pStyle w:val="EPMNumberedSubheading"/>
        <w:rPr>
          <w:b w:val="0"/>
          <w:bCs w:val="0"/>
          <w:sz w:val="21"/>
          <w:szCs w:val="21"/>
        </w:rPr>
      </w:pPr>
      <w:r w:rsidRPr="00705221">
        <w:rPr>
          <w:b w:val="0"/>
          <w:bCs w:val="0"/>
          <w:sz w:val="21"/>
          <w:szCs w:val="21"/>
        </w:rPr>
        <w:t>It gives you and your partner more flexibility in how to share the care of your child in the first year after your child is placed with you for adoption than simply taking adoption and paternity leave. Assuming you are both eligible, you will be able to choose how to split the available leave between yourselves and can decide to be off work at the same time or at different times. You may be able to take leave in more than one block. SPL must end no later than one year after the birth of the child or placed for adoption and any SPL not taken by the child’s first birthday is lost.</w:t>
      </w:r>
    </w:p>
    <w:p w14:paraId="5516EDED" w14:textId="65CFCE84" w:rsidR="00705221" w:rsidRPr="00705221" w:rsidRDefault="00705221" w:rsidP="00705221">
      <w:pPr>
        <w:rPr>
          <w:rFonts w:cs="Arial"/>
          <w:sz w:val="21"/>
          <w:szCs w:val="21"/>
        </w:rPr>
      </w:pPr>
      <w:r>
        <w:rPr>
          <w:b/>
          <w:bCs/>
          <w:sz w:val="21"/>
          <w:szCs w:val="21"/>
        </w:rPr>
        <w:br w:type="page"/>
      </w:r>
    </w:p>
    <w:p w14:paraId="6BB2853F" w14:textId="63A913FA" w:rsidR="00705221" w:rsidRPr="00705221" w:rsidRDefault="00705221" w:rsidP="00705221">
      <w:pPr>
        <w:pStyle w:val="EPMNumberedHeading"/>
      </w:pPr>
      <w:bookmarkStart w:id="3" w:name="_Toc129778527"/>
      <w:r w:rsidRPr="00705221">
        <w:lastRenderedPageBreak/>
        <w:t>Entitlement to SPL</w:t>
      </w:r>
      <w:bookmarkEnd w:id="3"/>
    </w:p>
    <w:p w14:paraId="3AAEAE29" w14:textId="4E6D55B8" w:rsidR="00705221" w:rsidRPr="00705221" w:rsidRDefault="00705221" w:rsidP="00705221">
      <w:pPr>
        <w:pStyle w:val="EPMNumberedSubheading"/>
        <w:rPr>
          <w:b w:val="0"/>
          <w:bCs w:val="0"/>
          <w:sz w:val="21"/>
          <w:szCs w:val="21"/>
        </w:rPr>
      </w:pPr>
      <w:r w:rsidRPr="00705221">
        <w:rPr>
          <w:b w:val="0"/>
          <w:bCs w:val="0"/>
          <w:sz w:val="21"/>
          <w:szCs w:val="21"/>
        </w:rPr>
        <w:t>You may be entitled to SPL if an adoption agency has placed a child with you and/or your partner for adoption and you intend to share the main responsibility for the care of the child with your partner.</w:t>
      </w:r>
    </w:p>
    <w:p w14:paraId="5A5C2080" w14:textId="24A8D372" w:rsidR="00705221" w:rsidRPr="00705221" w:rsidRDefault="00705221" w:rsidP="00705221">
      <w:pPr>
        <w:pStyle w:val="EPMNumberedSubheading"/>
        <w:rPr>
          <w:b w:val="0"/>
          <w:bCs w:val="0"/>
          <w:sz w:val="21"/>
          <w:szCs w:val="21"/>
        </w:rPr>
      </w:pPr>
      <w:r w:rsidRPr="00705221">
        <w:rPr>
          <w:b w:val="0"/>
          <w:bCs w:val="0"/>
          <w:sz w:val="21"/>
          <w:szCs w:val="21"/>
        </w:rPr>
        <w:t>The following conditions must be fulfilled:</w:t>
      </w:r>
    </w:p>
    <w:p w14:paraId="1B57C4E4" w14:textId="4F18C519" w:rsidR="00705221" w:rsidRPr="00705221" w:rsidRDefault="00705221" w:rsidP="00705221">
      <w:pPr>
        <w:pStyle w:val="EPMNumberedsubheading2"/>
        <w:ind w:left="2127" w:hanging="709"/>
        <w:rPr>
          <w:b w:val="0"/>
          <w:bCs w:val="0"/>
          <w:sz w:val="21"/>
          <w:szCs w:val="21"/>
        </w:rPr>
      </w:pPr>
      <w:r w:rsidRPr="00705221">
        <w:rPr>
          <w:b w:val="0"/>
          <w:bCs w:val="0"/>
          <w:sz w:val="21"/>
          <w:szCs w:val="21"/>
        </w:rPr>
        <w:t>If both parents want to share the SPL and Shared Parental Pay (</w:t>
      </w:r>
      <w:proofErr w:type="spellStart"/>
      <w:r w:rsidRPr="00705221">
        <w:rPr>
          <w:b w:val="0"/>
          <w:bCs w:val="0"/>
          <w:sz w:val="21"/>
          <w:szCs w:val="21"/>
        </w:rPr>
        <w:t>ShPP</w:t>
      </w:r>
      <w:proofErr w:type="spellEnd"/>
      <w:r w:rsidRPr="00705221">
        <w:rPr>
          <w:b w:val="0"/>
          <w:bCs w:val="0"/>
          <w:sz w:val="21"/>
          <w:szCs w:val="21"/>
        </w:rPr>
        <w:t>) the adopter and partner must:</w:t>
      </w:r>
    </w:p>
    <w:p w14:paraId="11291202" w14:textId="68915482" w:rsidR="00705221" w:rsidRPr="00705221" w:rsidRDefault="00705221" w:rsidP="00705221">
      <w:pPr>
        <w:pStyle w:val="EPMBullets"/>
        <w:ind w:left="2410" w:hanging="283"/>
      </w:pPr>
      <w:r w:rsidRPr="00705221">
        <w:t>have been employed continuously by the same employer for at least 26 weeks by the end of the week they were matched with the child.</w:t>
      </w:r>
    </w:p>
    <w:p w14:paraId="16AFDA8E" w14:textId="3C684DF0" w:rsidR="00705221" w:rsidRPr="00705221" w:rsidRDefault="00705221" w:rsidP="00705221">
      <w:pPr>
        <w:pStyle w:val="EPMBullets"/>
        <w:ind w:left="2410" w:hanging="283"/>
      </w:pPr>
      <w:r w:rsidRPr="00705221">
        <w:t xml:space="preserve">stay with the same employer whilst they take </w:t>
      </w:r>
      <w:proofErr w:type="spellStart"/>
      <w:proofErr w:type="gramStart"/>
      <w:r w:rsidRPr="00705221">
        <w:t>SPL;be</w:t>
      </w:r>
      <w:proofErr w:type="spellEnd"/>
      <w:proofErr w:type="gramEnd"/>
      <w:r w:rsidRPr="00705221">
        <w:t xml:space="preserve"> ‘employees’;</w:t>
      </w:r>
    </w:p>
    <w:p w14:paraId="73604662" w14:textId="1F174848" w:rsidR="00705221" w:rsidRPr="00705221" w:rsidRDefault="00705221" w:rsidP="00705221">
      <w:pPr>
        <w:pStyle w:val="EPMBullets"/>
        <w:ind w:left="2410" w:hanging="283"/>
      </w:pPr>
      <w:r w:rsidRPr="00705221">
        <w:t>each earn on average at least £120 a week.</w:t>
      </w:r>
    </w:p>
    <w:p w14:paraId="4F7924C6" w14:textId="4362C725" w:rsidR="00705221" w:rsidRPr="00705221" w:rsidRDefault="00705221" w:rsidP="00705221">
      <w:pPr>
        <w:pStyle w:val="EPMNumberedsubheading2"/>
        <w:rPr>
          <w:b w:val="0"/>
          <w:bCs w:val="0"/>
          <w:sz w:val="21"/>
          <w:szCs w:val="21"/>
        </w:rPr>
      </w:pPr>
      <w:r w:rsidRPr="00705221">
        <w:rPr>
          <w:b w:val="0"/>
          <w:bCs w:val="0"/>
          <w:sz w:val="21"/>
          <w:szCs w:val="21"/>
        </w:rPr>
        <w:t xml:space="preserve">If the adopter’s partner wants to take the SPL and </w:t>
      </w:r>
      <w:proofErr w:type="spellStart"/>
      <w:r w:rsidRPr="00705221">
        <w:rPr>
          <w:b w:val="0"/>
          <w:bCs w:val="0"/>
          <w:sz w:val="21"/>
          <w:szCs w:val="21"/>
        </w:rPr>
        <w:t>ShPP</w:t>
      </w:r>
      <w:proofErr w:type="spellEnd"/>
      <w:r w:rsidRPr="00705221">
        <w:rPr>
          <w:b w:val="0"/>
          <w:bCs w:val="0"/>
          <w:sz w:val="21"/>
          <w:szCs w:val="21"/>
        </w:rPr>
        <w:t>:</w:t>
      </w:r>
    </w:p>
    <w:p w14:paraId="75848D7A" w14:textId="14429145" w:rsidR="00705221" w:rsidRPr="00705221" w:rsidRDefault="00705221" w:rsidP="00705221">
      <w:pPr>
        <w:pStyle w:val="EPMBullets"/>
        <w:ind w:left="2410" w:hanging="283"/>
      </w:pPr>
      <w:r w:rsidRPr="00705221">
        <w:t>The adopter must have been working for at least 26 weeks (they do not need to be in a row) during the 66 weeks before the week the child was placed with them and have earned at least £390 in total across any 13 of the 66 weeks.</w:t>
      </w:r>
    </w:p>
    <w:p w14:paraId="79348172" w14:textId="136BDFDE" w:rsidR="00705221" w:rsidRPr="00705221" w:rsidRDefault="00705221" w:rsidP="00705221">
      <w:pPr>
        <w:pStyle w:val="EPMBullets"/>
        <w:ind w:left="2410" w:hanging="283"/>
      </w:pPr>
      <w:r w:rsidRPr="00705221">
        <w:t>The adopter’s partner must have been employed continuously by the same employer for at least 26 weeks by the end of the week they were matched with the child, stay with the same employer whilst they take SPL, be an ‘employee’ and earn on average at least £120 a week.</w:t>
      </w:r>
    </w:p>
    <w:p w14:paraId="6E56E3A1" w14:textId="0BFCD483" w:rsidR="00705221" w:rsidRPr="00705221" w:rsidRDefault="00705221" w:rsidP="00705221">
      <w:pPr>
        <w:pStyle w:val="EPMBullets"/>
        <w:ind w:left="2410" w:hanging="283"/>
      </w:pPr>
      <w:r w:rsidRPr="00705221">
        <w:t xml:space="preserve">If the adopter’s partner is a ‘worker’, they can get </w:t>
      </w:r>
      <w:proofErr w:type="spellStart"/>
      <w:r w:rsidRPr="00705221">
        <w:t>ShPP</w:t>
      </w:r>
      <w:proofErr w:type="spellEnd"/>
      <w:r w:rsidRPr="00705221">
        <w:t xml:space="preserve"> but not SPL. If the adopter’s partner earns less than £120 a week, they can get SPL but not </w:t>
      </w:r>
      <w:proofErr w:type="spellStart"/>
      <w:r w:rsidRPr="00705221">
        <w:t>ShPP</w:t>
      </w:r>
      <w:proofErr w:type="spellEnd"/>
      <w:r w:rsidRPr="00705221">
        <w:t>.</w:t>
      </w:r>
    </w:p>
    <w:p w14:paraId="16678303" w14:textId="44D59106" w:rsidR="00705221" w:rsidRPr="00705221" w:rsidRDefault="00705221" w:rsidP="00705221">
      <w:pPr>
        <w:pStyle w:val="EPMNumberedsubheading2"/>
        <w:rPr>
          <w:b w:val="0"/>
          <w:bCs w:val="0"/>
          <w:sz w:val="21"/>
          <w:szCs w:val="21"/>
        </w:rPr>
      </w:pPr>
      <w:r w:rsidRPr="00705221">
        <w:rPr>
          <w:b w:val="0"/>
          <w:bCs w:val="0"/>
          <w:sz w:val="21"/>
          <w:szCs w:val="21"/>
        </w:rPr>
        <w:t xml:space="preserve">If the adopter wants to take the SPL and </w:t>
      </w:r>
      <w:proofErr w:type="spellStart"/>
      <w:r w:rsidRPr="00705221">
        <w:rPr>
          <w:b w:val="0"/>
          <w:bCs w:val="0"/>
          <w:sz w:val="21"/>
          <w:szCs w:val="21"/>
        </w:rPr>
        <w:t>ShPP</w:t>
      </w:r>
      <w:proofErr w:type="spellEnd"/>
      <w:r w:rsidRPr="00705221">
        <w:rPr>
          <w:b w:val="0"/>
          <w:bCs w:val="0"/>
          <w:sz w:val="21"/>
          <w:szCs w:val="21"/>
        </w:rPr>
        <w:t>:</w:t>
      </w:r>
    </w:p>
    <w:p w14:paraId="1C19D6BE" w14:textId="5B4B5064" w:rsidR="00705221" w:rsidRPr="00705221" w:rsidRDefault="00705221" w:rsidP="00705221">
      <w:pPr>
        <w:pStyle w:val="EPMBullets"/>
        <w:ind w:left="2410" w:hanging="283"/>
      </w:pPr>
      <w:r w:rsidRPr="00705221">
        <w:t>The adopter’s partner must have been working for at least 26 weeks (they do not need to be in a row) during the 66 weeks before the week the child was placed with them and have earned at least £390 in total across any 13 of the 66 weeks.</w:t>
      </w:r>
    </w:p>
    <w:p w14:paraId="265009E5" w14:textId="11F44574" w:rsidR="00705221" w:rsidRPr="00705221" w:rsidRDefault="00705221" w:rsidP="00705221">
      <w:pPr>
        <w:pStyle w:val="EPMBullets"/>
        <w:ind w:left="2410" w:hanging="283"/>
      </w:pPr>
      <w:r w:rsidRPr="00705221">
        <w:t>The adopter must have been employed continuously by the same employer for at least 26 weeks by the end of the week the child was matched with them, stay with the same employer whilst they take SPL, be an ‘employee’ and earn on average at least £120 a week.</w:t>
      </w:r>
    </w:p>
    <w:p w14:paraId="67986BFB" w14:textId="1F0061F0" w:rsidR="00705221" w:rsidRPr="00705221" w:rsidRDefault="00705221" w:rsidP="00705221">
      <w:pPr>
        <w:pStyle w:val="EPMBullets"/>
        <w:ind w:left="2410" w:hanging="283"/>
      </w:pPr>
      <w:r w:rsidRPr="00705221">
        <w:t xml:space="preserve">If the adopter is a ‘worker’, they can get </w:t>
      </w:r>
      <w:proofErr w:type="spellStart"/>
      <w:r w:rsidRPr="00705221">
        <w:t>ShPP</w:t>
      </w:r>
      <w:proofErr w:type="spellEnd"/>
      <w:r w:rsidRPr="00705221">
        <w:t xml:space="preserve"> but not SPL. If the adopter earns less than £120 a week, they can get SPL but not </w:t>
      </w:r>
      <w:proofErr w:type="spellStart"/>
      <w:r w:rsidRPr="00705221">
        <w:t>ShPP</w:t>
      </w:r>
      <w:proofErr w:type="spellEnd"/>
      <w:r w:rsidRPr="00705221">
        <w:t>.</w:t>
      </w:r>
    </w:p>
    <w:p w14:paraId="5D737B8F" w14:textId="0D6589BB" w:rsidR="00705221" w:rsidRPr="00705221" w:rsidRDefault="00705221" w:rsidP="00705221">
      <w:pPr>
        <w:pStyle w:val="EPMNumberedSubheading"/>
        <w:rPr>
          <w:b w:val="0"/>
          <w:bCs w:val="0"/>
          <w:sz w:val="21"/>
          <w:szCs w:val="21"/>
        </w:rPr>
      </w:pPr>
      <w:r w:rsidRPr="00705221">
        <w:rPr>
          <w:b w:val="0"/>
          <w:bCs w:val="0"/>
          <w:sz w:val="21"/>
          <w:szCs w:val="21"/>
        </w:rPr>
        <w:t>The total amount of SPL available is 52 weeks, less the weeks spent by the child's adopter on adoption leave (or the weeks in which the adopter has been in receipt of SAP).</w:t>
      </w:r>
    </w:p>
    <w:p w14:paraId="3258150F" w14:textId="1E1EBFC1" w:rsidR="00705221" w:rsidRDefault="00705221" w:rsidP="00705221">
      <w:pPr>
        <w:pStyle w:val="EPMNumberedSubheading"/>
        <w:rPr>
          <w:b w:val="0"/>
          <w:bCs w:val="0"/>
          <w:sz w:val="21"/>
          <w:szCs w:val="21"/>
        </w:rPr>
      </w:pPr>
      <w:r w:rsidRPr="00705221">
        <w:rPr>
          <w:b w:val="0"/>
          <w:bCs w:val="0"/>
          <w:sz w:val="21"/>
          <w:szCs w:val="21"/>
        </w:rPr>
        <w:t>Either you or your partner must qualify for statutory adoption leave and/or SAP and must take at least two weeks of adoption leave and/or pay.</w:t>
      </w:r>
    </w:p>
    <w:p w14:paraId="6AF6EE3E" w14:textId="037B9014" w:rsidR="00705221" w:rsidRPr="00705221" w:rsidRDefault="00705221" w:rsidP="00705221">
      <w:pPr>
        <w:rPr>
          <w:rFonts w:cs="Arial"/>
          <w:sz w:val="21"/>
          <w:szCs w:val="21"/>
        </w:rPr>
      </w:pPr>
      <w:r>
        <w:rPr>
          <w:b/>
          <w:bCs/>
          <w:sz w:val="21"/>
          <w:szCs w:val="21"/>
        </w:rPr>
        <w:br w:type="page"/>
      </w:r>
    </w:p>
    <w:p w14:paraId="782CC0CE" w14:textId="6DD94227" w:rsidR="00705221" w:rsidRPr="00705221" w:rsidRDefault="00705221" w:rsidP="00705221">
      <w:pPr>
        <w:pStyle w:val="EPMNumberedHeading"/>
      </w:pPr>
      <w:bookmarkStart w:id="4" w:name="_Toc129778528"/>
      <w:r w:rsidRPr="00705221">
        <w:lastRenderedPageBreak/>
        <w:t>Opting in to Shared Parental Leave and Pay</w:t>
      </w:r>
      <w:bookmarkEnd w:id="4"/>
    </w:p>
    <w:p w14:paraId="67ED8F4D" w14:textId="4DAC32B6" w:rsidR="00705221" w:rsidRPr="0032487E" w:rsidRDefault="00705221" w:rsidP="0032487E">
      <w:pPr>
        <w:pStyle w:val="EPMNumberedSubheading"/>
        <w:rPr>
          <w:b w:val="0"/>
          <w:bCs w:val="0"/>
          <w:sz w:val="21"/>
          <w:szCs w:val="21"/>
        </w:rPr>
      </w:pPr>
      <w:r w:rsidRPr="0032487E">
        <w:rPr>
          <w:b w:val="0"/>
          <w:bCs w:val="0"/>
          <w:sz w:val="21"/>
          <w:szCs w:val="21"/>
        </w:rPr>
        <w:t xml:space="preserve">Not less than eight weeks before the date you intend your SPL to start, you must give us </w:t>
      </w:r>
      <w:r w:rsidR="0032487E" w:rsidRPr="0032487E">
        <w:rPr>
          <w:b w:val="0"/>
          <w:bCs w:val="0"/>
          <w:sz w:val="21"/>
          <w:szCs w:val="21"/>
        </w:rPr>
        <w:t>a</w:t>
      </w:r>
      <w:r w:rsidRPr="0032487E">
        <w:rPr>
          <w:b w:val="0"/>
          <w:bCs w:val="0"/>
          <w:sz w:val="21"/>
          <w:szCs w:val="21"/>
        </w:rPr>
        <w:t xml:space="preserve"> written Notice to Opt-In to Shared Parental Leave scheme (Appendix A – Adoption) which includes:</w:t>
      </w:r>
    </w:p>
    <w:p w14:paraId="1F9F6F8A" w14:textId="549B04EC" w:rsidR="00705221" w:rsidRPr="00705221" w:rsidRDefault="00705221" w:rsidP="0032487E">
      <w:pPr>
        <w:pStyle w:val="EPMBullets"/>
        <w:ind w:left="1843" w:hanging="425"/>
      </w:pPr>
      <w:r w:rsidRPr="00705221">
        <w:t xml:space="preserve">your full name and your partner's full </w:t>
      </w:r>
      <w:r w:rsidR="0032487E" w:rsidRPr="00705221">
        <w:t>name.</w:t>
      </w:r>
    </w:p>
    <w:p w14:paraId="4286D08F" w14:textId="0CDCD4E7" w:rsidR="00705221" w:rsidRPr="00705221" w:rsidRDefault="00705221" w:rsidP="0032487E">
      <w:pPr>
        <w:pStyle w:val="EPMBullets"/>
        <w:ind w:left="1843" w:hanging="425"/>
      </w:pPr>
      <w:r w:rsidRPr="00705221">
        <w:t xml:space="preserve">if you are taking adoption leave, your adoption </w:t>
      </w:r>
      <w:r w:rsidR="0032487E" w:rsidRPr="00705221">
        <w:t>leaves</w:t>
      </w:r>
      <w:r w:rsidRPr="00705221">
        <w:t xml:space="preserve"> start and end </w:t>
      </w:r>
      <w:r w:rsidR="0032487E" w:rsidRPr="00705221">
        <w:t>dates.</w:t>
      </w:r>
    </w:p>
    <w:p w14:paraId="48FBC61B" w14:textId="24D61218" w:rsidR="00705221" w:rsidRPr="00705221" w:rsidRDefault="00705221" w:rsidP="0032487E">
      <w:pPr>
        <w:pStyle w:val="EPMBullets"/>
        <w:ind w:left="1843" w:hanging="425"/>
      </w:pPr>
      <w:r w:rsidRPr="00705221">
        <w:t xml:space="preserve">if you are not taking adoption leave, your partner's adoption </w:t>
      </w:r>
      <w:r w:rsidR="0032487E" w:rsidRPr="00705221">
        <w:t>leaves</w:t>
      </w:r>
      <w:r w:rsidRPr="00705221">
        <w:t xml:space="preserve"> start and end dates, or if your partner is not entitled to adoption leave, the start and end dates of their </w:t>
      </w:r>
      <w:r w:rsidR="0032487E" w:rsidRPr="00705221">
        <w:t>SAP.</w:t>
      </w:r>
    </w:p>
    <w:p w14:paraId="7DEBD092" w14:textId="46516DF4" w:rsidR="00705221" w:rsidRPr="00705221" w:rsidRDefault="00705221" w:rsidP="0032487E">
      <w:pPr>
        <w:pStyle w:val="EPMBullets"/>
        <w:ind w:left="1843" w:hanging="425"/>
      </w:pPr>
      <w:r w:rsidRPr="00705221">
        <w:t xml:space="preserve">the total SPL available, which is 52 weeks minus the number of weeks adoption leave or SAP taken or to be taken by you or your </w:t>
      </w:r>
      <w:r w:rsidR="0032487E" w:rsidRPr="00705221">
        <w:t>partner.</w:t>
      </w:r>
    </w:p>
    <w:p w14:paraId="5AAD7E47" w14:textId="347F346A" w:rsidR="00705221" w:rsidRPr="00705221" w:rsidRDefault="00705221" w:rsidP="0032487E">
      <w:pPr>
        <w:pStyle w:val="EPMBullets"/>
        <w:ind w:left="1843" w:hanging="425"/>
      </w:pPr>
      <w:r w:rsidRPr="00705221">
        <w:t>how many weeks of the available SPL will be allocated to you and how many to your partner (you can change the allocation by giving us a further written notice, and you do not have to use your full allocation</w:t>
      </w:r>
      <w:r w:rsidR="0032487E" w:rsidRPr="00705221">
        <w:t>).</w:t>
      </w:r>
    </w:p>
    <w:p w14:paraId="4CD252C4" w14:textId="75847664" w:rsidR="00705221" w:rsidRPr="00705221" w:rsidRDefault="00705221" w:rsidP="0032487E">
      <w:pPr>
        <w:pStyle w:val="EPMBullets"/>
        <w:ind w:left="1843" w:hanging="425"/>
      </w:pPr>
      <w:r w:rsidRPr="00705221">
        <w:t>if you are claiming statutory shared parental pay (</w:t>
      </w:r>
      <w:proofErr w:type="spellStart"/>
      <w:r w:rsidRPr="00705221">
        <w:t>ShPP</w:t>
      </w:r>
      <w:proofErr w:type="spellEnd"/>
      <w:r w:rsidRPr="00705221">
        <w:t xml:space="preserve">), the total </w:t>
      </w:r>
      <w:proofErr w:type="spellStart"/>
      <w:r w:rsidRPr="00705221">
        <w:t>ShPP</w:t>
      </w:r>
      <w:proofErr w:type="spellEnd"/>
      <w:r w:rsidRPr="00705221">
        <w:t xml:space="preserve"> available, which is 39 weeks (minus the number of weeks of SAP taken or to be taken); payable during the 52 weeks following your date of </w:t>
      </w:r>
      <w:r w:rsidR="0032487E" w:rsidRPr="00705221">
        <w:t>adoption.</w:t>
      </w:r>
    </w:p>
    <w:p w14:paraId="3BBE1566" w14:textId="599A10D8" w:rsidR="00705221" w:rsidRPr="00705221" w:rsidRDefault="00705221" w:rsidP="0032487E">
      <w:pPr>
        <w:pStyle w:val="EPMBullets"/>
        <w:ind w:left="1843" w:hanging="425"/>
      </w:pPr>
      <w:r w:rsidRPr="00705221">
        <w:t xml:space="preserve">how many weeks of the available </w:t>
      </w:r>
      <w:proofErr w:type="spellStart"/>
      <w:r w:rsidRPr="00705221">
        <w:t>ShPP</w:t>
      </w:r>
      <w:proofErr w:type="spellEnd"/>
      <w:r w:rsidRPr="00705221">
        <w:t xml:space="preserve"> will be allocated to you and how many to your partner (you can change the allocation by giving us a further written notice, and you do not have to use your full allocation</w:t>
      </w:r>
      <w:r w:rsidR="0032487E" w:rsidRPr="00705221">
        <w:t>).</w:t>
      </w:r>
    </w:p>
    <w:p w14:paraId="0647CEFD" w14:textId="7A4C2AEB" w:rsidR="00705221" w:rsidRPr="00705221" w:rsidRDefault="00705221" w:rsidP="0032487E">
      <w:pPr>
        <w:pStyle w:val="EPMBullets"/>
        <w:ind w:left="1843" w:hanging="425"/>
      </w:pPr>
      <w:r w:rsidRPr="00705221">
        <w:t>an indication of the pattern of leave you are thinking of taking, including suggested start and end dates for each period of leave (see paragraphs 9, 10, 11 and 12 for information on taking leave). This indication will not be binding at this stage, but please give as much information as you can about your future intentions; and</w:t>
      </w:r>
    </w:p>
    <w:p w14:paraId="215DA47F" w14:textId="74C89CFC" w:rsidR="00705221" w:rsidRPr="0014358C" w:rsidRDefault="00705221" w:rsidP="00705221">
      <w:pPr>
        <w:pStyle w:val="EPMBullets"/>
        <w:ind w:left="1843" w:hanging="425"/>
      </w:pPr>
      <w:r w:rsidRPr="00705221">
        <w:t xml:space="preserve">declarations by you and your partner that you both meet the statutory conditions to enable you to take SPL and </w:t>
      </w:r>
      <w:proofErr w:type="spellStart"/>
      <w:r w:rsidRPr="00705221">
        <w:t>ShPP</w:t>
      </w:r>
      <w:proofErr w:type="spellEnd"/>
      <w:r w:rsidRPr="00705221">
        <w:t xml:space="preserve"> (see Appendix A – Adoption).</w:t>
      </w:r>
    </w:p>
    <w:p w14:paraId="207C5516" w14:textId="105E2009" w:rsidR="00705221" w:rsidRPr="00705221" w:rsidRDefault="00705221" w:rsidP="0032487E">
      <w:pPr>
        <w:pStyle w:val="EPMNumberedHeading"/>
      </w:pPr>
      <w:bookmarkStart w:id="5" w:name="_Toc129778529"/>
      <w:r w:rsidRPr="00705221">
        <w:t>Ending Adoption Leave</w:t>
      </w:r>
      <w:bookmarkEnd w:id="5"/>
    </w:p>
    <w:p w14:paraId="5CD8E244" w14:textId="365821A5" w:rsidR="00705221" w:rsidRPr="0032487E" w:rsidRDefault="00705221" w:rsidP="0032487E">
      <w:pPr>
        <w:pStyle w:val="EPMNumberedSubheading"/>
        <w:rPr>
          <w:b w:val="0"/>
          <w:bCs w:val="0"/>
          <w:sz w:val="21"/>
          <w:szCs w:val="21"/>
        </w:rPr>
      </w:pPr>
      <w:r w:rsidRPr="0032487E">
        <w:rPr>
          <w:b w:val="0"/>
          <w:bCs w:val="0"/>
          <w:sz w:val="21"/>
          <w:szCs w:val="21"/>
        </w:rPr>
        <w:t xml:space="preserve">If you are taking or intend to take adoption leave and want to opt </w:t>
      </w:r>
      <w:r w:rsidR="0032487E" w:rsidRPr="0032487E">
        <w:rPr>
          <w:b w:val="0"/>
          <w:bCs w:val="0"/>
          <w:sz w:val="21"/>
          <w:szCs w:val="21"/>
        </w:rPr>
        <w:t>into</w:t>
      </w:r>
      <w:r w:rsidRPr="0032487E">
        <w:rPr>
          <w:b w:val="0"/>
          <w:bCs w:val="0"/>
          <w:sz w:val="21"/>
          <w:szCs w:val="21"/>
        </w:rPr>
        <w:t xml:space="preserve"> the SPL scheme, you must give us at least eight weeks’ written notice to end your adoption leave early (a curtailment notice) (Appendix B – adoption). The notice must state the date your adoption leave will end. You can give the notice before or after adoption leave starts, but you must take at least two weeks adoption leave.</w:t>
      </w:r>
    </w:p>
    <w:p w14:paraId="076D2A2A" w14:textId="251FB5EB" w:rsidR="00705221" w:rsidRPr="0032487E" w:rsidRDefault="00705221" w:rsidP="0032487E">
      <w:pPr>
        <w:pStyle w:val="EPMNumberedSubheading"/>
        <w:rPr>
          <w:b w:val="0"/>
          <w:bCs w:val="0"/>
          <w:sz w:val="21"/>
          <w:szCs w:val="21"/>
        </w:rPr>
      </w:pPr>
      <w:r w:rsidRPr="0032487E">
        <w:rPr>
          <w:b w:val="0"/>
          <w:bCs w:val="0"/>
          <w:sz w:val="21"/>
          <w:szCs w:val="21"/>
        </w:rPr>
        <w:t xml:space="preserve">You must also give us, at the same time as the curtailment notice, a Notice to </w:t>
      </w:r>
      <w:proofErr w:type="spellStart"/>
      <w:r w:rsidRPr="0032487E">
        <w:rPr>
          <w:b w:val="0"/>
          <w:bCs w:val="0"/>
          <w:sz w:val="21"/>
          <w:szCs w:val="21"/>
        </w:rPr>
        <w:t>Opt</w:t>
      </w:r>
      <w:proofErr w:type="spellEnd"/>
      <w:r w:rsidRPr="0032487E">
        <w:rPr>
          <w:b w:val="0"/>
          <w:bCs w:val="0"/>
          <w:sz w:val="21"/>
          <w:szCs w:val="21"/>
        </w:rPr>
        <w:t xml:space="preserve"> </w:t>
      </w:r>
      <w:r w:rsidR="0032487E" w:rsidRPr="0032487E">
        <w:rPr>
          <w:b w:val="0"/>
          <w:bCs w:val="0"/>
          <w:sz w:val="21"/>
          <w:szCs w:val="21"/>
        </w:rPr>
        <w:t>into</w:t>
      </w:r>
      <w:r w:rsidRPr="0032487E">
        <w:rPr>
          <w:b w:val="0"/>
          <w:bCs w:val="0"/>
          <w:sz w:val="21"/>
          <w:szCs w:val="21"/>
        </w:rPr>
        <w:t xml:space="preserve"> the Shared Parental Leave scheme (Appendix A) (see paragraph 5) or a written declaration that your partner has given their employer an opt-in notice and that you have given the necessary declarations in that notice.</w:t>
      </w:r>
    </w:p>
    <w:p w14:paraId="01F75079" w14:textId="0845ED76" w:rsidR="0032487E" w:rsidRDefault="00705221" w:rsidP="0032487E">
      <w:pPr>
        <w:pStyle w:val="EPMNumberedSubheading"/>
        <w:rPr>
          <w:b w:val="0"/>
          <w:bCs w:val="0"/>
          <w:sz w:val="21"/>
          <w:szCs w:val="21"/>
        </w:rPr>
      </w:pPr>
      <w:r w:rsidRPr="0032487E">
        <w:rPr>
          <w:b w:val="0"/>
          <w:bCs w:val="0"/>
          <w:sz w:val="21"/>
          <w:szCs w:val="21"/>
        </w:rPr>
        <w:t xml:space="preserve">If your partner is eligible to take SPL from their </w:t>
      </w:r>
      <w:r w:rsidR="0032487E" w:rsidRPr="0032487E">
        <w:rPr>
          <w:b w:val="0"/>
          <w:bCs w:val="0"/>
          <w:sz w:val="21"/>
          <w:szCs w:val="21"/>
        </w:rPr>
        <w:t>employer,</w:t>
      </w:r>
      <w:r w:rsidRPr="0032487E">
        <w:rPr>
          <w:b w:val="0"/>
          <w:bCs w:val="0"/>
          <w:sz w:val="21"/>
          <w:szCs w:val="21"/>
        </w:rPr>
        <w:t xml:space="preserve"> they cannot start it until you have given us your curtailment notice.</w:t>
      </w:r>
    </w:p>
    <w:p w14:paraId="3189A32E" w14:textId="6A89C563" w:rsidR="00705221" w:rsidRPr="0032487E" w:rsidRDefault="0032487E" w:rsidP="0032487E">
      <w:pPr>
        <w:rPr>
          <w:rFonts w:cs="Arial"/>
          <w:sz w:val="21"/>
          <w:szCs w:val="21"/>
        </w:rPr>
      </w:pPr>
      <w:r>
        <w:rPr>
          <w:b/>
          <w:bCs/>
          <w:sz w:val="21"/>
          <w:szCs w:val="21"/>
        </w:rPr>
        <w:br w:type="page"/>
      </w:r>
    </w:p>
    <w:p w14:paraId="07D6E2D0" w14:textId="217CC452" w:rsidR="00705221" w:rsidRPr="00705221" w:rsidRDefault="00705221" w:rsidP="0032487E">
      <w:pPr>
        <w:pStyle w:val="EPMNumberedSubheading"/>
      </w:pPr>
      <w:r w:rsidRPr="0032487E">
        <w:rPr>
          <w:b w:val="0"/>
          <w:bCs w:val="0"/>
          <w:sz w:val="21"/>
          <w:szCs w:val="21"/>
        </w:rPr>
        <w:lastRenderedPageBreak/>
        <w:t>The curtailment notice is usually binding and cannot be revoked. You can only revoke a curtailment notice if your adoption leave has not yet ended and one of the following applies</w:t>
      </w:r>
      <w:r w:rsidRPr="004210E4">
        <w:rPr>
          <w:b w:val="0"/>
          <w:bCs w:val="0"/>
        </w:rPr>
        <w:t>:</w:t>
      </w:r>
    </w:p>
    <w:p w14:paraId="59C80986" w14:textId="1A801624" w:rsidR="00705221" w:rsidRPr="00705221" w:rsidRDefault="00705221" w:rsidP="0032487E">
      <w:pPr>
        <w:pStyle w:val="EPMBullets"/>
        <w:ind w:left="1843" w:hanging="425"/>
      </w:pPr>
      <w:r w:rsidRPr="00705221">
        <w:t xml:space="preserve">if you realise that neither you nor your partner are in fact eligible for SPL or </w:t>
      </w:r>
      <w:proofErr w:type="spellStart"/>
      <w:r w:rsidRPr="00705221">
        <w:t>ShPP</w:t>
      </w:r>
      <w:proofErr w:type="spellEnd"/>
      <w:r w:rsidRPr="00705221">
        <w:t xml:space="preserve">, you can revoke the curtailment notice in writing up to eight weeks after it was </w:t>
      </w:r>
      <w:r w:rsidR="0032487E" w:rsidRPr="00705221">
        <w:t>given.</w:t>
      </w:r>
    </w:p>
    <w:p w14:paraId="6A2240D8" w14:textId="295A6B93" w:rsidR="00705221" w:rsidRPr="00705221" w:rsidRDefault="00705221" w:rsidP="0032487E">
      <w:pPr>
        <w:pStyle w:val="EPMBullets"/>
        <w:ind w:left="1843" w:hanging="425"/>
      </w:pPr>
      <w:r w:rsidRPr="00705221">
        <w:t>if your partner has died.</w:t>
      </w:r>
    </w:p>
    <w:p w14:paraId="3F1E93F5" w14:textId="7D41C89C" w:rsidR="00705221" w:rsidRPr="0032487E" w:rsidRDefault="00705221" w:rsidP="0032487E">
      <w:pPr>
        <w:pStyle w:val="EPMNumberedSubheading"/>
        <w:rPr>
          <w:b w:val="0"/>
          <w:bCs w:val="0"/>
          <w:sz w:val="21"/>
          <w:szCs w:val="21"/>
        </w:rPr>
      </w:pPr>
      <w:r w:rsidRPr="0032487E">
        <w:rPr>
          <w:b w:val="0"/>
          <w:bCs w:val="0"/>
          <w:sz w:val="21"/>
          <w:szCs w:val="21"/>
        </w:rPr>
        <w:t xml:space="preserve">Once you have revoked a curtailment notice you will be unable to opt back </w:t>
      </w:r>
      <w:r w:rsidR="0032487E" w:rsidRPr="0032487E">
        <w:rPr>
          <w:b w:val="0"/>
          <w:bCs w:val="0"/>
          <w:sz w:val="21"/>
          <w:szCs w:val="21"/>
        </w:rPr>
        <w:t>into</w:t>
      </w:r>
      <w:r w:rsidRPr="0032487E">
        <w:rPr>
          <w:b w:val="0"/>
          <w:bCs w:val="0"/>
          <w:sz w:val="21"/>
          <w:szCs w:val="21"/>
        </w:rPr>
        <w:t xml:space="preserve"> the SPL scheme.</w:t>
      </w:r>
    </w:p>
    <w:p w14:paraId="131EF0A7" w14:textId="1CA26491" w:rsidR="00705221" w:rsidRPr="00705221" w:rsidRDefault="00705221" w:rsidP="0032487E">
      <w:pPr>
        <w:pStyle w:val="EPMNumberedHeading"/>
      </w:pPr>
      <w:bookmarkStart w:id="6" w:name="_Toc129778530"/>
      <w:r w:rsidRPr="00705221">
        <w:t>Ending Your Partner’s Adoption Leave or Pay</w:t>
      </w:r>
      <w:bookmarkEnd w:id="6"/>
    </w:p>
    <w:p w14:paraId="2502F78F" w14:textId="21AE356C" w:rsidR="00705221" w:rsidRPr="0032487E" w:rsidRDefault="00705221" w:rsidP="0032487E">
      <w:pPr>
        <w:pStyle w:val="EPMNumberedSubheading"/>
        <w:rPr>
          <w:b w:val="0"/>
          <w:bCs w:val="0"/>
          <w:sz w:val="21"/>
          <w:szCs w:val="21"/>
        </w:rPr>
      </w:pPr>
      <w:r w:rsidRPr="0032487E">
        <w:rPr>
          <w:b w:val="0"/>
          <w:bCs w:val="0"/>
          <w:sz w:val="21"/>
          <w:szCs w:val="21"/>
        </w:rPr>
        <w:t>If your partner is taking adoption leave or claiming SAP from their employer, you will only be able to take SPL once you partner has either:</w:t>
      </w:r>
    </w:p>
    <w:p w14:paraId="7DDFE7F6" w14:textId="5877E28D" w:rsidR="00705221" w:rsidRPr="00705221" w:rsidRDefault="00705221" w:rsidP="0032487E">
      <w:pPr>
        <w:pStyle w:val="EPMBullets"/>
        <w:ind w:left="1843" w:hanging="425"/>
      </w:pPr>
      <w:r w:rsidRPr="00705221">
        <w:t xml:space="preserve">returned to </w:t>
      </w:r>
      <w:r w:rsidR="0032487E" w:rsidRPr="00705221">
        <w:t>work.</w:t>
      </w:r>
    </w:p>
    <w:p w14:paraId="11D2BF5B" w14:textId="77AFFC84" w:rsidR="00705221" w:rsidRPr="00705221" w:rsidRDefault="00705221" w:rsidP="0032487E">
      <w:pPr>
        <w:pStyle w:val="EPMBullets"/>
        <w:ind w:left="1843" w:hanging="425"/>
      </w:pPr>
      <w:r w:rsidRPr="00705221">
        <w:t xml:space="preserve">given their employer a curtailment </w:t>
      </w:r>
      <w:r w:rsidR="0032487E" w:rsidRPr="00705221">
        <w:t>notices</w:t>
      </w:r>
      <w:r w:rsidRPr="00705221">
        <w:t xml:space="preserve"> to end adoption leave; or</w:t>
      </w:r>
    </w:p>
    <w:p w14:paraId="5D03CA9E" w14:textId="6DF3917D" w:rsidR="00705221" w:rsidRPr="00705221" w:rsidRDefault="00705221" w:rsidP="0032487E">
      <w:pPr>
        <w:pStyle w:val="EPMBullets"/>
        <w:ind w:left="1843" w:hanging="425"/>
      </w:pPr>
      <w:r w:rsidRPr="00705221">
        <w:t xml:space="preserve">given their employer a curtailment </w:t>
      </w:r>
      <w:r w:rsidR="0032487E" w:rsidRPr="00705221">
        <w:t>notices</w:t>
      </w:r>
      <w:r w:rsidRPr="00705221">
        <w:t xml:space="preserve"> to end SAP (if they are entitled to SAP but not adoption leave).</w:t>
      </w:r>
    </w:p>
    <w:p w14:paraId="7580F0F4" w14:textId="5DA0A806" w:rsidR="00705221" w:rsidRPr="00705221" w:rsidRDefault="00705221" w:rsidP="00596CBB">
      <w:pPr>
        <w:pStyle w:val="EPMNumberedHeading"/>
      </w:pPr>
      <w:bookmarkStart w:id="7" w:name="_Toc129778531"/>
      <w:r w:rsidRPr="00705221">
        <w:t>Evidence of Entitlement</w:t>
      </w:r>
      <w:bookmarkEnd w:id="7"/>
    </w:p>
    <w:p w14:paraId="6EA8AD82" w14:textId="44084E45" w:rsidR="00705221" w:rsidRPr="00596CBB" w:rsidRDefault="00705221" w:rsidP="00596CBB">
      <w:pPr>
        <w:pStyle w:val="EPMNumberedSubheading"/>
        <w:rPr>
          <w:b w:val="0"/>
          <w:bCs w:val="0"/>
          <w:sz w:val="21"/>
          <w:szCs w:val="21"/>
        </w:rPr>
      </w:pPr>
      <w:r w:rsidRPr="00596CBB">
        <w:rPr>
          <w:b w:val="0"/>
          <w:bCs w:val="0"/>
          <w:sz w:val="21"/>
          <w:szCs w:val="21"/>
        </w:rPr>
        <w:t>You must also provide on request:</w:t>
      </w:r>
    </w:p>
    <w:p w14:paraId="58155195" w14:textId="50C6A230" w:rsidR="00705221" w:rsidRPr="00705221" w:rsidRDefault="00705221" w:rsidP="00596CBB">
      <w:pPr>
        <w:pStyle w:val="EPMBullets"/>
        <w:ind w:left="1843" w:hanging="425"/>
      </w:pPr>
      <w:r w:rsidRPr="00705221">
        <w:t xml:space="preserve">One or more documents from the adoption agency showing the agency's name and address and the expected placement date; and </w:t>
      </w:r>
    </w:p>
    <w:p w14:paraId="5E2697C9" w14:textId="2E4D9B64" w:rsidR="008566A6" w:rsidRDefault="00705221" w:rsidP="00596CBB">
      <w:pPr>
        <w:pStyle w:val="EPMBullets"/>
        <w:ind w:left="1843" w:hanging="425"/>
      </w:pPr>
      <w:r w:rsidRPr="00705221">
        <w:t>The name and address of your partner's employer (or a declaration that they are self-employed).</w:t>
      </w:r>
    </w:p>
    <w:p w14:paraId="637BB3A3" w14:textId="4DB01C8B" w:rsidR="00596CBB" w:rsidRDefault="00596CBB" w:rsidP="00596CBB">
      <w:pPr>
        <w:pStyle w:val="EPMNumberedHeading"/>
      </w:pPr>
      <w:bookmarkStart w:id="8" w:name="_Toc129778532"/>
      <w:r>
        <w:t>Discussions Regarding Shared Parental Leave</w:t>
      </w:r>
      <w:bookmarkEnd w:id="8"/>
    </w:p>
    <w:p w14:paraId="1BA74F2E" w14:textId="60D8DFA1" w:rsidR="00596CBB" w:rsidRPr="00596CBB" w:rsidRDefault="00596CBB" w:rsidP="00596CBB">
      <w:pPr>
        <w:pStyle w:val="EPMNumberedSubheading"/>
        <w:rPr>
          <w:b w:val="0"/>
          <w:bCs w:val="0"/>
          <w:sz w:val="21"/>
          <w:szCs w:val="21"/>
        </w:rPr>
      </w:pPr>
      <w:r w:rsidRPr="00596CBB">
        <w:rPr>
          <w:b w:val="0"/>
          <w:bCs w:val="0"/>
          <w:sz w:val="21"/>
          <w:szCs w:val="21"/>
        </w:rPr>
        <w:t xml:space="preserve">If you are considering taking SPL you are encouraged to contact your line manager to arrange an informal discussion as early as possible regarding your potential entitlement, to talk about your plans and to enable us to support you. </w:t>
      </w:r>
    </w:p>
    <w:p w14:paraId="7C955ED1" w14:textId="296077B9" w:rsidR="00596CBB" w:rsidRPr="00596CBB" w:rsidRDefault="00596CBB" w:rsidP="00596CBB">
      <w:pPr>
        <w:pStyle w:val="EPMNumberedSubheading"/>
        <w:rPr>
          <w:b w:val="0"/>
          <w:bCs w:val="0"/>
          <w:sz w:val="21"/>
          <w:szCs w:val="21"/>
        </w:rPr>
      </w:pPr>
      <w:r w:rsidRPr="00596CBB">
        <w:rPr>
          <w:b w:val="0"/>
          <w:bCs w:val="0"/>
          <w:sz w:val="21"/>
          <w:szCs w:val="21"/>
        </w:rPr>
        <w:t>Your line manager may upon receiving a notification of entitlement to take SPL seek to arrange an informal discussion with you to talk about your intentions and how you expect to use your SPL entitlement.</w:t>
      </w:r>
    </w:p>
    <w:p w14:paraId="0963603B" w14:textId="38018DDC" w:rsidR="00596CBB" w:rsidRPr="00596CBB" w:rsidRDefault="00596CBB" w:rsidP="00596CBB">
      <w:pPr>
        <w:pStyle w:val="EPMNumberedSubheading"/>
        <w:rPr>
          <w:b w:val="0"/>
          <w:bCs w:val="0"/>
          <w:sz w:val="21"/>
          <w:szCs w:val="21"/>
        </w:rPr>
      </w:pPr>
      <w:r w:rsidRPr="00596CBB">
        <w:rPr>
          <w:b w:val="0"/>
          <w:bCs w:val="0"/>
          <w:sz w:val="21"/>
          <w:szCs w:val="21"/>
        </w:rPr>
        <w:t xml:space="preserve">Upon receiving a Notice to opt–Into the Shared Parental Leave scheme form (Appendix A – Adoption), we will usually arrange a meeting to discuss it. Where a notice is for a single period of continuous leave (a period of several weeks taken in a single unbroken period of leave), or for discontinuous leave (where you intend to return to work between periods of leave) and it can be approved without further discussion, a meeting may not be necessary. </w:t>
      </w:r>
    </w:p>
    <w:p w14:paraId="446F64EA" w14:textId="2A608B93" w:rsidR="00596CBB" w:rsidRPr="00596CBB" w:rsidRDefault="00596CBB" w:rsidP="00596CBB">
      <w:pPr>
        <w:pStyle w:val="EPMNumberedSubheading"/>
        <w:rPr>
          <w:b w:val="0"/>
          <w:bCs w:val="0"/>
          <w:sz w:val="21"/>
          <w:szCs w:val="21"/>
        </w:rPr>
      </w:pPr>
      <w:r w:rsidRPr="00596CBB">
        <w:rPr>
          <w:b w:val="0"/>
          <w:bCs w:val="0"/>
          <w:sz w:val="21"/>
          <w:szCs w:val="21"/>
        </w:rPr>
        <w:t xml:space="preserve">Where a meeting is arranged it will take place in private and be arranged in advance. If the initial date is problematic, then another date will be arranged if possible. If an alternative date cannot be arranged, then a discussion may take place over the telephone. </w:t>
      </w:r>
    </w:p>
    <w:p w14:paraId="007F48AB" w14:textId="05439490" w:rsidR="00596CBB" w:rsidRPr="00596CBB" w:rsidRDefault="00596CBB" w:rsidP="00596CBB">
      <w:pPr>
        <w:pStyle w:val="EPMNumberedSubheading"/>
        <w:rPr>
          <w:b w:val="0"/>
          <w:bCs w:val="0"/>
          <w:sz w:val="21"/>
          <w:szCs w:val="21"/>
        </w:rPr>
      </w:pPr>
      <w:r w:rsidRPr="00596CBB">
        <w:rPr>
          <w:b w:val="0"/>
          <w:bCs w:val="0"/>
          <w:sz w:val="21"/>
          <w:szCs w:val="21"/>
        </w:rPr>
        <w:t xml:space="preserve">At the meeting you may, if you wish, be accompanied by a workplace colleague or a trade union representative. </w:t>
      </w:r>
    </w:p>
    <w:p w14:paraId="2E136B90" w14:textId="53BEAE1E" w:rsidR="00596CBB" w:rsidRPr="00596CBB" w:rsidRDefault="00596CBB" w:rsidP="00596CBB">
      <w:pPr>
        <w:pStyle w:val="EPMNumberedSubheading"/>
        <w:rPr>
          <w:b w:val="0"/>
          <w:bCs w:val="0"/>
          <w:sz w:val="21"/>
          <w:szCs w:val="21"/>
        </w:rPr>
      </w:pPr>
      <w:r w:rsidRPr="00596CBB">
        <w:rPr>
          <w:b w:val="0"/>
          <w:bCs w:val="0"/>
          <w:sz w:val="21"/>
          <w:szCs w:val="21"/>
        </w:rPr>
        <w:lastRenderedPageBreak/>
        <w:t>The purpose of the meeting is to discuss in detail the leave proposed and what will happen while you are away from work. Where it is a request for discontinuous leave the discussion may also focus on how the leave proposal could be agreed, whether a different arrangement would be agreeable to you and us and what the outcome may be if no agreement is reached.</w:t>
      </w:r>
    </w:p>
    <w:p w14:paraId="3A1249EE" w14:textId="71590625" w:rsidR="00596CBB" w:rsidRDefault="00596CBB" w:rsidP="00596CBB">
      <w:pPr>
        <w:pStyle w:val="EPMNumberedHeading"/>
      </w:pPr>
      <w:bookmarkStart w:id="9" w:name="_Toc129778533"/>
      <w:r>
        <w:t>Booking Your SPL Dates</w:t>
      </w:r>
      <w:bookmarkEnd w:id="9"/>
    </w:p>
    <w:p w14:paraId="6AAB13E6" w14:textId="546A73E3" w:rsidR="00596CBB" w:rsidRPr="00596CBB" w:rsidRDefault="00596CBB" w:rsidP="00596CBB">
      <w:pPr>
        <w:pStyle w:val="EPMNumberedSubheading"/>
        <w:rPr>
          <w:b w:val="0"/>
          <w:bCs w:val="0"/>
          <w:sz w:val="21"/>
          <w:szCs w:val="21"/>
        </w:rPr>
      </w:pPr>
      <w:r w:rsidRPr="00596CBB">
        <w:rPr>
          <w:b w:val="0"/>
          <w:bCs w:val="0"/>
          <w:sz w:val="21"/>
          <w:szCs w:val="21"/>
        </w:rPr>
        <w:t xml:space="preserve">Having opted into the SPL scheme you will need to give Notice of Dates for Shared Parental Leave (Appendix C – Adoption) informing us the start and end dates of your leave. This can be given at the same time as your Opt-In notice (Appendix A), or it can be given later, </w:t>
      </w:r>
      <w:proofErr w:type="gramStart"/>
      <w:r w:rsidRPr="00596CBB">
        <w:rPr>
          <w:b w:val="0"/>
          <w:bCs w:val="0"/>
          <w:sz w:val="21"/>
          <w:szCs w:val="21"/>
        </w:rPr>
        <w:t>as long as</w:t>
      </w:r>
      <w:proofErr w:type="gramEnd"/>
      <w:r w:rsidRPr="00596CBB">
        <w:rPr>
          <w:b w:val="0"/>
          <w:bCs w:val="0"/>
          <w:sz w:val="21"/>
          <w:szCs w:val="21"/>
        </w:rPr>
        <w:t xml:space="preserve"> it is given at least eight weeks before the start of your leave. You must also state in your Notice of Dates for Shared Parental Leave the dates on which you intend to claim shared parental pay (‘</w:t>
      </w:r>
      <w:proofErr w:type="spellStart"/>
      <w:r w:rsidRPr="00596CBB">
        <w:rPr>
          <w:b w:val="0"/>
          <w:bCs w:val="0"/>
          <w:sz w:val="21"/>
          <w:szCs w:val="21"/>
        </w:rPr>
        <w:t>ShPP</w:t>
      </w:r>
      <w:proofErr w:type="spellEnd"/>
      <w:r w:rsidRPr="00596CBB">
        <w:rPr>
          <w:b w:val="0"/>
          <w:bCs w:val="0"/>
          <w:sz w:val="21"/>
          <w:szCs w:val="21"/>
        </w:rPr>
        <w:t>’), if applicable.</w:t>
      </w:r>
    </w:p>
    <w:p w14:paraId="40275E62" w14:textId="4BD8BA28" w:rsidR="00596CBB" w:rsidRPr="00596CBB" w:rsidRDefault="00596CBB" w:rsidP="00596CBB">
      <w:pPr>
        <w:pStyle w:val="EPMNumberedSubheading"/>
        <w:rPr>
          <w:b w:val="0"/>
          <w:bCs w:val="0"/>
          <w:sz w:val="21"/>
          <w:szCs w:val="21"/>
        </w:rPr>
      </w:pPr>
      <w:r w:rsidRPr="00596CBB">
        <w:rPr>
          <w:b w:val="0"/>
          <w:bCs w:val="0"/>
          <w:sz w:val="21"/>
          <w:szCs w:val="21"/>
        </w:rPr>
        <w:t>If your Notice of Dates for Shared Parental Leave (Appendix C – Adoption) gives dates for a single period of continuous leave of SPL, you will be entitled to take the leave set out in the notice.</w:t>
      </w:r>
    </w:p>
    <w:p w14:paraId="1B111BBE" w14:textId="089EB6D5" w:rsidR="00596CBB" w:rsidRPr="00596CBB" w:rsidRDefault="00596CBB" w:rsidP="00596CBB">
      <w:pPr>
        <w:pStyle w:val="EPMNumberedSubheading"/>
        <w:rPr>
          <w:b w:val="0"/>
          <w:bCs w:val="0"/>
          <w:sz w:val="21"/>
          <w:szCs w:val="21"/>
        </w:rPr>
      </w:pPr>
      <w:r w:rsidRPr="00596CBB">
        <w:rPr>
          <w:b w:val="0"/>
          <w:bCs w:val="0"/>
          <w:sz w:val="21"/>
          <w:szCs w:val="21"/>
        </w:rPr>
        <w:t>You can submit up to three Notices of Dates for Shared Parental Leave (Appendix C – Adoption). This may enable you to take up to three separate blocks of SPL (although if you give a notice to vary or cancel a period of leave this will in most cases count as a further Notice of Dates for SPL (Appendix C – Adoption)).</w:t>
      </w:r>
    </w:p>
    <w:p w14:paraId="7A62145F" w14:textId="3CA6B50F" w:rsidR="00596CBB" w:rsidRDefault="00596CBB" w:rsidP="00596CBB">
      <w:pPr>
        <w:pStyle w:val="EPMNumberedHeading"/>
      </w:pPr>
      <w:bookmarkStart w:id="10" w:name="_Toc129778534"/>
      <w:r>
        <w:t>Procedure for Requesting Discontinuous Periods of SPL</w:t>
      </w:r>
      <w:bookmarkEnd w:id="10"/>
    </w:p>
    <w:p w14:paraId="1FB4843D" w14:textId="47B3F644" w:rsidR="00596CBB" w:rsidRPr="00596CBB" w:rsidRDefault="00596CBB" w:rsidP="00596CBB">
      <w:pPr>
        <w:pStyle w:val="EPMNumberedSubheading"/>
        <w:rPr>
          <w:b w:val="0"/>
          <w:bCs w:val="0"/>
          <w:sz w:val="21"/>
          <w:szCs w:val="21"/>
        </w:rPr>
      </w:pPr>
      <w:r w:rsidRPr="00596CBB">
        <w:rPr>
          <w:b w:val="0"/>
          <w:bCs w:val="0"/>
          <w:sz w:val="21"/>
          <w:szCs w:val="21"/>
        </w:rPr>
        <w:t>In general, a Notice of Dates for Shared Parental Leave (Appendix C- Adoption) should set out a single continuous block of leave. We may, in some cases, be willing to consider a Notice of Dates for SPL where the SPL is split into shorter periods (of at least a week) with periods of work in between. It is best to discuss this with your line manager in advance of submitting any Notice of Dates for SPL (Appendix C –Adoption). This will give us more time to consider the request and hopefully agree a pattern of leave with you from the start.</w:t>
      </w:r>
    </w:p>
    <w:p w14:paraId="6B41D839" w14:textId="5B50F8D4" w:rsidR="00596CBB" w:rsidRPr="00596CBB" w:rsidRDefault="00596CBB" w:rsidP="00596CBB">
      <w:pPr>
        <w:pStyle w:val="EPMNumberedSubheading"/>
        <w:rPr>
          <w:b w:val="0"/>
          <w:bCs w:val="0"/>
          <w:sz w:val="21"/>
          <w:szCs w:val="21"/>
        </w:rPr>
      </w:pPr>
      <w:r w:rsidRPr="00596CBB">
        <w:rPr>
          <w:b w:val="0"/>
          <w:bCs w:val="0"/>
          <w:sz w:val="21"/>
          <w:szCs w:val="21"/>
        </w:rPr>
        <w:t>You must submit a Notice of Dates for SPL (Appendix C – adoption)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p>
    <w:p w14:paraId="5810E829" w14:textId="06BC0170" w:rsidR="00596CBB" w:rsidRPr="00596CBB" w:rsidRDefault="00596CBB" w:rsidP="00596CBB">
      <w:pPr>
        <w:pStyle w:val="EPMBullets"/>
        <w:ind w:left="1843" w:hanging="425"/>
      </w:pPr>
      <w:r w:rsidRPr="00596CBB">
        <w:t>choose a new start date (which must be at least eight weeks after your original Notice of Dates for Shared Parental Leave was given), and tell us within five days of the end of the two-week discussion period: or</w:t>
      </w:r>
    </w:p>
    <w:p w14:paraId="1BA744A3" w14:textId="5E5B0136" w:rsidR="00596CBB" w:rsidRDefault="00596CBB" w:rsidP="00596CBB">
      <w:pPr>
        <w:pStyle w:val="EPMBullets"/>
        <w:ind w:left="1843" w:hanging="425"/>
      </w:pPr>
      <w:r w:rsidRPr="00596CBB">
        <w:t>withdraw your Notice of Dates for Shared Parental Leave within fifteen days of the date of the Notice (in which case it will not be counted, and you may submit a new one if you choose).</w:t>
      </w:r>
    </w:p>
    <w:p w14:paraId="5E402868" w14:textId="11E74DB9" w:rsidR="00596CBB" w:rsidRPr="00596CBB" w:rsidRDefault="00596CBB" w:rsidP="00596CBB">
      <w:pPr>
        <w:rPr>
          <w:rFonts w:cs="Arial"/>
          <w:sz w:val="21"/>
          <w:szCs w:val="20"/>
        </w:rPr>
      </w:pPr>
      <w:r>
        <w:br w:type="page"/>
      </w:r>
    </w:p>
    <w:p w14:paraId="7B00EF96" w14:textId="3E051FBD" w:rsidR="00596CBB" w:rsidRDefault="00596CBB" w:rsidP="00596CBB">
      <w:pPr>
        <w:pStyle w:val="EPMNumberedHeading"/>
      </w:pPr>
      <w:bookmarkStart w:id="11" w:name="_Toc129778535"/>
      <w:r>
        <w:lastRenderedPageBreak/>
        <w:t>Changing the Dates or Cancelling Your SPL</w:t>
      </w:r>
      <w:bookmarkEnd w:id="11"/>
    </w:p>
    <w:p w14:paraId="6DF44D8B" w14:textId="7D130A28" w:rsidR="00596CBB" w:rsidRPr="00596CBB" w:rsidRDefault="00596CBB" w:rsidP="00596CBB">
      <w:pPr>
        <w:pStyle w:val="EPMNumberedSubheading"/>
        <w:rPr>
          <w:b w:val="0"/>
          <w:bCs w:val="0"/>
          <w:sz w:val="21"/>
          <w:szCs w:val="21"/>
        </w:rPr>
      </w:pPr>
      <w:r w:rsidRPr="00596CBB">
        <w:rPr>
          <w:b w:val="0"/>
          <w:bCs w:val="0"/>
          <w:sz w:val="21"/>
          <w:szCs w:val="21"/>
        </w:rPr>
        <w:t>You can cancel a period of leave by notifying us in writing at least eight weeks before the start date in the Notice of Dates of Shared Parental Leave (Appendix C – Adoption).</w:t>
      </w:r>
    </w:p>
    <w:p w14:paraId="504FB7AB" w14:textId="4C47B730" w:rsidR="00596CBB" w:rsidRPr="00596CBB" w:rsidRDefault="00596CBB" w:rsidP="00596CBB">
      <w:pPr>
        <w:pStyle w:val="EPMNumberedSubheading"/>
        <w:rPr>
          <w:b w:val="0"/>
          <w:bCs w:val="0"/>
          <w:sz w:val="21"/>
          <w:szCs w:val="21"/>
        </w:rPr>
      </w:pPr>
      <w:r w:rsidRPr="00596CBB">
        <w:rPr>
          <w:b w:val="0"/>
          <w:bCs w:val="0"/>
          <w:sz w:val="21"/>
          <w:szCs w:val="21"/>
        </w:rPr>
        <w:t>You can change the start date for a period of leave, or the length of the period of leave, by notifying us in writing at least eight weeks before the original start date or the new start date, whichever is earlier.</w:t>
      </w:r>
    </w:p>
    <w:p w14:paraId="1D4603CC" w14:textId="4B5714C4" w:rsidR="00596CBB" w:rsidRPr="00596CBB" w:rsidRDefault="00596CBB" w:rsidP="00596CBB">
      <w:pPr>
        <w:pStyle w:val="EPMNumberedSubheading"/>
        <w:rPr>
          <w:b w:val="0"/>
          <w:bCs w:val="0"/>
          <w:sz w:val="21"/>
          <w:szCs w:val="21"/>
        </w:rPr>
      </w:pPr>
      <w:r w:rsidRPr="00596CBB">
        <w:rPr>
          <w:b w:val="0"/>
          <w:bCs w:val="0"/>
          <w:sz w:val="21"/>
          <w:szCs w:val="21"/>
        </w:rPr>
        <w:t>You can change the end date for a period of leave by notifying us in writing at least eight weeks before the original end date, or the new end date, whichever is earlier.</w:t>
      </w:r>
    </w:p>
    <w:p w14:paraId="220C796F" w14:textId="5D83EED5" w:rsidR="00596CBB" w:rsidRPr="00596CBB" w:rsidRDefault="00596CBB" w:rsidP="00596CBB">
      <w:pPr>
        <w:pStyle w:val="EPMNumberedSubheading"/>
        <w:rPr>
          <w:b w:val="0"/>
          <w:bCs w:val="0"/>
          <w:sz w:val="21"/>
          <w:szCs w:val="21"/>
        </w:rPr>
      </w:pPr>
      <w:r w:rsidRPr="00596CBB">
        <w:rPr>
          <w:b w:val="0"/>
          <w:bCs w:val="0"/>
          <w:sz w:val="21"/>
          <w:szCs w:val="21"/>
        </w:rPr>
        <w:t xml:space="preserve">You can change split periods of leave into a single continuous period of leave by notifying us in writing at least eight weeks before the start date of the first period, or in writing at least eight weeks before the original end date if the leave has already commenced. </w:t>
      </w:r>
    </w:p>
    <w:p w14:paraId="0BB33C8E" w14:textId="4FF929E3" w:rsidR="00596CBB" w:rsidRPr="00596CBB" w:rsidRDefault="00596CBB" w:rsidP="00596CBB">
      <w:pPr>
        <w:pStyle w:val="EPMNumberedSubheading"/>
        <w:rPr>
          <w:b w:val="0"/>
          <w:bCs w:val="0"/>
          <w:sz w:val="21"/>
          <w:szCs w:val="21"/>
        </w:rPr>
      </w:pPr>
      <w:r w:rsidRPr="00596CBB">
        <w:rPr>
          <w:b w:val="0"/>
          <w:bCs w:val="0"/>
          <w:sz w:val="21"/>
          <w:szCs w:val="21"/>
        </w:rPr>
        <w:t>You can request that a continuous period of leave be split into two or more discontinuous periods with periods of work in between. We will consider any such request as set out in paragraph 11.</w:t>
      </w:r>
    </w:p>
    <w:p w14:paraId="7626D898" w14:textId="2EA70508" w:rsidR="00596CBB" w:rsidRPr="00596CBB" w:rsidRDefault="00596CBB" w:rsidP="00596CBB">
      <w:pPr>
        <w:pStyle w:val="EPMNumberedSubheading"/>
        <w:rPr>
          <w:b w:val="0"/>
          <w:bCs w:val="0"/>
          <w:sz w:val="21"/>
          <w:szCs w:val="21"/>
        </w:rPr>
      </w:pPr>
      <w:r w:rsidRPr="00596CBB">
        <w:rPr>
          <w:b w:val="0"/>
          <w:bCs w:val="0"/>
          <w:sz w:val="21"/>
          <w:szCs w:val="21"/>
        </w:rPr>
        <w:t>A notice to change or cancel a period of leave will count as one of your three Notices of Dates for Shared Parental Leave, unless:</w:t>
      </w:r>
    </w:p>
    <w:p w14:paraId="4B502439" w14:textId="12238829" w:rsidR="00596CBB" w:rsidRPr="00596CBB" w:rsidRDefault="00596CBB" w:rsidP="00596CBB">
      <w:pPr>
        <w:pStyle w:val="EPMBullets"/>
        <w:ind w:left="1843" w:hanging="425"/>
      </w:pPr>
      <w:r w:rsidRPr="00596CBB">
        <w:t>a Notice of Dates for Shared Parental Leave (see Appendix C) requesting a discontinuous period of SPL is withdrawn by you on or before the fifteenth day after the notice was given.</w:t>
      </w:r>
    </w:p>
    <w:p w14:paraId="5C8A72DA" w14:textId="2D6598CA" w:rsidR="00596CBB" w:rsidRPr="00596CBB" w:rsidRDefault="00596CBB" w:rsidP="00596CBB">
      <w:pPr>
        <w:pStyle w:val="EPMBullets"/>
        <w:ind w:left="1843" w:hanging="425"/>
      </w:pPr>
      <w:r w:rsidRPr="00596CBB">
        <w:t>the variation is a result of the child being placed with you earlier or later than the expected placement date.</w:t>
      </w:r>
    </w:p>
    <w:p w14:paraId="4664EE5C" w14:textId="30E4F24C" w:rsidR="00596CBB" w:rsidRPr="00596CBB" w:rsidRDefault="00596CBB" w:rsidP="00596CBB">
      <w:pPr>
        <w:pStyle w:val="EPMBullets"/>
        <w:ind w:left="1843" w:hanging="425"/>
      </w:pPr>
      <w:r w:rsidRPr="00596CBB">
        <w:t xml:space="preserve">the variation is at our request; or </w:t>
      </w:r>
    </w:p>
    <w:p w14:paraId="29191F1B" w14:textId="6CD3914C" w:rsidR="00596CBB" w:rsidRPr="00596CBB" w:rsidRDefault="00596CBB" w:rsidP="00596CBB">
      <w:pPr>
        <w:pStyle w:val="EPMBullets"/>
        <w:ind w:left="1843" w:hanging="425"/>
      </w:pPr>
      <w:r w:rsidRPr="00596CBB">
        <w:t xml:space="preserve">we agree otherwise. </w:t>
      </w:r>
    </w:p>
    <w:p w14:paraId="43CB26ED" w14:textId="0F7CE2B4" w:rsidR="00596CBB" w:rsidRDefault="00596CBB" w:rsidP="00596CBB">
      <w:pPr>
        <w:pStyle w:val="EPMNumberedHeading"/>
      </w:pPr>
      <w:bookmarkStart w:id="12" w:name="_Toc129778536"/>
      <w:r>
        <w:t>Shared Parental Pay (</w:t>
      </w:r>
      <w:proofErr w:type="spellStart"/>
      <w:r>
        <w:t>ShPP</w:t>
      </w:r>
      <w:proofErr w:type="spellEnd"/>
      <w:r>
        <w:t>)</w:t>
      </w:r>
      <w:bookmarkEnd w:id="12"/>
    </w:p>
    <w:p w14:paraId="63A11CF3" w14:textId="0B876B25" w:rsidR="00596CBB" w:rsidRPr="00596CBB" w:rsidRDefault="00596CBB" w:rsidP="00596CBB">
      <w:pPr>
        <w:pStyle w:val="EPMNumberedSubheading"/>
        <w:rPr>
          <w:b w:val="0"/>
          <w:bCs w:val="0"/>
          <w:sz w:val="21"/>
          <w:szCs w:val="21"/>
        </w:rPr>
      </w:pPr>
      <w:proofErr w:type="spellStart"/>
      <w:r w:rsidRPr="00596CBB">
        <w:rPr>
          <w:b w:val="0"/>
          <w:bCs w:val="0"/>
          <w:sz w:val="21"/>
          <w:szCs w:val="21"/>
        </w:rPr>
        <w:t>ShPP</w:t>
      </w:r>
      <w:proofErr w:type="spellEnd"/>
      <w:r w:rsidRPr="00596CBB">
        <w:rPr>
          <w:b w:val="0"/>
          <w:bCs w:val="0"/>
          <w:sz w:val="21"/>
          <w:szCs w:val="21"/>
        </w:rPr>
        <w:t xml:space="preserve"> is payable for a maximum of 37 during the 50 weeks following the date of adoption, as two weeks Statutory Adoption Pay (SAP) must be taken.</w:t>
      </w:r>
    </w:p>
    <w:p w14:paraId="36E081BA" w14:textId="4C30F6C4" w:rsidR="00596CBB" w:rsidRPr="00596CBB" w:rsidRDefault="00596CBB" w:rsidP="00596CBB">
      <w:pPr>
        <w:pStyle w:val="EPMNumberedSubheading"/>
        <w:rPr>
          <w:b w:val="0"/>
          <w:bCs w:val="0"/>
          <w:sz w:val="21"/>
          <w:szCs w:val="21"/>
        </w:rPr>
      </w:pPr>
      <w:r w:rsidRPr="00596CBB">
        <w:rPr>
          <w:b w:val="0"/>
          <w:bCs w:val="0"/>
          <w:sz w:val="21"/>
          <w:szCs w:val="21"/>
        </w:rPr>
        <w:t xml:space="preserve">You may be able to claim </w:t>
      </w:r>
      <w:proofErr w:type="spellStart"/>
      <w:r w:rsidRPr="00596CBB">
        <w:rPr>
          <w:b w:val="0"/>
          <w:bCs w:val="0"/>
          <w:sz w:val="21"/>
          <w:szCs w:val="21"/>
        </w:rPr>
        <w:t>ShPP</w:t>
      </w:r>
      <w:proofErr w:type="spellEnd"/>
      <w:r w:rsidRPr="00596CBB">
        <w:rPr>
          <w:b w:val="0"/>
          <w:bCs w:val="0"/>
          <w:sz w:val="21"/>
          <w:szCs w:val="21"/>
        </w:rPr>
        <w:t xml:space="preserve"> if you have at least 26 weeks' continuous employment with us at the end of the Qualifying Week and your average earnings are not less than the lower earnings limit set by the government each tax year. </w:t>
      </w:r>
    </w:p>
    <w:p w14:paraId="5DDD822D" w14:textId="31805E96" w:rsidR="00596CBB" w:rsidRDefault="00596CBB" w:rsidP="00596CBB">
      <w:pPr>
        <w:pStyle w:val="EPMNumberedSubheading"/>
        <w:rPr>
          <w:b w:val="0"/>
          <w:bCs w:val="0"/>
          <w:sz w:val="21"/>
          <w:szCs w:val="21"/>
        </w:rPr>
      </w:pPr>
      <w:proofErr w:type="spellStart"/>
      <w:r w:rsidRPr="00596CBB">
        <w:rPr>
          <w:b w:val="0"/>
          <w:bCs w:val="0"/>
          <w:sz w:val="21"/>
          <w:szCs w:val="21"/>
        </w:rPr>
        <w:t>ShPP</w:t>
      </w:r>
      <w:proofErr w:type="spellEnd"/>
      <w:r w:rsidRPr="00596CBB">
        <w:rPr>
          <w:b w:val="0"/>
          <w:bCs w:val="0"/>
          <w:sz w:val="21"/>
          <w:szCs w:val="21"/>
        </w:rPr>
        <w:t xml:space="preserve"> is paid at a rate set by the government each year. </w:t>
      </w:r>
    </w:p>
    <w:p w14:paraId="642D1B62" w14:textId="78C255A1" w:rsidR="00596CBB" w:rsidRPr="00596CBB" w:rsidRDefault="00596CBB" w:rsidP="00596CBB">
      <w:pPr>
        <w:rPr>
          <w:rFonts w:cs="Arial"/>
          <w:sz w:val="21"/>
          <w:szCs w:val="21"/>
        </w:rPr>
      </w:pPr>
      <w:r>
        <w:rPr>
          <w:b/>
          <w:bCs/>
          <w:sz w:val="21"/>
          <w:szCs w:val="21"/>
        </w:rPr>
        <w:br w:type="page"/>
      </w:r>
    </w:p>
    <w:p w14:paraId="15D7EEBD" w14:textId="66958AE8" w:rsidR="00596CBB" w:rsidRDefault="00596CBB" w:rsidP="00596CBB">
      <w:pPr>
        <w:pStyle w:val="EPMNumberedHeading"/>
      </w:pPr>
      <w:bookmarkStart w:id="13" w:name="_Toc129778537"/>
      <w:r>
        <w:lastRenderedPageBreak/>
        <w:t>Other Terms During Shared Parental Leave</w:t>
      </w:r>
      <w:bookmarkEnd w:id="13"/>
    </w:p>
    <w:p w14:paraId="17EE7BD7" w14:textId="23B0E586" w:rsidR="00596CBB" w:rsidRPr="00596CBB" w:rsidRDefault="00596CBB" w:rsidP="00596CBB">
      <w:pPr>
        <w:pStyle w:val="EPMNumberedSubheading"/>
        <w:rPr>
          <w:b w:val="0"/>
          <w:bCs w:val="0"/>
          <w:sz w:val="21"/>
          <w:szCs w:val="21"/>
        </w:rPr>
      </w:pPr>
      <w:r w:rsidRPr="00596CBB">
        <w:rPr>
          <w:b w:val="0"/>
          <w:bCs w:val="0"/>
          <w:sz w:val="21"/>
          <w:szCs w:val="21"/>
        </w:rPr>
        <w:t>Your terms and conditions of employment remain in force during Shared Parental Leave, except for the terms relating to pay.</w:t>
      </w:r>
    </w:p>
    <w:p w14:paraId="33119CE8" w14:textId="0CE5A155" w:rsidR="00596CBB" w:rsidRPr="00596CBB" w:rsidRDefault="00596CBB" w:rsidP="00596CBB">
      <w:pPr>
        <w:pStyle w:val="EPMNumberedSubheading"/>
        <w:rPr>
          <w:b w:val="0"/>
          <w:bCs w:val="0"/>
          <w:sz w:val="21"/>
          <w:szCs w:val="21"/>
        </w:rPr>
      </w:pPr>
      <w:r w:rsidRPr="00596CBB">
        <w:rPr>
          <w:b w:val="0"/>
          <w:bCs w:val="0"/>
          <w:sz w:val="21"/>
          <w:szCs w:val="21"/>
        </w:rPr>
        <w:t>If you are a member of the employer’s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us that you wish to make up any shortfall.</w:t>
      </w:r>
    </w:p>
    <w:p w14:paraId="45BD33CB" w14:textId="41D11061" w:rsidR="00596CBB" w:rsidRDefault="00596CBB" w:rsidP="00596CBB">
      <w:pPr>
        <w:pStyle w:val="EPMNumberedHeading"/>
      </w:pPr>
      <w:bookmarkStart w:id="14" w:name="_Toc129778538"/>
      <w:r>
        <w:t>Keeping in Touch</w:t>
      </w:r>
      <w:bookmarkEnd w:id="14"/>
    </w:p>
    <w:p w14:paraId="0678BF7A" w14:textId="5181B383" w:rsidR="00596CBB" w:rsidRPr="00596CBB" w:rsidRDefault="00596CBB" w:rsidP="00596CBB">
      <w:pPr>
        <w:pStyle w:val="EPMNumberedSubheading"/>
        <w:rPr>
          <w:b w:val="0"/>
          <w:bCs w:val="0"/>
          <w:sz w:val="21"/>
          <w:szCs w:val="21"/>
        </w:rPr>
      </w:pPr>
      <w:r w:rsidRPr="00596CBB">
        <w:rPr>
          <w:b w:val="0"/>
          <w:bCs w:val="0"/>
          <w:sz w:val="21"/>
          <w:szCs w:val="21"/>
        </w:rPr>
        <w:t>We may make reasonable contact with you from time to time during your SPL although we will keep this to a minimum. This may include contacting you to discuss arrangements for your return to work.</w:t>
      </w:r>
    </w:p>
    <w:p w14:paraId="61565ECB" w14:textId="092C371F" w:rsidR="00596CBB" w:rsidRPr="00596CBB" w:rsidRDefault="00596CBB" w:rsidP="00596CBB">
      <w:pPr>
        <w:pStyle w:val="EPMNumberedSubheading"/>
        <w:rPr>
          <w:b w:val="0"/>
          <w:bCs w:val="0"/>
          <w:sz w:val="21"/>
          <w:szCs w:val="21"/>
        </w:rPr>
      </w:pPr>
      <w:r w:rsidRPr="00596CBB">
        <w:rPr>
          <w:b w:val="0"/>
          <w:bCs w:val="0"/>
          <w:sz w:val="21"/>
          <w:szCs w:val="21"/>
        </w:rPr>
        <w:t>You may ask or be asked to work (including attending training) on up to 20 "shared parental leave in touch" days (‘SPLIT’ days) during your SPL. This is in addition to any “keeping in touch” days (KIT days) that you may have taken during adoption leave. KIT/SPLIT days are not compulsory and must be discussed and agreed with us. Any SPLIT days worked do not extend the period of SPL.</w:t>
      </w:r>
    </w:p>
    <w:p w14:paraId="3CD5970C" w14:textId="62845135" w:rsidR="00596CBB" w:rsidRPr="00596CBB" w:rsidRDefault="00596CBB" w:rsidP="00596CBB">
      <w:pPr>
        <w:pStyle w:val="EPMNumberedSubheading"/>
        <w:rPr>
          <w:b w:val="0"/>
          <w:bCs w:val="0"/>
          <w:sz w:val="21"/>
          <w:szCs w:val="21"/>
        </w:rPr>
      </w:pPr>
      <w:r w:rsidRPr="00596CBB">
        <w:rPr>
          <w:b w:val="0"/>
          <w:bCs w:val="0"/>
          <w:sz w:val="21"/>
          <w:szCs w:val="21"/>
        </w:rPr>
        <w:t>You will be paid at your normal basic rate of pay for time spent working on a SPLIT day and this will be inclusive of any shared parental pay entitlement.</w:t>
      </w:r>
    </w:p>
    <w:p w14:paraId="69107595" w14:textId="0D09D515" w:rsidR="00596CBB" w:rsidRDefault="00596CBB" w:rsidP="00596CBB">
      <w:pPr>
        <w:pStyle w:val="EPMNumberedHeading"/>
      </w:pPr>
      <w:bookmarkStart w:id="15" w:name="_Toc129778539"/>
      <w:r>
        <w:t>Returning to Work</w:t>
      </w:r>
      <w:bookmarkEnd w:id="15"/>
    </w:p>
    <w:p w14:paraId="377BC73F" w14:textId="7A0E982F" w:rsidR="00596CBB" w:rsidRPr="00596CBB" w:rsidRDefault="00596CBB" w:rsidP="00596CBB">
      <w:pPr>
        <w:pStyle w:val="EPMNumberedSubheading"/>
        <w:rPr>
          <w:b w:val="0"/>
          <w:bCs w:val="0"/>
          <w:sz w:val="21"/>
          <w:szCs w:val="21"/>
        </w:rPr>
      </w:pPr>
      <w:r w:rsidRPr="00596CBB">
        <w:rPr>
          <w:b w:val="0"/>
          <w:bCs w:val="0"/>
          <w:sz w:val="21"/>
          <w:szCs w:val="21"/>
        </w:rPr>
        <w:t xml:space="preserve">If you want to end a period of SPL early, you must give us eight weeks written notice of the new return date. This should be addressed to the </w:t>
      </w:r>
      <w:proofErr w:type="spellStart"/>
      <w:r w:rsidRPr="00596CBB">
        <w:rPr>
          <w:b w:val="0"/>
          <w:bCs w:val="0"/>
          <w:sz w:val="21"/>
          <w:szCs w:val="21"/>
        </w:rPr>
        <w:t>Headeacher</w:t>
      </w:r>
      <w:proofErr w:type="spellEnd"/>
      <w:r w:rsidRPr="00596CBB">
        <w:rPr>
          <w:b w:val="0"/>
          <w:bCs w:val="0"/>
          <w:sz w:val="21"/>
          <w:szCs w:val="21"/>
        </w:rPr>
        <w:t>. If you have already given us three Notices of Dates for Shared Parental Leave (Appendix C –Adoption), requesting that a discontinuous period of SPL is withdrawn by you on or before the fifteenth day after the notice was given, you will not be able to end your SPL early without our agreement.</w:t>
      </w:r>
    </w:p>
    <w:p w14:paraId="229787DE" w14:textId="674AEF23" w:rsidR="00596CBB" w:rsidRPr="00596CBB" w:rsidRDefault="00596CBB" w:rsidP="00596CBB">
      <w:pPr>
        <w:pStyle w:val="EPMNumberedSubheading"/>
        <w:rPr>
          <w:b w:val="0"/>
          <w:bCs w:val="0"/>
          <w:sz w:val="21"/>
          <w:szCs w:val="21"/>
        </w:rPr>
      </w:pPr>
      <w:r w:rsidRPr="00596CBB">
        <w:rPr>
          <w:b w:val="0"/>
          <w:bCs w:val="0"/>
          <w:sz w:val="21"/>
          <w:szCs w:val="21"/>
        </w:rPr>
        <w:t>If you want to extend your SPL, assuming you still have unused SPL entitlement remaining, you must submit a new A Notice of Dates for Shared Parental Leave (see Appendix C) at least eight weeks before the date you were due to return to work. If you have already submitted notices, you will not be able to extend your SPL without our agreement. If you are unable to request more SPL you may be able to request annual leave or ordinary parental leave, which will be subject to our need for you to be at work.</w:t>
      </w:r>
    </w:p>
    <w:p w14:paraId="2A440A2B" w14:textId="624DD181" w:rsidR="00596CBB" w:rsidRPr="00596CBB" w:rsidRDefault="00596CBB" w:rsidP="00596CBB">
      <w:pPr>
        <w:pStyle w:val="EPMNumberedSubheading"/>
        <w:rPr>
          <w:b w:val="0"/>
          <w:bCs w:val="0"/>
          <w:sz w:val="21"/>
          <w:szCs w:val="21"/>
        </w:rPr>
      </w:pPr>
      <w:r w:rsidRPr="00596CBB">
        <w:rPr>
          <w:b w:val="0"/>
          <w:bCs w:val="0"/>
          <w:sz w:val="21"/>
          <w:szCs w:val="21"/>
        </w:rP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0F46E825" w14:textId="076DB61C" w:rsidR="00596CBB" w:rsidRPr="00596CBB" w:rsidRDefault="00596CBB" w:rsidP="00596CBB">
      <w:pPr>
        <w:pStyle w:val="EPMBullets"/>
        <w:ind w:left="1843" w:hanging="425"/>
      </w:pPr>
      <w:r w:rsidRPr="00596CBB">
        <w:t xml:space="preserve">if your SPL and any adoption or paternity leave you have taken adds up to more than 26 weeks in total (whether taken consecutively); or </w:t>
      </w:r>
    </w:p>
    <w:p w14:paraId="2E4482B9" w14:textId="1D483B00" w:rsidR="00596CBB" w:rsidRDefault="00596CBB" w:rsidP="00596CBB">
      <w:pPr>
        <w:pStyle w:val="EPMBullets"/>
        <w:ind w:left="1843" w:hanging="425"/>
      </w:pPr>
      <w:r w:rsidRPr="00596CBB">
        <w:t xml:space="preserve">if you took SPL consecutively with more than four weeks of ordinary parental leave. </w:t>
      </w:r>
    </w:p>
    <w:p w14:paraId="2549DA4B" w14:textId="2B3F69B4" w:rsidR="00596CBB" w:rsidRPr="00596CBB" w:rsidRDefault="00596CBB" w:rsidP="00596CBB">
      <w:pPr>
        <w:rPr>
          <w:rFonts w:cs="Arial"/>
          <w:sz w:val="21"/>
          <w:szCs w:val="20"/>
        </w:rPr>
      </w:pPr>
      <w:r>
        <w:br w:type="page"/>
      </w:r>
    </w:p>
    <w:p w14:paraId="1557BE4A" w14:textId="5FE78047" w:rsidR="00596CBB" w:rsidRPr="00596CBB" w:rsidRDefault="00596CBB" w:rsidP="00596CBB">
      <w:pPr>
        <w:pStyle w:val="EPMNumberedSubheading"/>
        <w:rPr>
          <w:b w:val="0"/>
          <w:bCs w:val="0"/>
          <w:sz w:val="21"/>
          <w:szCs w:val="21"/>
        </w:rPr>
      </w:pPr>
      <w:r w:rsidRPr="00596CBB">
        <w:rPr>
          <w:b w:val="0"/>
          <w:bCs w:val="0"/>
          <w:sz w:val="21"/>
          <w:szCs w:val="21"/>
        </w:rPr>
        <w:lastRenderedPageBreak/>
        <w:t>If you want to change your hours or other working arrangements on return from SPL, you should make a request under our Flexible Working Policy. It is helpful if such requests are made as early as possible.</w:t>
      </w:r>
    </w:p>
    <w:p w14:paraId="622BD082" w14:textId="1278072B" w:rsidR="000D4706" w:rsidRDefault="00596CBB" w:rsidP="00596CBB">
      <w:pPr>
        <w:pStyle w:val="EPMNumberedSubheading"/>
        <w:rPr>
          <w:b w:val="0"/>
          <w:bCs w:val="0"/>
          <w:sz w:val="21"/>
          <w:szCs w:val="21"/>
        </w:rPr>
      </w:pPr>
      <w:r w:rsidRPr="00596CBB">
        <w:rPr>
          <w:b w:val="0"/>
          <w:bCs w:val="0"/>
          <w:sz w:val="21"/>
          <w:szCs w:val="21"/>
        </w:rPr>
        <w:t xml:space="preserve">If you decide you do not want to return to </w:t>
      </w:r>
      <w:r w:rsidR="000B6083" w:rsidRPr="00596CBB">
        <w:rPr>
          <w:b w:val="0"/>
          <w:bCs w:val="0"/>
          <w:sz w:val="21"/>
          <w:szCs w:val="21"/>
        </w:rPr>
        <w:t>work,</w:t>
      </w:r>
      <w:r w:rsidRPr="00596CBB">
        <w:rPr>
          <w:b w:val="0"/>
          <w:bCs w:val="0"/>
          <w:sz w:val="21"/>
          <w:szCs w:val="21"/>
        </w:rPr>
        <w:t xml:space="preserve"> you should give notice of resignation in accordance with your contract.</w:t>
      </w:r>
    </w:p>
    <w:p w14:paraId="76AA1F77" w14:textId="77777777" w:rsidR="00476B1A" w:rsidRPr="00476B1A" w:rsidRDefault="000D4706" w:rsidP="00476B1A">
      <w:pPr>
        <w:pStyle w:val="EPMPageHeading"/>
      </w:pPr>
      <w:r>
        <w:br w:type="page"/>
      </w:r>
      <w:r w:rsidR="00476B1A" w:rsidRPr="00476B1A">
        <w:lastRenderedPageBreak/>
        <w:t>Appendix A: Notice to Opt-In to Shared Parental Leave (Adoption)</w:t>
      </w:r>
    </w:p>
    <w:p w14:paraId="77860FD0" w14:textId="60D53662" w:rsidR="00476B1A" w:rsidRPr="00476B1A" w:rsidRDefault="00476B1A" w:rsidP="00476B1A">
      <w:pPr>
        <w:pStyle w:val="EPMTextstyle"/>
      </w:pPr>
      <w:r w:rsidRPr="00476B1A">
        <w:t>Use this form to opt into the shared parental leave scheme following the placement of a child for adoption. A separate form is available for birth parents. Please see our Shared Parental Leave Policy for more information.</w:t>
      </w:r>
    </w:p>
    <w:p w14:paraId="293849E2" w14:textId="1D02F4AF" w:rsidR="00FE2190" w:rsidRPr="00476B1A" w:rsidRDefault="00476B1A" w:rsidP="00476B1A">
      <w:pPr>
        <w:pStyle w:val="EPMTextstyle"/>
      </w:pPr>
      <w:r w:rsidRPr="00476B1A">
        <w:t>If you are the child's adopter, you must also submit a signed Notice to End Adoption Leave Early (Curtailment Notice) (Appendix B) to bring your adoption leave entitlement to an end. Please discuss this for</w:t>
      </w:r>
      <w:r w:rsidR="00FE2190" w:rsidRPr="00FE2190">
        <w:t>m, in particular the dates in sections B and C, with your line manager before completing i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000" w:firstRow="0" w:lastRow="0" w:firstColumn="0" w:lastColumn="0" w:noHBand="0" w:noVBand="0"/>
      </w:tblPr>
      <w:tblGrid>
        <w:gridCol w:w="680"/>
        <w:gridCol w:w="4002"/>
        <w:gridCol w:w="5241"/>
      </w:tblGrid>
      <w:tr w:rsidR="00FE2190" w:rsidRPr="00FE2190" w14:paraId="48D7A459" w14:textId="77777777" w:rsidTr="00B33067">
        <w:tc>
          <w:tcPr>
            <w:tcW w:w="9923" w:type="dxa"/>
            <w:gridSpan w:val="3"/>
            <w:shd w:val="clear" w:color="auto" w:fill="F0F0EB"/>
          </w:tcPr>
          <w:p w14:paraId="6F77251C" w14:textId="77777777" w:rsidR="00FE2190" w:rsidRPr="00FE2190" w:rsidRDefault="00FE2190" w:rsidP="00B33067">
            <w:pPr>
              <w:pStyle w:val="EPMTableHeading"/>
            </w:pPr>
            <w:r w:rsidRPr="00FE2190">
              <w:t>Section A: Basic Information</w:t>
            </w:r>
          </w:p>
        </w:tc>
      </w:tr>
      <w:tr w:rsidR="00FE2190" w:rsidRPr="00FE2190" w14:paraId="0D067F1D" w14:textId="77777777" w:rsidTr="00B33067">
        <w:tc>
          <w:tcPr>
            <w:tcW w:w="9923" w:type="dxa"/>
            <w:gridSpan w:val="3"/>
          </w:tcPr>
          <w:p w14:paraId="13C8C9DE" w14:textId="77777777" w:rsidR="00FE2190" w:rsidRPr="00FE2190" w:rsidRDefault="00FE2190" w:rsidP="00B33067">
            <w:pPr>
              <w:pStyle w:val="EPMTextstyle"/>
              <w:spacing w:before="60" w:after="60" w:line="240" w:lineRule="auto"/>
            </w:pPr>
            <w:r w:rsidRPr="00CD5FD4">
              <w:rPr>
                <w:b/>
                <w:bCs/>
              </w:rPr>
              <w:t>Guidance notes.</w:t>
            </w:r>
            <w:r w:rsidRPr="00FE2190">
              <w:t xml:space="preserve"> Shared parental leave may be shared between a child's adopter and their Partner. Both parties must expect to share the main responsibility for the child's upbringing. </w:t>
            </w:r>
          </w:p>
          <w:p w14:paraId="18F513D5" w14:textId="6EAEBEFC" w:rsidR="00FE2190" w:rsidRPr="00FE2190" w:rsidRDefault="00FE2190" w:rsidP="00B33067">
            <w:pPr>
              <w:pStyle w:val="EPMTextstyle"/>
              <w:spacing w:before="60" w:after="60" w:line="240" w:lineRule="auto"/>
            </w:pPr>
            <w:r w:rsidRPr="00FE2190">
              <w:t xml:space="preserve">"Partner" means the adopter's spouse, civil partner, or other person living with the adopter in an enduring family relationship, but who is not the adopter’s sibling, parent, child, grandparent, grandchild, aunt, uncle, </w:t>
            </w:r>
            <w:r w:rsidR="009A1897" w:rsidRPr="00FE2190">
              <w:t>niece,</w:t>
            </w:r>
            <w:r w:rsidRPr="00FE2190">
              <w:t xml:space="preserve"> or nephew.</w:t>
            </w:r>
          </w:p>
        </w:tc>
      </w:tr>
      <w:tr w:rsidR="00FE2190" w:rsidRPr="00FE2190" w14:paraId="3ED6FC48" w14:textId="77777777" w:rsidTr="00B33067">
        <w:trPr>
          <w:trHeight w:val="258"/>
        </w:trPr>
        <w:tc>
          <w:tcPr>
            <w:tcW w:w="680" w:type="dxa"/>
          </w:tcPr>
          <w:p w14:paraId="4D473FDF" w14:textId="77777777" w:rsidR="00FE2190" w:rsidRPr="00FE2190" w:rsidRDefault="00FE2190" w:rsidP="00B33067">
            <w:pPr>
              <w:pStyle w:val="EPMTableHeading"/>
            </w:pPr>
            <w:r w:rsidRPr="00FE2190">
              <w:t>A1</w:t>
            </w:r>
          </w:p>
        </w:tc>
        <w:tc>
          <w:tcPr>
            <w:tcW w:w="4002" w:type="dxa"/>
          </w:tcPr>
          <w:p w14:paraId="416A1AAA" w14:textId="77777777" w:rsidR="00FE2190" w:rsidRPr="00FE2190" w:rsidRDefault="00FE2190" w:rsidP="00B33067">
            <w:pPr>
              <w:pStyle w:val="EPMTableHeading"/>
            </w:pPr>
            <w:r w:rsidRPr="00FE2190">
              <w:t>Employee's name:</w:t>
            </w:r>
          </w:p>
        </w:tc>
        <w:tc>
          <w:tcPr>
            <w:tcW w:w="5241" w:type="dxa"/>
          </w:tcPr>
          <w:p w14:paraId="1E8DBEA2" w14:textId="77777777" w:rsidR="00FE2190" w:rsidRPr="00FE2190" w:rsidRDefault="00FE2190" w:rsidP="00B33067">
            <w:pPr>
              <w:pStyle w:val="EPMTextstyle"/>
              <w:spacing w:before="60" w:after="60" w:line="240" w:lineRule="auto"/>
            </w:pPr>
            <w:r w:rsidRPr="00FE2190">
              <w:t> </w:t>
            </w:r>
          </w:p>
        </w:tc>
      </w:tr>
      <w:tr w:rsidR="00FE2190" w:rsidRPr="00FE2190" w14:paraId="1D8FF15A" w14:textId="77777777" w:rsidTr="00B33067">
        <w:tc>
          <w:tcPr>
            <w:tcW w:w="680" w:type="dxa"/>
          </w:tcPr>
          <w:p w14:paraId="58992F2B" w14:textId="77777777" w:rsidR="00FE2190" w:rsidRPr="00FE2190" w:rsidRDefault="00FE2190" w:rsidP="00B33067">
            <w:pPr>
              <w:pStyle w:val="EPMTableHeading"/>
            </w:pPr>
            <w:r w:rsidRPr="00FE2190">
              <w:t>A2</w:t>
            </w:r>
          </w:p>
        </w:tc>
        <w:tc>
          <w:tcPr>
            <w:tcW w:w="4002" w:type="dxa"/>
          </w:tcPr>
          <w:p w14:paraId="07B37CBC" w14:textId="338B899B" w:rsidR="00FE2190" w:rsidRPr="00FE2190" w:rsidRDefault="00FE2190" w:rsidP="00B33067">
            <w:pPr>
              <w:pStyle w:val="EPMTableHeading"/>
            </w:pPr>
            <w:r w:rsidRPr="00FE2190">
              <w:t xml:space="preserve">I am the child's </w:t>
            </w:r>
            <w:r w:rsidR="009A1897" w:rsidRPr="00FE2190">
              <w:t>adopter,</w:t>
            </w:r>
            <w:r w:rsidRPr="00FE2190">
              <w:t xml:space="preserve"> or the Partner of the child’s adopter (*delete as appropriate):</w:t>
            </w:r>
          </w:p>
        </w:tc>
        <w:tc>
          <w:tcPr>
            <w:tcW w:w="5241" w:type="dxa"/>
          </w:tcPr>
          <w:p w14:paraId="0BC4F24B" w14:textId="77777777" w:rsidR="00FE2190" w:rsidRPr="00FE2190" w:rsidRDefault="00FE2190" w:rsidP="00B33067">
            <w:pPr>
              <w:pStyle w:val="EPMTextstyle"/>
              <w:spacing w:before="60" w:after="60" w:line="240" w:lineRule="auto"/>
            </w:pPr>
            <w:r w:rsidRPr="00FE2190">
              <w:t> </w:t>
            </w:r>
          </w:p>
        </w:tc>
      </w:tr>
      <w:tr w:rsidR="00FE2190" w:rsidRPr="00FE2190" w14:paraId="0124602C" w14:textId="77777777" w:rsidTr="00B33067">
        <w:tc>
          <w:tcPr>
            <w:tcW w:w="680" w:type="dxa"/>
          </w:tcPr>
          <w:p w14:paraId="362AD5D3" w14:textId="77777777" w:rsidR="00FE2190" w:rsidRPr="00FE2190" w:rsidRDefault="00FE2190" w:rsidP="00B33067">
            <w:pPr>
              <w:pStyle w:val="EPMTableHeading"/>
            </w:pPr>
            <w:r w:rsidRPr="00FE2190">
              <w:t>A3</w:t>
            </w:r>
          </w:p>
        </w:tc>
        <w:tc>
          <w:tcPr>
            <w:tcW w:w="4002" w:type="dxa"/>
          </w:tcPr>
          <w:p w14:paraId="2459C81C" w14:textId="77777777" w:rsidR="00FE2190" w:rsidRPr="00FE2190" w:rsidRDefault="00FE2190" w:rsidP="00B33067">
            <w:pPr>
              <w:pStyle w:val="EPMTableHeading"/>
            </w:pPr>
            <w:r w:rsidRPr="00FE2190">
              <w:t>Child's expected placement date for adoption:</w:t>
            </w:r>
          </w:p>
        </w:tc>
        <w:tc>
          <w:tcPr>
            <w:tcW w:w="5241" w:type="dxa"/>
          </w:tcPr>
          <w:p w14:paraId="235EA673" w14:textId="77777777" w:rsidR="00FE2190" w:rsidRPr="00FE2190" w:rsidRDefault="00FE2190" w:rsidP="00B33067">
            <w:pPr>
              <w:pStyle w:val="EPMTextstyle"/>
              <w:spacing w:before="60" w:after="60" w:line="240" w:lineRule="auto"/>
            </w:pPr>
            <w:r w:rsidRPr="00FE2190">
              <w:t> </w:t>
            </w:r>
          </w:p>
        </w:tc>
      </w:tr>
      <w:tr w:rsidR="00FE2190" w:rsidRPr="00FE2190" w14:paraId="16B50DAC" w14:textId="77777777" w:rsidTr="00B33067">
        <w:tc>
          <w:tcPr>
            <w:tcW w:w="680" w:type="dxa"/>
          </w:tcPr>
          <w:p w14:paraId="6B8A3C04" w14:textId="77777777" w:rsidR="00FE2190" w:rsidRPr="00FE2190" w:rsidRDefault="00FE2190" w:rsidP="00B33067">
            <w:pPr>
              <w:pStyle w:val="EPMTableHeading"/>
            </w:pPr>
            <w:r w:rsidRPr="00FE2190">
              <w:t>A4</w:t>
            </w:r>
          </w:p>
        </w:tc>
        <w:tc>
          <w:tcPr>
            <w:tcW w:w="4002" w:type="dxa"/>
          </w:tcPr>
          <w:p w14:paraId="312D62F6" w14:textId="77777777" w:rsidR="00FE2190" w:rsidRPr="00FE2190" w:rsidRDefault="00FE2190" w:rsidP="00B33067">
            <w:pPr>
              <w:pStyle w:val="EPMTableHeading"/>
            </w:pPr>
            <w:r w:rsidRPr="00FE2190">
              <w:t>Date on which the adopter was notified that they had been matched with a child:</w:t>
            </w:r>
          </w:p>
        </w:tc>
        <w:tc>
          <w:tcPr>
            <w:tcW w:w="5241" w:type="dxa"/>
          </w:tcPr>
          <w:p w14:paraId="353A3FF9" w14:textId="77777777" w:rsidR="00FE2190" w:rsidRPr="00FE2190" w:rsidRDefault="00FE2190" w:rsidP="00B33067">
            <w:pPr>
              <w:pStyle w:val="EPMTextstyle"/>
              <w:spacing w:before="60" w:after="60" w:line="240" w:lineRule="auto"/>
            </w:pPr>
            <w:r w:rsidRPr="00FE2190">
              <w:t> </w:t>
            </w:r>
          </w:p>
        </w:tc>
      </w:tr>
      <w:tr w:rsidR="00FE2190" w:rsidRPr="00FE2190" w14:paraId="1321F298" w14:textId="77777777" w:rsidTr="00B33067">
        <w:tc>
          <w:tcPr>
            <w:tcW w:w="680" w:type="dxa"/>
          </w:tcPr>
          <w:p w14:paraId="3ADA4DA3" w14:textId="77777777" w:rsidR="00FE2190" w:rsidRPr="00FE2190" w:rsidRDefault="00FE2190" w:rsidP="00B33067">
            <w:pPr>
              <w:pStyle w:val="EPMTableHeading"/>
            </w:pPr>
            <w:r w:rsidRPr="00FE2190">
              <w:t>A5</w:t>
            </w:r>
          </w:p>
        </w:tc>
        <w:tc>
          <w:tcPr>
            <w:tcW w:w="4002" w:type="dxa"/>
          </w:tcPr>
          <w:p w14:paraId="63E12AFF" w14:textId="77777777" w:rsidR="00FE2190" w:rsidRPr="00FE2190" w:rsidRDefault="00FE2190" w:rsidP="00B33067">
            <w:pPr>
              <w:pStyle w:val="EPMTableHeading"/>
            </w:pPr>
            <w:r w:rsidRPr="00FE2190">
              <w:t>Child’s place of birth (if known):</w:t>
            </w:r>
          </w:p>
        </w:tc>
        <w:tc>
          <w:tcPr>
            <w:tcW w:w="5241" w:type="dxa"/>
          </w:tcPr>
          <w:p w14:paraId="503B6F19" w14:textId="77777777" w:rsidR="00FE2190" w:rsidRPr="00FE2190" w:rsidRDefault="00FE2190" w:rsidP="00B33067">
            <w:pPr>
              <w:pStyle w:val="EPMTextstyle"/>
              <w:spacing w:before="60" w:after="60" w:line="240" w:lineRule="auto"/>
            </w:pPr>
            <w:r w:rsidRPr="00FE2190">
              <w:t> </w:t>
            </w:r>
          </w:p>
        </w:tc>
      </w:tr>
    </w:tbl>
    <w:p w14:paraId="724F13C8" w14:textId="51FF9DF7" w:rsidR="00FE2190" w:rsidRDefault="00FE2190" w:rsidP="00FE2190">
      <w:pPr>
        <w:pStyle w:val="EPMTextstyle"/>
      </w:pPr>
    </w:p>
    <w:p w14:paraId="565BEB24" w14:textId="77777777" w:rsidR="00FE2190" w:rsidRDefault="00FE2190">
      <w:pPr>
        <w:rPr>
          <w:rFonts w:cs="Arial"/>
          <w:sz w:val="21"/>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000" w:firstRow="0" w:lastRow="0" w:firstColumn="0" w:lastColumn="0" w:noHBand="0" w:noVBand="0"/>
      </w:tblPr>
      <w:tblGrid>
        <w:gridCol w:w="675"/>
        <w:gridCol w:w="4002"/>
        <w:gridCol w:w="5099"/>
      </w:tblGrid>
      <w:tr w:rsidR="007322D0" w:rsidRPr="007322D0" w14:paraId="2C10E922" w14:textId="77777777" w:rsidTr="00B33067">
        <w:tc>
          <w:tcPr>
            <w:tcW w:w="9776" w:type="dxa"/>
            <w:gridSpan w:val="3"/>
            <w:shd w:val="clear" w:color="auto" w:fill="F0F0EB"/>
          </w:tcPr>
          <w:p w14:paraId="6497BBEA" w14:textId="77777777" w:rsidR="007322D0" w:rsidRPr="007322D0" w:rsidRDefault="007322D0" w:rsidP="009A1897">
            <w:pPr>
              <w:pStyle w:val="EPMTableHeading"/>
            </w:pPr>
            <w:r w:rsidRPr="007322D0">
              <w:lastRenderedPageBreak/>
              <w:t>Section B: Adoption Leave, Statutory Adoption Pay</w:t>
            </w:r>
          </w:p>
        </w:tc>
      </w:tr>
      <w:tr w:rsidR="007322D0" w:rsidRPr="007322D0" w14:paraId="375DEE34" w14:textId="77777777" w:rsidTr="00B33067">
        <w:tc>
          <w:tcPr>
            <w:tcW w:w="9776" w:type="dxa"/>
            <w:gridSpan w:val="3"/>
          </w:tcPr>
          <w:p w14:paraId="1FCC9120" w14:textId="1625782D" w:rsidR="007322D0" w:rsidRPr="007322D0" w:rsidRDefault="007322D0" w:rsidP="009A1897">
            <w:pPr>
              <w:pStyle w:val="EPMTextstyle"/>
            </w:pPr>
            <w:r w:rsidRPr="009A1897">
              <w:rPr>
                <w:b/>
                <w:bCs/>
              </w:rPr>
              <w:t>Guidance notes.</w:t>
            </w:r>
            <w:r w:rsidRPr="007322D0">
              <w:t xml:space="preserve"> If you are the adopter, please give your adoption leave (AL) dates below. If you are still on </w:t>
            </w:r>
            <w:r w:rsidR="009A1897" w:rsidRPr="007322D0">
              <w:t>AL,</w:t>
            </w:r>
            <w:r w:rsidRPr="007322D0">
              <w:t xml:space="preserve"> you must also submit an Ending Adoption Leave Early (curtailment notice) (Appendix B) to bring your AL to an end.</w:t>
            </w:r>
          </w:p>
          <w:p w14:paraId="05E82EF4" w14:textId="77777777" w:rsidR="007322D0" w:rsidRPr="007322D0" w:rsidRDefault="007322D0" w:rsidP="009A1897">
            <w:pPr>
              <w:pStyle w:val="EPMTextstyle"/>
            </w:pPr>
            <w:r w:rsidRPr="007322D0">
              <w:t>If you are the adopter's Partner, please give the adopter's AL dates. If your Partner is not entitled to statutory AL, give the dates your Partner started and ended (or will end) their statutory adoption pay (SAP) period as applicable. The adopter must give the employer notice to curtail the AL period.</w:t>
            </w:r>
          </w:p>
        </w:tc>
      </w:tr>
      <w:tr w:rsidR="007322D0" w:rsidRPr="007322D0" w14:paraId="2889CF85" w14:textId="77777777" w:rsidTr="00B33067">
        <w:tc>
          <w:tcPr>
            <w:tcW w:w="675" w:type="dxa"/>
          </w:tcPr>
          <w:p w14:paraId="29881723" w14:textId="77777777" w:rsidR="007322D0" w:rsidRPr="007322D0" w:rsidRDefault="007322D0" w:rsidP="00B33067">
            <w:pPr>
              <w:pStyle w:val="EPMTableHeading"/>
            </w:pPr>
            <w:r w:rsidRPr="007322D0">
              <w:t>B1</w:t>
            </w:r>
          </w:p>
        </w:tc>
        <w:tc>
          <w:tcPr>
            <w:tcW w:w="4002" w:type="dxa"/>
          </w:tcPr>
          <w:p w14:paraId="64EC4FD0" w14:textId="77777777" w:rsidR="007322D0" w:rsidRPr="007322D0" w:rsidRDefault="007322D0" w:rsidP="00B33067">
            <w:pPr>
              <w:pStyle w:val="EPMTableHeading"/>
            </w:pPr>
            <w:r w:rsidRPr="007322D0">
              <w:t>AL / SAP start date:</w:t>
            </w:r>
          </w:p>
        </w:tc>
        <w:tc>
          <w:tcPr>
            <w:tcW w:w="5099" w:type="dxa"/>
          </w:tcPr>
          <w:p w14:paraId="58BEBDF2" w14:textId="0172D1A6" w:rsidR="007322D0" w:rsidRPr="007322D0" w:rsidRDefault="007322D0" w:rsidP="00B33067">
            <w:pPr>
              <w:pStyle w:val="EPMTextstyle"/>
              <w:spacing w:before="60" w:after="60" w:line="240" w:lineRule="auto"/>
            </w:pPr>
          </w:p>
        </w:tc>
      </w:tr>
      <w:tr w:rsidR="007322D0" w:rsidRPr="007322D0" w14:paraId="7FE9A76F" w14:textId="77777777" w:rsidTr="00B33067">
        <w:tc>
          <w:tcPr>
            <w:tcW w:w="675" w:type="dxa"/>
          </w:tcPr>
          <w:p w14:paraId="49EAFCA7" w14:textId="77777777" w:rsidR="007322D0" w:rsidRPr="007322D0" w:rsidRDefault="007322D0" w:rsidP="00B33067">
            <w:pPr>
              <w:pStyle w:val="EPMTableHeading"/>
            </w:pPr>
            <w:r w:rsidRPr="007322D0">
              <w:t>B2</w:t>
            </w:r>
          </w:p>
        </w:tc>
        <w:tc>
          <w:tcPr>
            <w:tcW w:w="4002" w:type="dxa"/>
          </w:tcPr>
          <w:p w14:paraId="56EB7C9E" w14:textId="77777777" w:rsidR="007322D0" w:rsidRPr="007322D0" w:rsidRDefault="007322D0" w:rsidP="00B33067">
            <w:pPr>
              <w:pStyle w:val="EPMTableHeading"/>
            </w:pPr>
            <w:r w:rsidRPr="007322D0">
              <w:t>AL / SAP end date:</w:t>
            </w:r>
          </w:p>
        </w:tc>
        <w:tc>
          <w:tcPr>
            <w:tcW w:w="5099" w:type="dxa"/>
          </w:tcPr>
          <w:p w14:paraId="23188D18" w14:textId="2CE18DAB" w:rsidR="007322D0" w:rsidRPr="007322D0" w:rsidRDefault="007322D0" w:rsidP="00B33067">
            <w:pPr>
              <w:pStyle w:val="EPMTextstyle"/>
              <w:spacing w:before="60" w:after="60" w:line="240" w:lineRule="auto"/>
            </w:pPr>
          </w:p>
        </w:tc>
      </w:tr>
      <w:tr w:rsidR="007322D0" w:rsidRPr="007322D0" w14:paraId="35380C0A" w14:textId="77777777" w:rsidTr="00B33067">
        <w:trPr>
          <w:trHeight w:val="398"/>
        </w:trPr>
        <w:tc>
          <w:tcPr>
            <w:tcW w:w="675" w:type="dxa"/>
          </w:tcPr>
          <w:p w14:paraId="41C945BC" w14:textId="77777777" w:rsidR="007322D0" w:rsidRPr="007322D0" w:rsidRDefault="007322D0" w:rsidP="00B33067">
            <w:pPr>
              <w:pStyle w:val="EPMTableHeading"/>
            </w:pPr>
            <w:r w:rsidRPr="007322D0">
              <w:t>B3</w:t>
            </w:r>
          </w:p>
        </w:tc>
        <w:tc>
          <w:tcPr>
            <w:tcW w:w="4002" w:type="dxa"/>
          </w:tcPr>
          <w:p w14:paraId="6185133D" w14:textId="77777777" w:rsidR="007322D0" w:rsidRPr="007322D0" w:rsidRDefault="007322D0" w:rsidP="00B33067">
            <w:pPr>
              <w:pStyle w:val="EPMTableHeading"/>
            </w:pPr>
            <w:r w:rsidRPr="007322D0">
              <w:t>Total AL / SAP (weeks):</w:t>
            </w:r>
          </w:p>
        </w:tc>
        <w:tc>
          <w:tcPr>
            <w:tcW w:w="5099" w:type="dxa"/>
          </w:tcPr>
          <w:p w14:paraId="493FF21D" w14:textId="6404B415" w:rsidR="007322D0" w:rsidRPr="007322D0" w:rsidRDefault="007322D0" w:rsidP="00B33067">
            <w:pPr>
              <w:pStyle w:val="EPMTextstyle"/>
              <w:spacing w:before="60" w:after="60" w:line="240" w:lineRule="auto"/>
            </w:pPr>
          </w:p>
        </w:tc>
      </w:tr>
      <w:tr w:rsidR="00EE4B79" w:rsidRPr="00EE4B79" w14:paraId="742AA043" w14:textId="77777777" w:rsidTr="00B33067">
        <w:tc>
          <w:tcPr>
            <w:tcW w:w="9776" w:type="dxa"/>
            <w:gridSpan w:val="3"/>
            <w:shd w:val="clear" w:color="auto" w:fill="F0F0EB"/>
          </w:tcPr>
          <w:p w14:paraId="396BB5CF" w14:textId="77777777" w:rsidR="00EE4B79" w:rsidRPr="00EE4B79" w:rsidRDefault="00EE4B79" w:rsidP="009A1897">
            <w:pPr>
              <w:pStyle w:val="EPMTableHeading"/>
            </w:pPr>
            <w:r w:rsidRPr="00EE4B79">
              <w:t>Section C: Shared Parental Leave</w:t>
            </w:r>
          </w:p>
        </w:tc>
      </w:tr>
      <w:tr w:rsidR="00EE4B79" w:rsidRPr="00EE4B79" w14:paraId="522FFC46" w14:textId="77777777" w:rsidTr="00B33067">
        <w:tc>
          <w:tcPr>
            <w:tcW w:w="9776" w:type="dxa"/>
            <w:gridSpan w:val="3"/>
          </w:tcPr>
          <w:p w14:paraId="225310EB" w14:textId="77777777" w:rsidR="00EE4B79" w:rsidRPr="00EE4B79" w:rsidRDefault="00EE4B79" w:rsidP="009A1897">
            <w:pPr>
              <w:pStyle w:val="EPMTextstyle"/>
            </w:pPr>
            <w:r w:rsidRPr="009A1897">
              <w:rPr>
                <w:b/>
                <w:bCs/>
              </w:rPr>
              <w:t>Guidance notes.</w:t>
            </w:r>
            <w:r w:rsidRPr="00EE4B79">
              <w:t xml:space="preserve"> The total shared parental leave (SPL) available is 52 weeks minus the adopter’s compulsory AL period (see B3).</w:t>
            </w:r>
          </w:p>
          <w:p w14:paraId="67BCD478" w14:textId="77777777" w:rsidR="00EE4B79" w:rsidRPr="00EE4B79" w:rsidRDefault="00EE4B79" w:rsidP="009A1897">
            <w:pPr>
              <w:pStyle w:val="EPMTextstyle"/>
            </w:pPr>
            <w:r w:rsidRPr="00EE4B79">
              <w:t>The first period of shared parental leave cannot start until at least two weeks after the child is placed and at least eight weeks after you submit this opt-in notice.</w:t>
            </w:r>
          </w:p>
        </w:tc>
      </w:tr>
      <w:tr w:rsidR="00EE4B79" w:rsidRPr="00EE4B79" w14:paraId="5167ADE7" w14:textId="77777777" w:rsidTr="00B33067">
        <w:trPr>
          <w:trHeight w:val="381"/>
        </w:trPr>
        <w:tc>
          <w:tcPr>
            <w:tcW w:w="675" w:type="dxa"/>
          </w:tcPr>
          <w:p w14:paraId="15EDECDD" w14:textId="77777777" w:rsidR="00EE4B79" w:rsidRPr="00EE4B79" w:rsidRDefault="00EE4B79" w:rsidP="00B33067">
            <w:pPr>
              <w:pStyle w:val="EPMTableHeading"/>
            </w:pPr>
            <w:r w:rsidRPr="00EE4B79">
              <w:t>C1</w:t>
            </w:r>
          </w:p>
        </w:tc>
        <w:tc>
          <w:tcPr>
            <w:tcW w:w="4002" w:type="dxa"/>
          </w:tcPr>
          <w:p w14:paraId="63A48F2F" w14:textId="77777777" w:rsidR="00EE4B79" w:rsidRPr="00EE4B79" w:rsidRDefault="00EE4B79" w:rsidP="00B33067">
            <w:pPr>
              <w:pStyle w:val="EPMTableHeading"/>
            </w:pPr>
            <w:r w:rsidRPr="00EE4B79">
              <w:t>Total SPL available (whole weeks):</w:t>
            </w:r>
          </w:p>
        </w:tc>
        <w:tc>
          <w:tcPr>
            <w:tcW w:w="5099" w:type="dxa"/>
          </w:tcPr>
          <w:p w14:paraId="3B15E10E" w14:textId="7DF1736B" w:rsidR="00EE4B79" w:rsidRPr="00EE4B79" w:rsidRDefault="00EE4B79" w:rsidP="00B33067">
            <w:pPr>
              <w:pStyle w:val="EPMTextstyle"/>
              <w:spacing w:before="60" w:after="60" w:line="240" w:lineRule="auto"/>
            </w:pPr>
          </w:p>
        </w:tc>
      </w:tr>
      <w:tr w:rsidR="00EE4B79" w:rsidRPr="00EE4B79" w14:paraId="46EC9339" w14:textId="77777777" w:rsidTr="00B33067">
        <w:trPr>
          <w:trHeight w:val="576"/>
        </w:trPr>
        <w:tc>
          <w:tcPr>
            <w:tcW w:w="675" w:type="dxa"/>
          </w:tcPr>
          <w:p w14:paraId="11874C44" w14:textId="77777777" w:rsidR="00EE4B79" w:rsidRPr="00EE4B79" w:rsidRDefault="00EE4B79" w:rsidP="00B33067">
            <w:pPr>
              <w:pStyle w:val="EPMTableHeading"/>
            </w:pPr>
            <w:r w:rsidRPr="00EE4B79">
              <w:t>C2</w:t>
            </w:r>
          </w:p>
        </w:tc>
        <w:tc>
          <w:tcPr>
            <w:tcW w:w="4002" w:type="dxa"/>
          </w:tcPr>
          <w:p w14:paraId="0E857BE9" w14:textId="77777777" w:rsidR="00EE4B79" w:rsidRPr="00EE4B79" w:rsidRDefault="00EE4B79" w:rsidP="00B33067">
            <w:pPr>
              <w:pStyle w:val="EPMTableHeading"/>
            </w:pPr>
            <w:r w:rsidRPr="00EE4B79">
              <w:t>Number of whole weeks' SPL intended to be taken by you:</w:t>
            </w:r>
          </w:p>
        </w:tc>
        <w:tc>
          <w:tcPr>
            <w:tcW w:w="5099" w:type="dxa"/>
          </w:tcPr>
          <w:p w14:paraId="31EF5DC1" w14:textId="5D32B909" w:rsidR="00EE4B79" w:rsidRPr="00EE4B79" w:rsidRDefault="00EE4B79" w:rsidP="00B33067">
            <w:pPr>
              <w:pStyle w:val="EPMTextstyle"/>
              <w:spacing w:before="60" w:after="60" w:line="240" w:lineRule="auto"/>
            </w:pPr>
          </w:p>
        </w:tc>
      </w:tr>
      <w:tr w:rsidR="00EE4B79" w:rsidRPr="00EE4B79" w14:paraId="674EE3AC" w14:textId="77777777" w:rsidTr="00B33067">
        <w:trPr>
          <w:trHeight w:val="576"/>
        </w:trPr>
        <w:tc>
          <w:tcPr>
            <w:tcW w:w="675" w:type="dxa"/>
          </w:tcPr>
          <w:p w14:paraId="7CD8D0F0" w14:textId="77777777" w:rsidR="00EE4B79" w:rsidRPr="00EE4B79" w:rsidRDefault="00EE4B79" w:rsidP="00B33067">
            <w:pPr>
              <w:pStyle w:val="EPMTableHeading"/>
            </w:pPr>
            <w:r w:rsidRPr="00EE4B79">
              <w:t>C3</w:t>
            </w:r>
          </w:p>
        </w:tc>
        <w:tc>
          <w:tcPr>
            <w:tcW w:w="4002" w:type="dxa"/>
          </w:tcPr>
          <w:p w14:paraId="24D48239" w14:textId="77777777" w:rsidR="00EE4B79" w:rsidRPr="00EE4B79" w:rsidRDefault="00EE4B79" w:rsidP="00B33067">
            <w:pPr>
              <w:pStyle w:val="EPMTableHeading"/>
            </w:pPr>
            <w:r w:rsidRPr="00EE4B79">
              <w:t>Number of whole weeks' SPL intended to be taken by the person you will share SPL with:</w:t>
            </w:r>
          </w:p>
        </w:tc>
        <w:tc>
          <w:tcPr>
            <w:tcW w:w="5099" w:type="dxa"/>
          </w:tcPr>
          <w:p w14:paraId="07948214" w14:textId="17777791" w:rsidR="00EE4B79" w:rsidRPr="00EE4B79" w:rsidRDefault="00EE4B79" w:rsidP="00B33067">
            <w:pPr>
              <w:pStyle w:val="EPMTextstyle"/>
              <w:spacing w:before="60" w:after="60" w:line="240" w:lineRule="auto"/>
            </w:pPr>
          </w:p>
        </w:tc>
      </w:tr>
      <w:tr w:rsidR="00EE4B79" w:rsidRPr="00EE4B79" w14:paraId="5DBE3C3D" w14:textId="77777777" w:rsidTr="00B33067">
        <w:trPr>
          <w:trHeight w:val="576"/>
        </w:trPr>
        <w:tc>
          <w:tcPr>
            <w:tcW w:w="675" w:type="dxa"/>
          </w:tcPr>
          <w:p w14:paraId="58813658" w14:textId="77777777" w:rsidR="00EE4B79" w:rsidRPr="00EE4B79" w:rsidRDefault="00EE4B79" w:rsidP="00B33067">
            <w:pPr>
              <w:pStyle w:val="EPMTableHeading"/>
            </w:pPr>
            <w:r w:rsidRPr="00EE4B79">
              <w:t>C4</w:t>
            </w:r>
          </w:p>
        </w:tc>
        <w:tc>
          <w:tcPr>
            <w:tcW w:w="4002" w:type="dxa"/>
          </w:tcPr>
          <w:p w14:paraId="700EA748" w14:textId="77777777" w:rsidR="00EE4B79" w:rsidRPr="00EE4B79" w:rsidRDefault="00EE4B79" w:rsidP="00B33067">
            <w:pPr>
              <w:pStyle w:val="EPMTableHeading"/>
            </w:pPr>
            <w:r w:rsidRPr="00EE4B79">
              <w:t>Indication of dates you would like to take shared parental leave:</w:t>
            </w:r>
          </w:p>
        </w:tc>
        <w:tc>
          <w:tcPr>
            <w:tcW w:w="5099" w:type="dxa"/>
          </w:tcPr>
          <w:p w14:paraId="7D3462C6" w14:textId="4E61C2B5" w:rsidR="00EE4B79" w:rsidRPr="00EE4B79" w:rsidRDefault="00EE4B79" w:rsidP="00B33067">
            <w:pPr>
              <w:pStyle w:val="EPMTextstyle"/>
              <w:spacing w:before="60" w:after="60" w:line="240" w:lineRule="auto"/>
            </w:pPr>
          </w:p>
        </w:tc>
      </w:tr>
      <w:tr w:rsidR="00EE4B79" w:rsidRPr="00EE4B79" w14:paraId="61063233" w14:textId="77777777" w:rsidTr="00B33067">
        <w:trPr>
          <w:trHeight w:val="576"/>
        </w:trPr>
        <w:tc>
          <w:tcPr>
            <w:tcW w:w="675" w:type="dxa"/>
          </w:tcPr>
          <w:p w14:paraId="6619E92B" w14:textId="77777777" w:rsidR="00EE4B79" w:rsidRPr="00EE4B79" w:rsidRDefault="00EE4B79" w:rsidP="00B33067">
            <w:pPr>
              <w:pStyle w:val="EPMTableHeading"/>
            </w:pPr>
            <w:r w:rsidRPr="00EE4B79">
              <w:t>C5</w:t>
            </w:r>
          </w:p>
        </w:tc>
        <w:tc>
          <w:tcPr>
            <w:tcW w:w="4002" w:type="dxa"/>
          </w:tcPr>
          <w:p w14:paraId="0B12FDE0" w14:textId="77777777" w:rsidR="00EE4B79" w:rsidRPr="00EE4B79" w:rsidRDefault="00EE4B79" w:rsidP="00B33067">
            <w:pPr>
              <w:pStyle w:val="EPMTableHeading"/>
            </w:pPr>
            <w:r w:rsidRPr="00EE4B79">
              <w:t>The dates in C4 will be treated as a non-binding until a period of leave notice is given:</w:t>
            </w:r>
          </w:p>
        </w:tc>
        <w:tc>
          <w:tcPr>
            <w:tcW w:w="5099" w:type="dxa"/>
          </w:tcPr>
          <w:p w14:paraId="548081F3" w14:textId="77777777" w:rsidR="00EE4B79" w:rsidRPr="00EE4B79" w:rsidRDefault="00EE4B79" w:rsidP="00B33067">
            <w:pPr>
              <w:pStyle w:val="EPMTextstyle"/>
              <w:spacing w:before="60" w:after="60" w:line="240" w:lineRule="auto"/>
            </w:pPr>
          </w:p>
        </w:tc>
      </w:tr>
    </w:tbl>
    <w:p w14:paraId="439F5152" w14:textId="6625CD27" w:rsidR="00EE4B79" w:rsidRDefault="00EE4B79" w:rsidP="00FE2190">
      <w:pPr>
        <w:pStyle w:val="EPMTextstyle"/>
      </w:pPr>
    </w:p>
    <w:p w14:paraId="533C37AB" w14:textId="77777777" w:rsidR="00EE4B79" w:rsidRDefault="00EE4B79">
      <w:pPr>
        <w:rPr>
          <w:rFonts w:cs="Arial"/>
          <w:sz w:val="21"/>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000" w:firstRow="0" w:lastRow="0" w:firstColumn="0" w:lastColumn="0" w:noHBand="0" w:noVBand="0"/>
      </w:tblPr>
      <w:tblGrid>
        <w:gridCol w:w="675"/>
        <w:gridCol w:w="4002"/>
        <w:gridCol w:w="5099"/>
      </w:tblGrid>
      <w:tr w:rsidR="00550592" w:rsidRPr="00550592" w14:paraId="1D4CF394" w14:textId="77777777" w:rsidTr="00B33067">
        <w:tc>
          <w:tcPr>
            <w:tcW w:w="9776" w:type="dxa"/>
            <w:gridSpan w:val="3"/>
            <w:shd w:val="clear" w:color="auto" w:fill="F0F0EB"/>
          </w:tcPr>
          <w:p w14:paraId="1C5C559C" w14:textId="77777777" w:rsidR="00550592" w:rsidRPr="00550592" w:rsidRDefault="00550592" w:rsidP="00B33067">
            <w:pPr>
              <w:pStyle w:val="EPMTableHeading"/>
            </w:pPr>
            <w:r w:rsidRPr="00550592">
              <w:lastRenderedPageBreak/>
              <w:t>Section D: Statutory Shared Parental Pay (</w:t>
            </w:r>
            <w:proofErr w:type="spellStart"/>
            <w:r w:rsidRPr="00550592">
              <w:t>ShPP</w:t>
            </w:r>
            <w:proofErr w:type="spellEnd"/>
            <w:r w:rsidRPr="00550592">
              <w:t>)</w:t>
            </w:r>
          </w:p>
        </w:tc>
      </w:tr>
      <w:tr w:rsidR="00550592" w:rsidRPr="00550592" w14:paraId="41D16602" w14:textId="77777777" w:rsidTr="00B33067">
        <w:tc>
          <w:tcPr>
            <w:tcW w:w="9776" w:type="dxa"/>
            <w:gridSpan w:val="3"/>
          </w:tcPr>
          <w:p w14:paraId="2C292732" w14:textId="77777777" w:rsidR="00550592" w:rsidRPr="00550592" w:rsidRDefault="00550592" w:rsidP="00B33067">
            <w:pPr>
              <w:pStyle w:val="EPMTextstyle"/>
              <w:spacing w:before="60" w:after="60" w:line="240" w:lineRule="auto"/>
            </w:pPr>
            <w:r w:rsidRPr="009A1897">
              <w:rPr>
                <w:b/>
                <w:bCs/>
              </w:rPr>
              <w:t>Guidance notes.</w:t>
            </w:r>
            <w:r w:rsidRPr="00550592">
              <w:t xml:space="preserve"> The total statutory shared parental pay (</w:t>
            </w:r>
            <w:proofErr w:type="spellStart"/>
            <w:r w:rsidRPr="00550592">
              <w:t>ShPP</w:t>
            </w:r>
            <w:proofErr w:type="spellEnd"/>
            <w:r w:rsidRPr="00550592">
              <w:t>) available is 39 weeks minus the adopter's AL period (see B3), over a period of 52 weeks following the Qualifying week.</w:t>
            </w:r>
          </w:p>
        </w:tc>
      </w:tr>
      <w:tr w:rsidR="00550592" w:rsidRPr="00550592" w14:paraId="1B9015B7" w14:textId="77777777" w:rsidTr="00B33067">
        <w:tc>
          <w:tcPr>
            <w:tcW w:w="675" w:type="dxa"/>
          </w:tcPr>
          <w:p w14:paraId="19432116" w14:textId="77777777" w:rsidR="00550592" w:rsidRPr="00550592" w:rsidRDefault="00550592" w:rsidP="00B33067">
            <w:pPr>
              <w:pStyle w:val="EPMTableHeading"/>
            </w:pPr>
            <w:r w:rsidRPr="00550592">
              <w:t>D1</w:t>
            </w:r>
          </w:p>
        </w:tc>
        <w:tc>
          <w:tcPr>
            <w:tcW w:w="4002" w:type="dxa"/>
          </w:tcPr>
          <w:p w14:paraId="3F5911F9" w14:textId="77777777" w:rsidR="00550592" w:rsidRPr="00550592" w:rsidRDefault="00550592" w:rsidP="00B33067">
            <w:pPr>
              <w:pStyle w:val="EPMTableHeading"/>
            </w:pPr>
            <w:r w:rsidRPr="00550592">
              <w:t xml:space="preserve">Total </w:t>
            </w:r>
            <w:proofErr w:type="spellStart"/>
            <w:r w:rsidRPr="00550592">
              <w:t>ShPP</w:t>
            </w:r>
            <w:proofErr w:type="spellEnd"/>
            <w:r w:rsidRPr="00550592">
              <w:t xml:space="preserve"> available (whole weeks):</w:t>
            </w:r>
          </w:p>
        </w:tc>
        <w:tc>
          <w:tcPr>
            <w:tcW w:w="5099" w:type="dxa"/>
          </w:tcPr>
          <w:p w14:paraId="57135426" w14:textId="77777777" w:rsidR="00550592" w:rsidRPr="00550592" w:rsidRDefault="00550592" w:rsidP="00B33067">
            <w:pPr>
              <w:pStyle w:val="EPMTextstyle"/>
              <w:spacing w:before="60" w:after="60" w:line="240" w:lineRule="auto"/>
            </w:pPr>
            <w:r w:rsidRPr="00550592">
              <w:t> </w:t>
            </w:r>
          </w:p>
        </w:tc>
      </w:tr>
      <w:tr w:rsidR="00550592" w:rsidRPr="00550592" w14:paraId="6F40A7CB" w14:textId="77777777" w:rsidTr="00B33067">
        <w:tc>
          <w:tcPr>
            <w:tcW w:w="675" w:type="dxa"/>
          </w:tcPr>
          <w:p w14:paraId="019DD424" w14:textId="77777777" w:rsidR="00550592" w:rsidRPr="00550592" w:rsidRDefault="00550592" w:rsidP="00B33067">
            <w:pPr>
              <w:pStyle w:val="EPMTableHeading"/>
            </w:pPr>
            <w:r w:rsidRPr="00550592">
              <w:t>D2</w:t>
            </w:r>
          </w:p>
        </w:tc>
        <w:tc>
          <w:tcPr>
            <w:tcW w:w="4002" w:type="dxa"/>
          </w:tcPr>
          <w:p w14:paraId="1EE02792" w14:textId="77777777" w:rsidR="00550592" w:rsidRPr="00550592" w:rsidRDefault="00550592" w:rsidP="00B33067">
            <w:pPr>
              <w:pStyle w:val="EPMTableHeading"/>
            </w:pPr>
            <w:r w:rsidRPr="00550592">
              <w:t xml:space="preserve">Number of whole weeks </w:t>
            </w:r>
            <w:proofErr w:type="spellStart"/>
            <w:r w:rsidRPr="00550592">
              <w:t>ShPP</w:t>
            </w:r>
            <w:proofErr w:type="spellEnd"/>
            <w:r w:rsidRPr="00550592">
              <w:t xml:space="preserve"> intended to be taken by child's adopter:</w:t>
            </w:r>
          </w:p>
        </w:tc>
        <w:tc>
          <w:tcPr>
            <w:tcW w:w="5099" w:type="dxa"/>
          </w:tcPr>
          <w:p w14:paraId="185AD240" w14:textId="77777777" w:rsidR="00550592" w:rsidRPr="00550592" w:rsidRDefault="00550592" w:rsidP="00B33067">
            <w:pPr>
              <w:pStyle w:val="EPMTextstyle"/>
              <w:spacing w:before="60" w:after="60" w:line="240" w:lineRule="auto"/>
            </w:pPr>
            <w:r w:rsidRPr="00550592">
              <w:t> </w:t>
            </w:r>
          </w:p>
        </w:tc>
      </w:tr>
      <w:tr w:rsidR="00550592" w:rsidRPr="00550592" w14:paraId="10744ACC" w14:textId="77777777" w:rsidTr="00B33067">
        <w:tc>
          <w:tcPr>
            <w:tcW w:w="675" w:type="dxa"/>
          </w:tcPr>
          <w:p w14:paraId="1E720455" w14:textId="77777777" w:rsidR="00550592" w:rsidRPr="00550592" w:rsidRDefault="00550592" w:rsidP="00B33067">
            <w:pPr>
              <w:pStyle w:val="EPMTableHeading"/>
            </w:pPr>
            <w:r w:rsidRPr="00550592">
              <w:t>D3</w:t>
            </w:r>
          </w:p>
        </w:tc>
        <w:tc>
          <w:tcPr>
            <w:tcW w:w="4002" w:type="dxa"/>
          </w:tcPr>
          <w:p w14:paraId="171CEA34" w14:textId="77777777" w:rsidR="00550592" w:rsidRPr="00550592" w:rsidRDefault="00550592" w:rsidP="00B33067">
            <w:pPr>
              <w:pStyle w:val="EPMTableHeading"/>
            </w:pPr>
            <w:r w:rsidRPr="00550592">
              <w:t xml:space="preserve">Number of whole weeks </w:t>
            </w:r>
            <w:proofErr w:type="spellStart"/>
            <w:r w:rsidRPr="00550592">
              <w:t>ShPP</w:t>
            </w:r>
            <w:proofErr w:type="spellEnd"/>
            <w:r w:rsidRPr="00550592">
              <w:t xml:space="preserve"> intended to be taken by child's adopter's partner:</w:t>
            </w:r>
          </w:p>
        </w:tc>
        <w:tc>
          <w:tcPr>
            <w:tcW w:w="5099" w:type="dxa"/>
          </w:tcPr>
          <w:p w14:paraId="4B517EA5" w14:textId="77777777" w:rsidR="00550592" w:rsidRPr="00550592" w:rsidRDefault="00550592" w:rsidP="00B33067">
            <w:pPr>
              <w:pStyle w:val="EPMTextstyle"/>
              <w:spacing w:before="60" w:after="60" w:line="240" w:lineRule="auto"/>
            </w:pPr>
            <w:r w:rsidRPr="00550592">
              <w:t> </w:t>
            </w:r>
          </w:p>
        </w:tc>
      </w:tr>
      <w:tr w:rsidR="00550592" w:rsidRPr="00550592" w14:paraId="0EC8D12F" w14:textId="77777777" w:rsidTr="00B33067">
        <w:tc>
          <w:tcPr>
            <w:tcW w:w="675" w:type="dxa"/>
          </w:tcPr>
          <w:p w14:paraId="58663931" w14:textId="77777777" w:rsidR="00550592" w:rsidRPr="00550592" w:rsidRDefault="00550592" w:rsidP="00B33067">
            <w:pPr>
              <w:pStyle w:val="EPMTableHeading"/>
            </w:pPr>
            <w:r w:rsidRPr="00550592">
              <w:t>D4</w:t>
            </w:r>
          </w:p>
        </w:tc>
        <w:tc>
          <w:tcPr>
            <w:tcW w:w="4002" w:type="dxa"/>
          </w:tcPr>
          <w:p w14:paraId="64ACF8C5" w14:textId="77777777" w:rsidR="00550592" w:rsidRPr="00550592" w:rsidRDefault="00550592" w:rsidP="00B33067">
            <w:pPr>
              <w:pStyle w:val="EPMTableHeading"/>
            </w:pPr>
            <w:r w:rsidRPr="00550592">
              <w:t xml:space="preserve">Indication of dates you would like to take </w:t>
            </w:r>
            <w:proofErr w:type="spellStart"/>
            <w:r w:rsidRPr="00550592">
              <w:t>ShPP</w:t>
            </w:r>
            <w:proofErr w:type="spellEnd"/>
            <w:r w:rsidRPr="00550592">
              <w:t>:</w:t>
            </w:r>
          </w:p>
        </w:tc>
        <w:tc>
          <w:tcPr>
            <w:tcW w:w="5099" w:type="dxa"/>
          </w:tcPr>
          <w:p w14:paraId="5AD093F4" w14:textId="77777777" w:rsidR="00550592" w:rsidRPr="00550592" w:rsidRDefault="00550592" w:rsidP="00B33067">
            <w:pPr>
              <w:pStyle w:val="EPMTextstyle"/>
              <w:spacing w:before="60" w:after="60" w:line="240" w:lineRule="auto"/>
            </w:pPr>
            <w:r w:rsidRPr="00550592">
              <w:t> </w:t>
            </w:r>
          </w:p>
        </w:tc>
      </w:tr>
      <w:tr w:rsidR="00550592" w:rsidRPr="00550592" w14:paraId="0265CA98" w14:textId="77777777" w:rsidTr="00B33067">
        <w:tc>
          <w:tcPr>
            <w:tcW w:w="675" w:type="dxa"/>
          </w:tcPr>
          <w:p w14:paraId="490DADDF" w14:textId="77777777" w:rsidR="00550592" w:rsidRPr="00550592" w:rsidRDefault="00550592" w:rsidP="00B33067">
            <w:pPr>
              <w:pStyle w:val="EPMTableHeading"/>
            </w:pPr>
            <w:r w:rsidRPr="00550592">
              <w:t>D5</w:t>
            </w:r>
          </w:p>
        </w:tc>
        <w:tc>
          <w:tcPr>
            <w:tcW w:w="4002" w:type="dxa"/>
          </w:tcPr>
          <w:p w14:paraId="2CD42DE3" w14:textId="77777777" w:rsidR="00550592" w:rsidRPr="00550592" w:rsidRDefault="00550592" w:rsidP="00B33067">
            <w:pPr>
              <w:pStyle w:val="EPMTableHeading"/>
            </w:pPr>
            <w:r w:rsidRPr="00550592">
              <w:t xml:space="preserve">The dates in D4 will be treated as non-binding until a notice to take </w:t>
            </w:r>
            <w:proofErr w:type="spellStart"/>
            <w:r w:rsidRPr="00550592">
              <w:t>ShPP</w:t>
            </w:r>
            <w:proofErr w:type="spellEnd"/>
            <w:r w:rsidRPr="00550592">
              <w:t xml:space="preserve"> is given. (Appendix A - Adoption) </w:t>
            </w:r>
          </w:p>
          <w:p w14:paraId="62F12A31" w14:textId="77777777" w:rsidR="00550592" w:rsidRPr="00550592" w:rsidRDefault="00550592" w:rsidP="00B33067">
            <w:pPr>
              <w:pStyle w:val="EPMTableHeading"/>
            </w:pPr>
            <w:r w:rsidRPr="00550592">
              <w:t xml:space="preserve">If you want to treat this notice as a notice to take </w:t>
            </w:r>
            <w:proofErr w:type="spellStart"/>
            <w:r w:rsidRPr="00550592">
              <w:t>ShPP</w:t>
            </w:r>
            <w:proofErr w:type="spellEnd"/>
            <w:r w:rsidRPr="00550592">
              <w:t xml:space="preserve"> on the dates given in D4 tick here.</w:t>
            </w:r>
          </w:p>
        </w:tc>
        <w:tc>
          <w:tcPr>
            <w:tcW w:w="5099" w:type="dxa"/>
          </w:tcPr>
          <w:p w14:paraId="4D4F9DCE" w14:textId="77777777" w:rsidR="00550592" w:rsidRPr="00550592" w:rsidRDefault="00550592" w:rsidP="00B33067">
            <w:pPr>
              <w:pStyle w:val="EPMTextstyle"/>
              <w:spacing w:before="60" w:after="60" w:line="240" w:lineRule="auto"/>
            </w:pPr>
          </w:p>
        </w:tc>
      </w:tr>
    </w:tbl>
    <w:p w14:paraId="61C88F14" w14:textId="3967B514" w:rsidR="004A7EBF" w:rsidRDefault="004A7EBF" w:rsidP="00FE2190">
      <w:pPr>
        <w:pStyle w:val="EPMTextstyle"/>
      </w:pPr>
    </w:p>
    <w:p w14:paraId="5A9AA1E5" w14:textId="77777777" w:rsidR="004A7EBF" w:rsidRDefault="004A7EBF">
      <w:pPr>
        <w:rPr>
          <w:rFonts w:cs="Arial"/>
          <w:sz w:val="21"/>
          <w:szCs w:val="2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000" w:firstRow="0" w:lastRow="0" w:firstColumn="0" w:lastColumn="0" w:noHBand="0" w:noVBand="0"/>
      </w:tblPr>
      <w:tblGrid>
        <w:gridCol w:w="851"/>
        <w:gridCol w:w="737"/>
        <w:gridCol w:w="8080"/>
      </w:tblGrid>
      <w:tr w:rsidR="004A7EBF" w:rsidRPr="004A7EBF" w14:paraId="0B9644BE" w14:textId="77777777" w:rsidTr="00B33067">
        <w:tc>
          <w:tcPr>
            <w:tcW w:w="9668" w:type="dxa"/>
            <w:gridSpan w:val="3"/>
            <w:shd w:val="clear" w:color="auto" w:fill="F0F0EB"/>
          </w:tcPr>
          <w:p w14:paraId="522C611C" w14:textId="77777777" w:rsidR="004A7EBF" w:rsidRPr="004A7EBF" w:rsidRDefault="004A7EBF" w:rsidP="00B33067">
            <w:pPr>
              <w:pStyle w:val="EPMTableHeading"/>
            </w:pPr>
            <w:r w:rsidRPr="004A7EBF">
              <w:lastRenderedPageBreak/>
              <w:t>Section E: Employee's Declaration</w:t>
            </w:r>
          </w:p>
        </w:tc>
      </w:tr>
      <w:tr w:rsidR="004A7EBF" w:rsidRPr="004A7EBF" w14:paraId="0EA2251B" w14:textId="77777777" w:rsidTr="00B33067">
        <w:tc>
          <w:tcPr>
            <w:tcW w:w="9668" w:type="dxa"/>
            <w:gridSpan w:val="3"/>
          </w:tcPr>
          <w:p w14:paraId="1ED7F123" w14:textId="77777777" w:rsidR="004A7EBF" w:rsidRPr="004A7EBF" w:rsidRDefault="004A7EBF" w:rsidP="00B33067">
            <w:pPr>
              <w:pStyle w:val="EPMTextstyle"/>
              <w:spacing w:before="60" w:after="60" w:line="240" w:lineRule="auto"/>
            </w:pPr>
            <w:r w:rsidRPr="009A1897">
              <w:rPr>
                <w:b/>
                <w:bCs/>
              </w:rPr>
              <w:t>Guidance notes.</w:t>
            </w:r>
            <w:r w:rsidRPr="004A7EBF">
              <w:t xml:space="preserve"> "Child" means the child referred to in Section A. "Partner" means spouse, civil partner, or other person living with you in an enduring family relationship, but not a sibling, parent, child, grandparent, grandchild, aunt, uncle, </w:t>
            </w:r>
            <w:proofErr w:type="gramStart"/>
            <w:r w:rsidRPr="004A7EBF">
              <w:t>niece</w:t>
            </w:r>
            <w:proofErr w:type="gramEnd"/>
            <w:r w:rsidRPr="004A7EBF">
              <w:t xml:space="preserve"> or nephew.</w:t>
            </w:r>
          </w:p>
          <w:p w14:paraId="5D4A8376" w14:textId="77777777" w:rsidR="004A7EBF" w:rsidRPr="009A1897" w:rsidRDefault="004A7EBF" w:rsidP="00B33067">
            <w:pPr>
              <w:pStyle w:val="EPMTextstyle"/>
              <w:spacing w:before="60" w:after="60" w:line="240" w:lineRule="auto"/>
              <w:rPr>
                <w:b/>
                <w:bCs/>
              </w:rPr>
            </w:pPr>
            <w:r w:rsidRPr="009A1897">
              <w:rPr>
                <w:b/>
                <w:bCs/>
              </w:rPr>
              <w:t>Please tick as appropriate</w:t>
            </w:r>
          </w:p>
        </w:tc>
      </w:tr>
      <w:tr w:rsidR="004A7EBF" w:rsidRPr="004A7EBF" w14:paraId="53C2D0CF" w14:textId="77777777" w:rsidTr="00B33067">
        <w:tc>
          <w:tcPr>
            <w:tcW w:w="851" w:type="dxa"/>
          </w:tcPr>
          <w:p w14:paraId="7D762B1C" w14:textId="77777777" w:rsidR="004A7EBF" w:rsidRPr="004A7EBF" w:rsidRDefault="004A7EBF" w:rsidP="00B33067">
            <w:pPr>
              <w:pStyle w:val="EPMTextstyle"/>
              <w:spacing w:before="60" w:after="60" w:line="240" w:lineRule="auto"/>
            </w:pPr>
          </w:p>
        </w:tc>
        <w:tc>
          <w:tcPr>
            <w:tcW w:w="8817" w:type="dxa"/>
            <w:gridSpan w:val="2"/>
          </w:tcPr>
          <w:p w14:paraId="3960DB1E" w14:textId="37BFCC97" w:rsidR="004A7EBF" w:rsidRPr="004A7EBF" w:rsidRDefault="004A7EBF" w:rsidP="00B33067">
            <w:pPr>
              <w:pStyle w:val="EPMTextstyle"/>
              <w:spacing w:before="60" w:after="60" w:line="240" w:lineRule="auto"/>
            </w:pPr>
            <w:r w:rsidRPr="004A7EBF">
              <w:t xml:space="preserve">I am the child's </w:t>
            </w:r>
            <w:r w:rsidR="005833D0" w:rsidRPr="009A1897">
              <w:t>adopter,</w:t>
            </w:r>
            <w:r w:rsidRPr="004A7EBF">
              <w:t xml:space="preserve"> and I am entitled to statutory AL. I have submitted an Ending Adoption Leave Early (Curtailment Notice) (Appendix B – Adoption) (or will submit it before the person I am sharing SPL with takes SPL and at least eight weeks before the first date on which I intend to take SPL).</w:t>
            </w:r>
          </w:p>
        </w:tc>
      </w:tr>
      <w:tr w:rsidR="004A7EBF" w:rsidRPr="004A7EBF" w14:paraId="29968C52" w14:textId="77777777" w:rsidTr="00B33067">
        <w:tc>
          <w:tcPr>
            <w:tcW w:w="851" w:type="dxa"/>
          </w:tcPr>
          <w:p w14:paraId="73D176E7" w14:textId="77777777" w:rsidR="004A7EBF" w:rsidRPr="004A7EBF" w:rsidRDefault="004A7EBF" w:rsidP="00B33067">
            <w:pPr>
              <w:pStyle w:val="EPMTextstyle"/>
              <w:spacing w:before="60" w:after="60" w:line="240" w:lineRule="auto"/>
            </w:pPr>
          </w:p>
        </w:tc>
        <w:tc>
          <w:tcPr>
            <w:tcW w:w="8817" w:type="dxa"/>
            <w:gridSpan w:val="2"/>
          </w:tcPr>
          <w:p w14:paraId="45CB76BA" w14:textId="77777777" w:rsidR="004A7EBF" w:rsidRPr="004A7EBF" w:rsidRDefault="004A7EBF" w:rsidP="00B33067">
            <w:pPr>
              <w:pStyle w:val="EPMTextstyle"/>
              <w:spacing w:before="60" w:after="60" w:line="240" w:lineRule="auto"/>
            </w:pPr>
            <w:r w:rsidRPr="004A7EBF">
              <w:t>Or I am the child's adopter’s Partner.</w:t>
            </w:r>
          </w:p>
        </w:tc>
      </w:tr>
      <w:tr w:rsidR="004A7EBF" w:rsidRPr="004A7EBF" w14:paraId="1BD4DAA5" w14:textId="77777777" w:rsidTr="00B33067">
        <w:tc>
          <w:tcPr>
            <w:tcW w:w="851" w:type="dxa"/>
          </w:tcPr>
          <w:p w14:paraId="0F91FBF6" w14:textId="77777777" w:rsidR="004A7EBF" w:rsidRPr="004A7EBF" w:rsidRDefault="004A7EBF" w:rsidP="00B33067">
            <w:pPr>
              <w:pStyle w:val="EPMTextstyle"/>
              <w:spacing w:before="60" w:after="60" w:line="240" w:lineRule="auto"/>
            </w:pPr>
          </w:p>
        </w:tc>
        <w:tc>
          <w:tcPr>
            <w:tcW w:w="8817" w:type="dxa"/>
            <w:gridSpan w:val="2"/>
          </w:tcPr>
          <w:p w14:paraId="6E7BBB7F" w14:textId="77777777" w:rsidR="004A7EBF" w:rsidRPr="004A7EBF" w:rsidRDefault="004A7EBF" w:rsidP="00B33067">
            <w:pPr>
              <w:pStyle w:val="EPMTextstyle"/>
              <w:spacing w:before="60" w:after="60" w:line="240" w:lineRule="auto"/>
            </w:pPr>
            <w:r w:rsidRPr="004A7EBF">
              <w:t>I had at least 26 weeks' continuous employment in the week in which I was notified of having been matched with a child for adoption and have remained continuously employed since then.</w:t>
            </w:r>
          </w:p>
        </w:tc>
      </w:tr>
      <w:tr w:rsidR="004A7EBF" w:rsidRPr="004A7EBF" w14:paraId="441B0AA4" w14:textId="77777777" w:rsidTr="00B33067">
        <w:tc>
          <w:tcPr>
            <w:tcW w:w="851" w:type="dxa"/>
          </w:tcPr>
          <w:p w14:paraId="4FD4A7CF" w14:textId="77777777" w:rsidR="004A7EBF" w:rsidRPr="004A7EBF" w:rsidRDefault="004A7EBF" w:rsidP="00B33067">
            <w:pPr>
              <w:pStyle w:val="EPMTextstyle"/>
              <w:spacing w:before="60" w:after="60" w:line="240" w:lineRule="auto"/>
            </w:pPr>
          </w:p>
        </w:tc>
        <w:tc>
          <w:tcPr>
            <w:tcW w:w="8817" w:type="dxa"/>
            <w:gridSpan w:val="2"/>
          </w:tcPr>
          <w:p w14:paraId="2C368F0F" w14:textId="77777777" w:rsidR="004A7EBF" w:rsidRPr="004A7EBF" w:rsidRDefault="004A7EBF" w:rsidP="00B33067">
            <w:pPr>
              <w:pStyle w:val="EPMTextstyle"/>
              <w:spacing w:before="60" w:after="60" w:line="240" w:lineRule="auto"/>
            </w:pPr>
            <w:r w:rsidRPr="004A7EBF">
              <w:t>My normal weekly earnings in the eight-week period ending with the 15th week before the week in which I was notified of being matched with a child is not less than the lower earnings limit as indicated in the regulations.</w:t>
            </w:r>
          </w:p>
        </w:tc>
      </w:tr>
      <w:tr w:rsidR="004A7EBF" w:rsidRPr="004A7EBF" w14:paraId="1CBD6496" w14:textId="77777777" w:rsidTr="00B33067">
        <w:tc>
          <w:tcPr>
            <w:tcW w:w="851" w:type="dxa"/>
          </w:tcPr>
          <w:p w14:paraId="5C740766" w14:textId="77777777" w:rsidR="004A7EBF" w:rsidRPr="004A7EBF" w:rsidRDefault="004A7EBF" w:rsidP="00B33067">
            <w:pPr>
              <w:pStyle w:val="EPMTextstyle"/>
              <w:spacing w:before="60" w:after="60" w:line="240" w:lineRule="auto"/>
            </w:pPr>
          </w:p>
        </w:tc>
        <w:tc>
          <w:tcPr>
            <w:tcW w:w="8817" w:type="dxa"/>
            <w:gridSpan w:val="2"/>
          </w:tcPr>
          <w:p w14:paraId="6A4CBB61" w14:textId="77777777" w:rsidR="004A7EBF" w:rsidRPr="004A7EBF" w:rsidRDefault="004A7EBF" w:rsidP="00B33067">
            <w:pPr>
              <w:pStyle w:val="EPMTextstyle"/>
              <w:spacing w:before="60" w:after="60" w:line="240" w:lineRule="auto"/>
            </w:pPr>
            <w:r w:rsidRPr="004A7EBF">
              <w:t>I expect to share the main responsibility for the care of the child with the person who has completed Section F.</w:t>
            </w:r>
          </w:p>
        </w:tc>
      </w:tr>
      <w:tr w:rsidR="004A7EBF" w:rsidRPr="004A7EBF" w14:paraId="131CD814" w14:textId="77777777" w:rsidTr="00B33067">
        <w:tc>
          <w:tcPr>
            <w:tcW w:w="851" w:type="dxa"/>
          </w:tcPr>
          <w:p w14:paraId="28C89AFF" w14:textId="77777777" w:rsidR="004A7EBF" w:rsidRPr="004A7EBF" w:rsidRDefault="004A7EBF" w:rsidP="00B33067">
            <w:pPr>
              <w:pStyle w:val="EPMTextstyle"/>
              <w:spacing w:before="60" w:after="60" w:line="240" w:lineRule="auto"/>
            </w:pPr>
          </w:p>
        </w:tc>
        <w:tc>
          <w:tcPr>
            <w:tcW w:w="8817" w:type="dxa"/>
            <w:gridSpan w:val="2"/>
          </w:tcPr>
          <w:p w14:paraId="32EEED92" w14:textId="77777777" w:rsidR="004A7EBF" w:rsidRPr="004A7EBF" w:rsidRDefault="004A7EBF" w:rsidP="00B33067">
            <w:pPr>
              <w:pStyle w:val="EPMTextstyle"/>
              <w:spacing w:before="60" w:after="60" w:line="240" w:lineRule="auto"/>
            </w:pPr>
            <w:r w:rsidRPr="004A7EBF">
              <w:t xml:space="preserve">I intend to care for the child during each week that I am on shared parental leave and receiving </w:t>
            </w:r>
            <w:proofErr w:type="spellStart"/>
            <w:r w:rsidRPr="004A7EBF">
              <w:t>ShPP</w:t>
            </w:r>
            <w:proofErr w:type="spellEnd"/>
            <w:r w:rsidRPr="004A7EBF">
              <w:t>.</w:t>
            </w:r>
          </w:p>
        </w:tc>
      </w:tr>
      <w:tr w:rsidR="004A7EBF" w:rsidRPr="004A7EBF" w14:paraId="2269B25A" w14:textId="77777777" w:rsidTr="00B33067">
        <w:tc>
          <w:tcPr>
            <w:tcW w:w="851" w:type="dxa"/>
          </w:tcPr>
          <w:p w14:paraId="549A292B" w14:textId="77777777" w:rsidR="004A7EBF" w:rsidRPr="004A7EBF" w:rsidRDefault="004A7EBF" w:rsidP="00B33067">
            <w:pPr>
              <w:pStyle w:val="EPMTextstyle"/>
              <w:spacing w:before="60" w:after="60" w:line="240" w:lineRule="auto"/>
            </w:pPr>
          </w:p>
        </w:tc>
        <w:tc>
          <w:tcPr>
            <w:tcW w:w="8817" w:type="dxa"/>
            <w:gridSpan w:val="2"/>
          </w:tcPr>
          <w:p w14:paraId="392A2F69" w14:textId="77777777" w:rsidR="004A7EBF" w:rsidRPr="004A7EBF" w:rsidRDefault="004A7EBF" w:rsidP="00B33067">
            <w:pPr>
              <w:pStyle w:val="EPMTextstyle"/>
              <w:spacing w:before="60" w:after="60" w:line="240" w:lineRule="auto"/>
            </w:pPr>
            <w:r w:rsidRPr="004A7EBF">
              <w:t xml:space="preserve">I will immediately inform my line manager if I cease to care for the child, or to otherwise satisfy the conditions for entitlement to shared parental leave or </w:t>
            </w:r>
            <w:proofErr w:type="spellStart"/>
            <w:r w:rsidRPr="004A7EBF">
              <w:t>ShPP</w:t>
            </w:r>
            <w:proofErr w:type="spellEnd"/>
            <w:r w:rsidRPr="004A7EBF">
              <w:t>.</w:t>
            </w:r>
          </w:p>
        </w:tc>
      </w:tr>
      <w:tr w:rsidR="004A7EBF" w:rsidRPr="004A7EBF" w14:paraId="34F1FB11" w14:textId="77777777" w:rsidTr="00B33067">
        <w:tc>
          <w:tcPr>
            <w:tcW w:w="9668" w:type="dxa"/>
            <w:gridSpan w:val="3"/>
          </w:tcPr>
          <w:p w14:paraId="4BEBED0D" w14:textId="77777777" w:rsidR="004A7EBF" w:rsidRPr="004A7EBF" w:rsidRDefault="004A7EBF" w:rsidP="00B33067">
            <w:pPr>
              <w:pStyle w:val="EPMTextstyle"/>
              <w:spacing w:before="60" w:after="60" w:line="240" w:lineRule="auto"/>
            </w:pPr>
            <w:r w:rsidRPr="004A7EBF">
              <w:t>The information I have given in this notice is accurate.</w:t>
            </w:r>
          </w:p>
        </w:tc>
      </w:tr>
      <w:tr w:rsidR="004A7EBF" w:rsidRPr="004A7EBF" w14:paraId="027D219C" w14:textId="77777777" w:rsidTr="00B33067">
        <w:tc>
          <w:tcPr>
            <w:tcW w:w="1588" w:type="dxa"/>
            <w:gridSpan w:val="2"/>
            <w:shd w:val="clear" w:color="auto" w:fill="F0F0EB"/>
          </w:tcPr>
          <w:p w14:paraId="423991DE" w14:textId="2E9177A4" w:rsidR="004A7EBF" w:rsidRPr="004A7EBF" w:rsidRDefault="004A7EBF" w:rsidP="004F5632">
            <w:pPr>
              <w:pStyle w:val="EPMTableHeading"/>
            </w:pPr>
            <w:r w:rsidRPr="004A7EBF">
              <w:t>Signed:</w:t>
            </w:r>
          </w:p>
        </w:tc>
        <w:tc>
          <w:tcPr>
            <w:tcW w:w="8080" w:type="dxa"/>
          </w:tcPr>
          <w:p w14:paraId="359DD18F" w14:textId="77777777" w:rsidR="004A7EBF" w:rsidRPr="004A7EBF" w:rsidRDefault="004A7EBF" w:rsidP="004F5632">
            <w:pPr>
              <w:pStyle w:val="EPMTextstyle"/>
              <w:spacing w:before="60" w:after="60" w:line="240" w:lineRule="auto"/>
            </w:pPr>
          </w:p>
        </w:tc>
      </w:tr>
      <w:tr w:rsidR="004A7EBF" w:rsidRPr="004A7EBF" w14:paraId="620AF6A3" w14:textId="77777777" w:rsidTr="00B33067">
        <w:tc>
          <w:tcPr>
            <w:tcW w:w="1588" w:type="dxa"/>
            <w:gridSpan w:val="2"/>
            <w:shd w:val="clear" w:color="auto" w:fill="F0F0EB"/>
          </w:tcPr>
          <w:p w14:paraId="157F1C2A" w14:textId="77777777" w:rsidR="004A7EBF" w:rsidRPr="004A7EBF" w:rsidRDefault="004A7EBF" w:rsidP="004F5632">
            <w:pPr>
              <w:pStyle w:val="EPMTableHeading"/>
            </w:pPr>
            <w:r w:rsidRPr="004A7EBF">
              <w:t>Print name:</w:t>
            </w:r>
          </w:p>
        </w:tc>
        <w:tc>
          <w:tcPr>
            <w:tcW w:w="8080" w:type="dxa"/>
          </w:tcPr>
          <w:p w14:paraId="48683D78" w14:textId="77777777" w:rsidR="004A7EBF" w:rsidRPr="004A7EBF" w:rsidRDefault="004A7EBF" w:rsidP="004F5632">
            <w:pPr>
              <w:pStyle w:val="EPMTextstyle"/>
              <w:spacing w:before="60" w:after="60" w:line="240" w:lineRule="auto"/>
            </w:pPr>
          </w:p>
        </w:tc>
      </w:tr>
      <w:tr w:rsidR="004A7EBF" w:rsidRPr="004A7EBF" w14:paraId="69A756AE" w14:textId="77777777" w:rsidTr="004F5632">
        <w:trPr>
          <w:trHeight w:val="270"/>
        </w:trPr>
        <w:tc>
          <w:tcPr>
            <w:tcW w:w="1588" w:type="dxa"/>
            <w:gridSpan w:val="2"/>
            <w:shd w:val="clear" w:color="auto" w:fill="F0F0EB"/>
          </w:tcPr>
          <w:p w14:paraId="59A4C772" w14:textId="1DA7A978" w:rsidR="004A7EBF" w:rsidRPr="004A7EBF" w:rsidRDefault="004A7EBF" w:rsidP="004F5632">
            <w:pPr>
              <w:pStyle w:val="EPMTableHeading"/>
            </w:pPr>
            <w:r w:rsidRPr="004A7EBF">
              <w:t xml:space="preserve">Date: </w:t>
            </w:r>
          </w:p>
        </w:tc>
        <w:tc>
          <w:tcPr>
            <w:tcW w:w="8080" w:type="dxa"/>
          </w:tcPr>
          <w:p w14:paraId="21844066" w14:textId="77777777" w:rsidR="004A7EBF" w:rsidRPr="004A7EBF" w:rsidRDefault="004A7EBF" w:rsidP="004F5632">
            <w:pPr>
              <w:pStyle w:val="EPMTextstyle"/>
              <w:spacing w:before="60" w:after="60" w:line="240" w:lineRule="auto"/>
            </w:pPr>
          </w:p>
        </w:tc>
      </w:tr>
    </w:tbl>
    <w:p w14:paraId="11FE7E17" w14:textId="6D2C7147" w:rsidR="00802957" w:rsidRDefault="00802957">
      <w:pPr>
        <w:rPr>
          <w:rFonts w:cs="Arial"/>
          <w:sz w:val="21"/>
          <w:szCs w:val="20"/>
        </w:rPr>
      </w:pPr>
    </w:p>
    <w:p w14:paraId="5D029D36" w14:textId="77777777" w:rsidR="00802957" w:rsidRDefault="00802957">
      <w:pPr>
        <w:rPr>
          <w:rFonts w:cs="Arial"/>
          <w:sz w:val="21"/>
          <w:szCs w:val="20"/>
        </w:rPr>
      </w:pPr>
      <w:r>
        <w:rPr>
          <w:rFonts w:cs="Arial"/>
          <w:sz w:val="21"/>
          <w:szCs w:val="20"/>
        </w:rP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000" w:firstRow="0" w:lastRow="0" w:firstColumn="0" w:lastColumn="0" w:noHBand="0" w:noVBand="0"/>
      </w:tblPr>
      <w:tblGrid>
        <w:gridCol w:w="851"/>
        <w:gridCol w:w="742"/>
        <w:gridCol w:w="1555"/>
        <w:gridCol w:w="6662"/>
      </w:tblGrid>
      <w:tr w:rsidR="00E94B6B" w:rsidRPr="00E94B6B" w14:paraId="17D10CB7" w14:textId="77777777" w:rsidTr="00F22E52">
        <w:tc>
          <w:tcPr>
            <w:tcW w:w="9810" w:type="dxa"/>
            <w:gridSpan w:val="4"/>
            <w:shd w:val="clear" w:color="auto" w:fill="F0F0EB"/>
          </w:tcPr>
          <w:p w14:paraId="43A12339" w14:textId="1E60EFA4" w:rsidR="00E94B6B" w:rsidRPr="00E94B6B" w:rsidRDefault="00802957" w:rsidP="00F22E52">
            <w:pPr>
              <w:pStyle w:val="EPMTableHeading"/>
            </w:pPr>
            <w:r w:rsidRPr="00802957">
              <w:lastRenderedPageBreak/>
              <w:t>Section F: Declaration by Person Taking Shared Parental Leave with Employee</w:t>
            </w:r>
          </w:p>
        </w:tc>
      </w:tr>
      <w:tr w:rsidR="00E94B6B" w:rsidRPr="00E94B6B" w14:paraId="6B3A8CEE" w14:textId="77777777" w:rsidTr="00F22E52">
        <w:tc>
          <w:tcPr>
            <w:tcW w:w="9810" w:type="dxa"/>
            <w:gridSpan w:val="4"/>
          </w:tcPr>
          <w:p w14:paraId="49E17523" w14:textId="77777777" w:rsidR="00E94B6B" w:rsidRPr="00E94B6B" w:rsidRDefault="00E94B6B" w:rsidP="00F22E52">
            <w:pPr>
              <w:pStyle w:val="EPMTextstyle"/>
              <w:spacing w:before="60" w:after="60" w:line="240" w:lineRule="auto"/>
            </w:pPr>
            <w:r w:rsidRPr="00802957">
              <w:rPr>
                <w:b/>
                <w:bCs/>
              </w:rPr>
              <w:t>Guidance notes.</w:t>
            </w:r>
            <w:r w:rsidRPr="00E94B6B">
              <w:t xml:space="preserve"> "The employee" and "the child" are the employee and child referred to in Section A. </w:t>
            </w:r>
          </w:p>
          <w:p w14:paraId="6957A371" w14:textId="77777777" w:rsidR="00E94B6B" w:rsidRPr="00E94B6B" w:rsidRDefault="00E94B6B" w:rsidP="00F22E52">
            <w:pPr>
              <w:pStyle w:val="EPMTextstyle"/>
              <w:spacing w:before="60" w:after="60" w:line="240" w:lineRule="auto"/>
            </w:pPr>
            <w:r w:rsidRPr="00E94B6B">
              <w:t>If the employee is the child's adopter, you must be the adopter's Partner.</w:t>
            </w:r>
          </w:p>
          <w:p w14:paraId="62261D2F" w14:textId="2E846F73" w:rsidR="00E94B6B" w:rsidRPr="00E94B6B" w:rsidRDefault="00E94B6B" w:rsidP="00F22E52">
            <w:pPr>
              <w:pStyle w:val="EPMTextstyle"/>
              <w:spacing w:before="60" w:after="60" w:line="240" w:lineRule="auto"/>
            </w:pPr>
            <w:r w:rsidRPr="00E94B6B">
              <w:t xml:space="preserve">"Partner" means spouse, civil partner, or other person living with you in an enduring family relationship, but not a sibling, parent, child, grandparent, grandchild, aunt, uncle, </w:t>
            </w:r>
            <w:r w:rsidR="00802957" w:rsidRPr="00E94B6B">
              <w:t>niece,</w:t>
            </w:r>
            <w:r w:rsidRPr="00E94B6B">
              <w:t xml:space="preserve"> or nephew.</w:t>
            </w:r>
          </w:p>
        </w:tc>
      </w:tr>
      <w:tr w:rsidR="00E94B6B" w:rsidRPr="00E94B6B" w14:paraId="7977E51D" w14:textId="77777777" w:rsidTr="00F22E52">
        <w:tc>
          <w:tcPr>
            <w:tcW w:w="3148" w:type="dxa"/>
            <w:gridSpan w:val="3"/>
            <w:shd w:val="clear" w:color="auto" w:fill="F0F0EB"/>
          </w:tcPr>
          <w:p w14:paraId="403D8624" w14:textId="77777777" w:rsidR="00E94B6B" w:rsidRPr="00E94B6B" w:rsidRDefault="00E94B6B" w:rsidP="00F22E52">
            <w:pPr>
              <w:pStyle w:val="EPMTableHeading"/>
            </w:pPr>
            <w:r w:rsidRPr="00E94B6B">
              <w:t>Name:</w:t>
            </w:r>
          </w:p>
        </w:tc>
        <w:tc>
          <w:tcPr>
            <w:tcW w:w="6662" w:type="dxa"/>
          </w:tcPr>
          <w:p w14:paraId="134FDA57" w14:textId="77777777" w:rsidR="00E94B6B" w:rsidRPr="00E94B6B" w:rsidRDefault="00E94B6B" w:rsidP="00F22E52">
            <w:pPr>
              <w:pStyle w:val="EPMTextstyle"/>
              <w:spacing w:before="60" w:after="60" w:line="240" w:lineRule="auto"/>
            </w:pPr>
          </w:p>
        </w:tc>
      </w:tr>
      <w:tr w:rsidR="00E94B6B" w:rsidRPr="00E94B6B" w14:paraId="6E4677A7" w14:textId="77777777" w:rsidTr="00F22E52">
        <w:tc>
          <w:tcPr>
            <w:tcW w:w="3148" w:type="dxa"/>
            <w:gridSpan w:val="3"/>
            <w:shd w:val="clear" w:color="auto" w:fill="F0F0EB"/>
          </w:tcPr>
          <w:p w14:paraId="079D7B81" w14:textId="77777777" w:rsidR="00E94B6B" w:rsidRPr="00E94B6B" w:rsidRDefault="00E94B6B" w:rsidP="00F22E52">
            <w:pPr>
              <w:pStyle w:val="EPMTableHeading"/>
            </w:pPr>
            <w:r w:rsidRPr="00E94B6B">
              <w:t>Address:</w:t>
            </w:r>
          </w:p>
        </w:tc>
        <w:tc>
          <w:tcPr>
            <w:tcW w:w="6662" w:type="dxa"/>
          </w:tcPr>
          <w:p w14:paraId="3BF983EA" w14:textId="77777777" w:rsidR="00E94B6B" w:rsidRPr="00E94B6B" w:rsidRDefault="00E94B6B" w:rsidP="00F22E52">
            <w:pPr>
              <w:pStyle w:val="EPMTextstyle"/>
              <w:spacing w:before="60" w:after="60" w:line="240" w:lineRule="auto"/>
            </w:pPr>
          </w:p>
        </w:tc>
      </w:tr>
      <w:tr w:rsidR="00E94B6B" w:rsidRPr="00E94B6B" w14:paraId="04557102" w14:textId="77777777" w:rsidTr="00F22E52">
        <w:tc>
          <w:tcPr>
            <w:tcW w:w="3148" w:type="dxa"/>
            <w:gridSpan w:val="3"/>
            <w:shd w:val="clear" w:color="auto" w:fill="F0F0EB"/>
          </w:tcPr>
          <w:p w14:paraId="20694518" w14:textId="77777777" w:rsidR="00E94B6B" w:rsidRPr="00E94B6B" w:rsidRDefault="00E94B6B" w:rsidP="00F22E52">
            <w:pPr>
              <w:pStyle w:val="EPMTableHeading"/>
            </w:pPr>
            <w:r w:rsidRPr="00E94B6B">
              <w:t>National Insurance number:</w:t>
            </w:r>
          </w:p>
        </w:tc>
        <w:tc>
          <w:tcPr>
            <w:tcW w:w="6662" w:type="dxa"/>
          </w:tcPr>
          <w:p w14:paraId="018C7447" w14:textId="77777777" w:rsidR="00E94B6B" w:rsidRPr="00E94B6B" w:rsidRDefault="00E94B6B" w:rsidP="00F22E52">
            <w:pPr>
              <w:pStyle w:val="EPMTextstyle"/>
              <w:spacing w:before="60" w:after="60" w:line="240" w:lineRule="auto"/>
            </w:pPr>
          </w:p>
        </w:tc>
      </w:tr>
      <w:tr w:rsidR="00E94B6B" w:rsidRPr="00E94B6B" w14:paraId="47E7AE59" w14:textId="77777777" w:rsidTr="00F22E52">
        <w:tc>
          <w:tcPr>
            <w:tcW w:w="3148" w:type="dxa"/>
            <w:gridSpan w:val="3"/>
            <w:shd w:val="clear" w:color="auto" w:fill="F0F0EB"/>
          </w:tcPr>
          <w:p w14:paraId="5CDD0975" w14:textId="77777777" w:rsidR="00E94B6B" w:rsidRPr="00E94B6B" w:rsidRDefault="00E94B6B" w:rsidP="00F22E52">
            <w:pPr>
              <w:pStyle w:val="EPMTableHeading"/>
            </w:pPr>
            <w:r w:rsidRPr="00E94B6B">
              <w:t>Your employer's name and address (if employed) or your business address if self-employed.</w:t>
            </w:r>
          </w:p>
        </w:tc>
        <w:tc>
          <w:tcPr>
            <w:tcW w:w="6662" w:type="dxa"/>
          </w:tcPr>
          <w:p w14:paraId="26C0A787" w14:textId="2DA432A5" w:rsidR="00E94B6B" w:rsidRPr="00E94B6B" w:rsidRDefault="00E94B6B" w:rsidP="00F22E52">
            <w:pPr>
              <w:pStyle w:val="EPMTextstyle"/>
              <w:spacing w:before="60" w:after="60" w:line="240" w:lineRule="auto"/>
            </w:pPr>
          </w:p>
        </w:tc>
      </w:tr>
      <w:tr w:rsidR="00E94B6B" w:rsidRPr="00E94B6B" w14:paraId="2AB544E8" w14:textId="77777777" w:rsidTr="00F22E52">
        <w:tc>
          <w:tcPr>
            <w:tcW w:w="9810" w:type="dxa"/>
            <w:gridSpan w:val="4"/>
            <w:shd w:val="clear" w:color="auto" w:fill="F0F0EB"/>
          </w:tcPr>
          <w:p w14:paraId="1E18710A" w14:textId="77777777" w:rsidR="00E94B6B" w:rsidRPr="00E94B6B" w:rsidRDefault="00E94B6B" w:rsidP="00F22E52">
            <w:pPr>
              <w:pStyle w:val="EPMTableHeading"/>
            </w:pPr>
            <w:r w:rsidRPr="00E94B6B">
              <w:t>Please tick as appropriate</w:t>
            </w:r>
          </w:p>
        </w:tc>
      </w:tr>
      <w:tr w:rsidR="00E94B6B" w:rsidRPr="00E94B6B" w14:paraId="3FF56920" w14:textId="77777777" w:rsidTr="00F22E52">
        <w:tc>
          <w:tcPr>
            <w:tcW w:w="851" w:type="dxa"/>
          </w:tcPr>
          <w:p w14:paraId="07213B92" w14:textId="77777777" w:rsidR="00E94B6B" w:rsidRPr="00E94B6B" w:rsidRDefault="00E94B6B" w:rsidP="00F22E52">
            <w:pPr>
              <w:pStyle w:val="EPMTextstyle"/>
              <w:spacing w:before="60" w:after="60" w:line="240" w:lineRule="auto"/>
            </w:pPr>
          </w:p>
        </w:tc>
        <w:tc>
          <w:tcPr>
            <w:tcW w:w="8959" w:type="dxa"/>
            <w:gridSpan w:val="3"/>
          </w:tcPr>
          <w:p w14:paraId="20F707DD" w14:textId="12C43E7F" w:rsidR="00E94B6B" w:rsidRPr="00E94B6B" w:rsidRDefault="00E94B6B" w:rsidP="00F22E52">
            <w:pPr>
              <w:pStyle w:val="EPMTextstyle"/>
              <w:spacing w:before="60" w:after="60" w:line="240" w:lineRule="auto"/>
            </w:pPr>
            <w:r w:rsidRPr="00E94B6B">
              <w:t xml:space="preserve">I am the adopter of the </w:t>
            </w:r>
            <w:r w:rsidR="00802957" w:rsidRPr="00E94B6B">
              <w:t>child,</w:t>
            </w:r>
            <w:r w:rsidRPr="00E94B6B">
              <w:t xml:space="preserve"> and I am (or was) entitled to AL. I have curtailed my AL and SAP, or will have done so by the time your employee starts shared parental leave</w:t>
            </w:r>
          </w:p>
        </w:tc>
      </w:tr>
      <w:tr w:rsidR="00E94B6B" w:rsidRPr="00E94B6B" w14:paraId="7F5914DD" w14:textId="77777777" w:rsidTr="00F22E52">
        <w:tc>
          <w:tcPr>
            <w:tcW w:w="851" w:type="dxa"/>
          </w:tcPr>
          <w:p w14:paraId="44CEC12C" w14:textId="77777777" w:rsidR="00E94B6B" w:rsidRPr="00E94B6B" w:rsidRDefault="00E94B6B" w:rsidP="00F22E52">
            <w:pPr>
              <w:pStyle w:val="EPMTextstyle"/>
              <w:spacing w:before="60" w:after="60" w:line="240" w:lineRule="auto"/>
            </w:pPr>
          </w:p>
        </w:tc>
        <w:tc>
          <w:tcPr>
            <w:tcW w:w="8959" w:type="dxa"/>
            <w:gridSpan w:val="3"/>
          </w:tcPr>
          <w:p w14:paraId="4AD598F0" w14:textId="77777777" w:rsidR="00E94B6B" w:rsidRPr="00E94B6B" w:rsidRDefault="00E94B6B" w:rsidP="00F22E52">
            <w:pPr>
              <w:pStyle w:val="EPMTextstyle"/>
              <w:spacing w:before="60" w:after="60" w:line="240" w:lineRule="auto"/>
            </w:pPr>
            <w:r w:rsidRPr="00E94B6B">
              <w:t>Or I am the Partner of the child's adopter.</w:t>
            </w:r>
          </w:p>
        </w:tc>
      </w:tr>
      <w:tr w:rsidR="00E94B6B" w:rsidRPr="00E94B6B" w14:paraId="2FD660C6" w14:textId="77777777" w:rsidTr="00F22E52">
        <w:tc>
          <w:tcPr>
            <w:tcW w:w="851" w:type="dxa"/>
          </w:tcPr>
          <w:p w14:paraId="17824EC9" w14:textId="77777777" w:rsidR="00E94B6B" w:rsidRPr="00E94B6B" w:rsidRDefault="00E94B6B" w:rsidP="00F22E52">
            <w:pPr>
              <w:pStyle w:val="EPMTextstyle"/>
              <w:spacing w:before="60" w:after="60" w:line="240" w:lineRule="auto"/>
            </w:pPr>
          </w:p>
        </w:tc>
        <w:tc>
          <w:tcPr>
            <w:tcW w:w="8959" w:type="dxa"/>
            <w:gridSpan w:val="3"/>
          </w:tcPr>
          <w:p w14:paraId="7D152917" w14:textId="77777777" w:rsidR="00E94B6B" w:rsidRPr="00E94B6B" w:rsidRDefault="00E94B6B" w:rsidP="00F22E52">
            <w:pPr>
              <w:pStyle w:val="EPMTextstyle"/>
              <w:spacing w:before="60" w:after="60" w:line="240" w:lineRule="auto"/>
            </w:pPr>
            <w:r w:rsidRPr="00E94B6B">
              <w:t>I expect to share the main responsibility for the care of the child with your employee.</w:t>
            </w:r>
          </w:p>
        </w:tc>
      </w:tr>
      <w:tr w:rsidR="00E94B6B" w:rsidRPr="00E94B6B" w14:paraId="0AD9061E" w14:textId="77777777" w:rsidTr="00F22E52">
        <w:tc>
          <w:tcPr>
            <w:tcW w:w="851" w:type="dxa"/>
          </w:tcPr>
          <w:p w14:paraId="4E4B6ADD" w14:textId="77777777" w:rsidR="00E94B6B" w:rsidRPr="00E94B6B" w:rsidRDefault="00E94B6B" w:rsidP="00F22E52">
            <w:pPr>
              <w:pStyle w:val="EPMTextstyle"/>
              <w:spacing w:before="60" w:after="60" w:line="240" w:lineRule="auto"/>
            </w:pPr>
          </w:p>
        </w:tc>
        <w:tc>
          <w:tcPr>
            <w:tcW w:w="8959" w:type="dxa"/>
            <w:gridSpan w:val="3"/>
          </w:tcPr>
          <w:p w14:paraId="3E4F7F72" w14:textId="77777777" w:rsidR="00E94B6B" w:rsidRPr="00E94B6B" w:rsidRDefault="00E94B6B" w:rsidP="00F22E52">
            <w:pPr>
              <w:pStyle w:val="EPMTextstyle"/>
              <w:spacing w:before="60" w:after="60" w:line="240" w:lineRule="auto"/>
            </w:pPr>
            <w:r w:rsidRPr="00E94B6B">
              <w:t>I have worked in an employed or self-employed capacity in at least 26 of the 66 weeks immediately before the week I/your employee is notified of being matched with a child.</w:t>
            </w:r>
          </w:p>
        </w:tc>
      </w:tr>
      <w:tr w:rsidR="00E94B6B" w:rsidRPr="00E94B6B" w14:paraId="23F59E06" w14:textId="77777777" w:rsidTr="00F22E52">
        <w:tc>
          <w:tcPr>
            <w:tcW w:w="851" w:type="dxa"/>
          </w:tcPr>
          <w:p w14:paraId="42CC6E3C" w14:textId="77777777" w:rsidR="00E94B6B" w:rsidRPr="00E94B6B" w:rsidRDefault="00E94B6B" w:rsidP="00F22E52">
            <w:pPr>
              <w:pStyle w:val="EPMTextstyle"/>
              <w:spacing w:before="60" w:after="60" w:line="240" w:lineRule="auto"/>
            </w:pPr>
          </w:p>
        </w:tc>
        <w:tc>
          <w:tcPr>
            <w:tcW w:w="8959" w:type="dxa"/>
            <w:gridSpan w:val="3"/>
          </w:tcPr>
          <w:p w14:paraId="37ADDC9F" w14:textId="77777777" w:rsidR="00E94B6B" w:rsidRPr="00E94B6B" w:rsidRDefault="00E94B6B" w:rsidP="00F22E52">
            <w:pPr>
              <w:pStyle w:val="EPMTextstyle"/>
              <w:spacing w:before="60" w:after="60" w:line="240" w:lineRule="auto"/>
            </w:pPr>
            <w:r w:rsidRPr="00E94B6B">
              <w:t>My average weekly earnings are at least the current regulatory amount, taking the 13 highest-earning weeks in the 66 weeks immediately before the week I/your employee is notified of being matched with a child.</w:t>
            </w:r>
          </w:p>
        </w:tc>
      </w:tr>
      <w:tr w:rsidR="00E94B6B" w:rsidRPr="00E94B6B" w14:paraId="7E7E0791" w14:textId="77777777" w:rsidTr="00F22E52">
        <w:tc>
          <w:tcPr>
            <w:tcW w:w="851" w:type="dxa"/>
          </w:tcPr>
          <w:p w14:paraId="20BC12FD" w14:textId="77777777" w:rsidR="00E94B6B" w:rsidRPr="00E94B6B" w:rsidRDefault="00E94B6B" w:rsidP="00F22E52">
            <w:pPr>
              <w:pStyle w:val="EPMTextstyle"/>
              <w:spacing w:before="60" w:after="60" w:line="240" w:lineRule="auto"/>
            </w:pPr>
          </w:p>
        </w:tc>
        <w:tc>
          <w:tcPr>
            <w:tcW w:w="8959" w:type="dxa"/>
            <w:gridSpan w:val="3"/>
          </w:tcPr>
          <w:p w14:paraId="6A314056" w14:textId="77777777" w:rsidR="00E94B6B" w:rsidRPr="00E94B6B" w:rsidRDefault="00E94B6B" w:rsidP="00F22E52">
            <w:pPr>
              <w:pStyle w:val="EPMTextstyle"/>
              <w:spacing w:before="60" w:after="60" w:line="240" w:lineRule="auto"/>
            </w:pPr>
            <w:r w:rsidRPr="00E94B6B">
              <w:t xml:space="preserve">I consent to your employee taking shared parental leave and claiming </w:t>
            </w:r>
            <w:proofErr w:type="spellStart"/>
            <w:r w:rsidRPr="00E94B6B">
              <w:t>ShPP</w:t>
            </w:r>
            <w:proofErr w:type="spellEnd"/>
            <w:r w:rsidRPr="00E94B6B">
              <w:t xml:space="preserve"> as set out in this notice and will immediately inform them if I cease to satisfy any of the conditions in this declaration.</w:t>
            </w:r>
          </w:p>
        </w:tc>
      </w:tr>
      <w:tr w:rsidR="00E94B6B" w:rsidRPr="00E94B6B" w14:paraId="34C5AC35" w14:textId="77777777" w:rsidTr="00F22E52">
        <w:tc>
          <w:tcPr>
            <w:tcW w:w="9810" w:type="dxa"/>
            <w:gridSpan w:val="4"/>
          </w:tcPr>
          <w:p w14:paraId="43F54E32" w14:textId="77777777" w:rsidR="00E94B6B" w:rsidRPr="00E94B6B" w:rsidRDefault="00E94B6B" w:rsidP="00F22E52">
            <w:pPr>
              <w:pStyle w:val="EPMTextstyle"/>
              <w:spacing w:before="60" w:after="60" w:line="240" w:lineRule="auto"/>
            </w:pPr>
            <w:r w:rsidRPr="00E94B6B">
              <w:t>I consent to the information in this declaration being used for the purposes of administering shared parental leave and pay.</w:t>
            </w:r>
          </w:p>
        </w:tc>
      </w:tr>
      <w:tr w:rsidR="00E94B6B" w:rsidRPr="00E94B6B" w14:paraId="75A5E4C0" w14:textId="77777777" w:rsidTr="00F22E52">
        <w:trPr>
          <w:trHeight w:val="328"/>
        </w:trPr>
        <w:tc>
          <w:tcPr>
            <w:tcW w:w="1593" w:type="dxa"/>
            <w:gridSpan w:val="2"/>
            <w:shd w:val="clear" w:color="auto" w:fill="F0F0EB"/>
            <w:vAlign w:val="center"/>
          </w:tcPr>
          <w:p w14:paraId="1E6C3124" w14:textId="77777777" w:rsidR="00E94B6B" w:rsidRPr="00E94B6B" w:rsidRDefault="00E94B6B" w:rsidP="00F22E52">
            <w:pPr>
              <w:pStyle w:val="EPMTableHeading"/>
            </w:pPr>
            <w:r w:rsidRPr="00E94B6B">
              <w:t>Signed:</w:t>
            </w:r>
          </w:p>
        </w:tc>
        <w:tc>
          <w:tcPr>
            <w:tcW w:w="8217" w:type="dxa"/>
            <w:gridSpan w:val="2"/>
            <w:vAlign w:val="center"/>
          </w:tcPr>
          <w:p w14:paraId="37A5FB49" w14:textId="77777777" w:rsidR="00E94B6B" w:rsidRPr="00E94B6B" w:rsidRDefault="00E94B6B" w:rsidP="00F22E52">
            <w:pPr>
              <w:pStyle w:val="EPMTextstyle"/>
              <w:spacing w:before="60" w:after="60" w:line="240" w:lineRule="auto"/>
            </w:pPr>
          </w:p>
        </w:tc>
      </w:tr>
      <w:tr w:rsidR="00E94B6B" w:rsidRPr="00E94B6B" w14:paraId="1917B296" w14:textId="77777777" w:rsidTr="00F22E52">
        <w:trPr>
          <w:trHeight w:val="210"/>
        </w:trPr>
        <w:tc>
          <w:tcPr>
            <w:tcW w:w="1593" w:type="dxa"/>
            <w:gridSpan w:val="2"/>
            <w:shd w:val="clear" w:color="auto" w:fill="F0F0EB"/>
            <w:vAlign w:val="center"/>
          </w:tcPr>
          <w:p w14:paraId="784593A8" w14:textId="77777777" w:rsidR="00E94B6B" w:rsidRPr="00E94B6B" w:rsidRDefault="00E94B6B" w:rsidP="00F22E52">
            <w:pPr>
              <w:pStyle w:val="EPMTableHeading"/>
            </w:pPr>
            <w:r w:rsidRPr="00E94B6B">
              <w:t>Print name:</w:t>
            </w:r>
          </w:p>
        </w:tc>
        <w:tc>
          <w:tcPr>
            <w:tcW w:w="8217" w:type="dxa"/>
            <w:gridSpan w:val="2"/>
            <w:vAlign w:val="center"/>
          </w:tcPr>
          <w:p w14:paraId="203E8241" w14:textId="77777777" w:rsidR="00E94B6B" w:rsidRPr="00E94B6B" w:rsidRDefault="00E94B6B" w:rsidP="00F22E52">
            <w:pPr>
              <w:pStyle w:val="EPMTextstyle"/>
              <w:spacing w:before="60" w:after="60" w:line="240" w:lineRule="auto"/>
            </w:pPr>
          </w:p>
        </w:tc>
      </w:tr>
      <w:tr w:rsidR="00E94B6B" w:rsidRPr="00E94B6B" w14:paraId="3311DF54" w14:textId="77777777" w:rsidTr="00F22E52">
        <w:trPr>
          <w:trHeight w:val="376"/>
        </w:trPr>
        <w:tc>
          <w:tcPr>
            <w:tcW w:w="1593" w:type="dxa"/>
            <w:gridSpan w:val="2"/>
            <w:shd w:val="clear" w:color="auto" w:fill="F0F0EB"/>
            <w:vAlign w:val="center"/>
          </w:tcPr>
          <w:p w14:paraId="3D2AD618" w14:textId="77777777" w:rsidR="00E94B6B" w:rsidRPr="00E94B6B" w:rsidRDefault="00E94B6B" w:rsidP="00F22E52">
            <w:pPr>
              <w:pStyle w:val="EPMTableHeading"/>
            </w:pPr>
            <w:r w:rsidRPr="00E94B6B">
              <w:t>Date:</w:t>
            </w:r>
          </w:p>
        </w:tc>
        <w:tc>
          <w:tcPr>
            <w:tcW w:w="8217" w:type="dxa"/>
            <w:gridSpan w:val="2"/>
            <w:vAlign w:val="center"/>
          </w:tcPr>
          <w:p w14:paraId="2F643A00" w14:textId="77777777" w:rsidR="00E94B6B" w:rsidRPr="00E94B6B" w:rsidRDefault="00E94B6B" w:rsidP="00F22E52">
            <w:pPr>
              <w:pStyle w:val="EPMTextstyle"/>
              <w:spacing w:before="60" w:after="60" w:line="240" w:lineRule="auto"/>
            </w:pPr>
          </w:p>
        </w:tc>
      </w:tr>
    </w:tbl>
    <w:p w14:paraId="5EECA0CE" w14:textId="1E945706" w:rsidR="00E94B6B" w:rsidRDefault="00E94B6B" w:rsidP="00FE2190">
      <w:pPr>
        <w:pStyle w:val="EPMTextstyle"/>
      </w:pPr>
    </w:p>
    <w:p w14:paraId="3BDB321C" w14:textId="77777777" w:rsidR="00E94B6B" w:rsidRDefault="00E94B6B">
      <w:pPr>
        <w:rPr>
          <w:rFonts w:cs="Arial"/>
          <w:sz w:val="21"/>
          <w:szCs w:val="20"/>
        </w:rPr>
      </w:pPr>
      <w:r>
        <w:br w:type="page"/>
      </w:r>
    </w:p>
    <w:p w14:paraId="60F834A1" w14:textId="77777777" w:rsidR="004B068B" w:rsidRDefault="004B068B" w:rsidP="004B068B">
      <w:pPr>
        <w:pStyle w:val="EPMPageHeading"/>
      </w:pPr>
      <w:r>
        <w:lastRenderedPageBreak/>
        <w:t>Appendix B: Ending Adoption Leave Early (Curtailment Notice) – Adoption</w:t>
      </w:r>
    </w:p>
    <w:p w14:paraId="2D07F794" w14:textId="77777777" w:rsidR="004B068B" w:rsidRPr="004B068B" w:rsidRDefault="004B068B" w:rsidP="004B068B">
      <w:pPr>
        <w:pStyle w:val="EPMTextstyle"/>
      </w:pPr>
      <w:r w:rsidRPr="004B068B">
        <w:t>I wish my adoption leave period to end early on:</w:t>
      </w:r>
    </w:p>
    <w:p w14:paraId="25B1C29B" w14:textId="7292EF99" w:rsidR="004B068B" w:rsidRPr="004B068B" w:rsidRDefault="004B068B" w:rsidP="004B068B">
      <w:pPr>
        <w:pStyle w:val="EPMTextstyle"/>
      </w:pPr>
      <w:r w:rsidRPr="004B068B">
        <w:t xml:space="preserve">Date: </w:t>
      </w:r>
      <w:r w:rsidRPr="004B068B">
        <w:tab/>
      </w:r>
      <w:r w:rsidR="00400909" w:rsidRPr="00400909">
        <w:rPr>
          <w:rStyle w:val="EPMBracketChar"/>
        </w:rPr>
        <w:t>[Enter date]</w:t>
      </w:r>
      <w:r w:rsidRPr="004B068B">
        <w:rPr>
          <w:rStyle w:val="EPMHyperlinksChar"/>
        </w:rPr>
        <w:t>.</w:t>
      </w:r>
      <w:r w:rsidRPr="004B068B">
        <w:t xml:space="preserve"> (‘the Adoption Leave Curtailment Date’).</w:t>
      </w:r>
    </w:p>
    <w:p w14:paraId="7149281A" w14:textId="4013EE66" w:rsidR="00596CBB" w:rsidRDefault="004B068B" w:rsidP="004B068B">
      <w:pPr>
        <w:pStyle w:val="EPMTextstyle"/>
        <w:rPr>
          <w:b/>
          <w:bCs/>
        </w:rPr>
      </w:pPr>
      <w:r w:rsidRPr="00BD0101">
        <w:rPr>
          <w:b/>
          <w:bCs/>
        </w:rPr>
        <w:t>I confirm that the above date is (please tick):</w:t>
      </w:r>
    </w:p>
    <w:tbl>
      <w:tblPr>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CellMar>
          <w:top w:w="101" w:type="dxa"/>
          <w:left w:w="101" w:type="dxa"/>
          <w:bottom w:w="101" w:type="dxa"/>
          <w:right w:w="101" w:type="dxa"/>
        </w:tblCellMar>
        <w:tblLook w:val="04A0" w:firstRow="1" w:lastRow="0" w:firstColumn="1" w:lastColumn="0" w:noHBand="0" w:noVBand="1"/>
      </w:tblPr>
      <w:tblGrid>
        <w:gridCol w:w="7608"/>
        <w:gridCol w:w="901"/>
      </w:tblGrid>
      <w:tr w:rsidR="005B2698" w:rsidRPr="005B2698" w14:paraId="7E2EB799" w14:textId="77777777" w:rsidTr="00197E92">
        <w:trPr>
          <w:trHeight w:val="711"/>
        </w:trPr>
        <w:tc>
          <w:tcPr>
            <w:tcW w:w="7608" w:type="dxa"/>
            <w:shd w:val="clear" w:color="auto" w:fill="auto"/>
          </w:tcPr>
          <w:p w14:paraId="551096BB" w14:textId="77777777" w:rsidR="005B2698" w:rsidRPr="005B2698" w:rsidRDefault="005B2698" w:rsidP="00400909">
            <w:pPr>
              <w:pStyle w:val="EPMTableHeading"/>
            </w:pPr>
            <w:r w:rsidRPr="005B2698">
              <w:t>At least 1 day after the end of the compulsory adoption leave period (2 weeks after the child was placed);</w:t>
            </w:r>
          </w:p>
        </w:tc>
        <w:tc>
          <w:tcPr>
            <w:tcW w:w="901" w:type="dxa"/>
            <w:shd w:val="clear" w:color="auto" w:fill="auto"/>
          </w:tcPr>
          <w:p w14:paraId="78736676" w14:textId="77777777" w:rsidR="005B2698" w:rsidRPr="005B2698" w:rsidRDefault="005B2698" w:rsidP="00400909">
            <w:pPr>
              <w:pStyle w:val="EPMTextstyle"/>
              <w:spacing w:before="60" w:after="60" w:line="240" w:lineRule="auto"/>
              <w:rPr>
                <w:b/>
                <w:bCs/>
              </w:rPr>
            </w:pPr>
          </w:p>
        </w:tc>
      </w:tr>
      <w:tr w:rsidR="005B2698" w:rsidRPr="005B2698" w14:paraId="6A6FD1CD" w14:textId="77777777" w:rsidTr="00197E92">
        <w:trPr>
          <w:trHeight w:val="653"/>
        </w:trPr>
        <w:tc>
          <w:tcPr>
            <w:tcW w:w="7608" w:type="dxa"/>
            <w:shd w:val="clear" w:color="auto" w:fill="auto"/>
          </w:tcPr>
          <w:p w14:paraId="614656CD" w14:textId="77777777" w:rsidR="005B2698" w:rsidRPr="005B2698" w:rsidRDefault="005B2698" w:rsidP="00400909">
            <w:pPr>
              <w:pStyle w:val="EPMTableHeading"/>
            </w:pPr>
            <w:r w:rsidRPr="005B2698">
              <w:t>At least 8 weeks after the date on which I signed and dated this Ending Adoption Leave Early (Curtailment Notice) and provided a copy to my Employer;</w:t>
            </w:r>
          </w:p>
        </w:tc>
        <w:tc>
          <w:tcPr>
            <w:tcW w:w="901" w:type="dxa"/>
            <w:shd w:val="clear" w:color="auto" w:fill="auto"/>
          </w:tcPr>
          <w:p w14:paraId="627CD7CD" w14:textId="77777777" w:rsidR="005B2698" w:rsidRPr="005B2698" w:rsidRDefault="005B2698" w:rsidP="00400909">
            <w:pPr>
              <w:pStyle w:val="EPMTextstyle"/>
              <w:spacing w:before="60" w:after="60" w:line="240" w:lineRule="auto"/>
              <w:rPr>
                <w:b/>
                <w:bCs/>
              </w:rPr>
            </w:pPr>
          </w:p>
        </w:tc>
      </w:tr>
      <w:tr w:rsidR="005B2698" w:rsidRPr="005B2698" w14:paraId="08DEB0EA" w14:textId="77777777" w:rsidTr="00400909">
        <w:trPr>
          <w:trHeight w:val="995"/>
        </w:trPr>
        <w:tc>
          <w:tcPr>
            <w:tcW w:w="7608" w:type="dxa"/>
            <w:shd w:val="clear" w:color="auto" w:fill="auto"/>
          </w:tcPr>
          <w:p w14:paraId="5ED088C0" w14:textId="77777777" w:rsidR="005B2698" w:rsidRPr="005B2698" w:rsidRDefault="005B2698" w:rsidP="00400909">
            <w:pPr>
              <w:pStyle w:val="EPMTableHeading"/>
            </w:pPr>
            <w:r w:rsidRPr="005B2698">
              <w:t>I understand that this Ending Adoption Leave Early (Curtailment Notice) is binding and cannot be revoked (subject to limited circumstances as outlined in paragraph 6.4 of the Shared Parental Leave policy).</w:t>
            </w:r>
          </w:p>
        </w:tc>
        <w:tc>
          <w:tcPr>
            <w:tcW w:w="901" w:type="dxa"/>
            <w:shd w:val="clear" w:color="auto" w:fill="auto"/>
          </w:tcPr>
          <w:p w14:paraId="011B2172" w14:textId="77777777" w:rsidR="005B2698" w:rsidRPr="005B2698" w:rsidRDefault="005B2698" w:rsidP="00400909">
            <w:pPr>
              <w:pStyle w:val="EPMTextstyle"/>
              <w:spacing w:before="60" w:after="60" w:line="240" w:lineRule="auto"/>
              <w:rPr>
                <w:b/>
                <w:bCs/>
              </w:rPr>
            </w:pPr>
          </w:p>
        </w:tc>
      </w:tr>
    </w:tbl>
    <w:p w14:paraId="57ADA0E9" w14:textId="57995B87" w:rsidR="005B2698" w:rsidRDefault="00B81003" w:rsidP="00400909">
      <w:pPr>
        <w:pStyle w:val="EPMTextstyle"/>
        <w:spacing w:before="360"/>
        <w:rPr>
          <w:b/>
          <w:bCs/>
        </w:rPr>
      </w:pPr>
      <w:r w:rsidRPr="00B81003">
        <w:rPr>
          <w:b/>
          <w:bCs/>
        </w:rPr>
        <w:t>I confirm that a copy of this Ending Adoption Leave Early (Curtailment Notice) has been provided to my line manager:</w:t>
      </w:r>
    </w:p>
    <w:tbl>
      <w:tblPr>
        <w:tblStyle w:val="TableGrid"/>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980"/>
        <w:gridCol w:w="7036"/>
      </w:tblGrid>
      <w:tr w:rsidR="00134280" w:rsidRPr="00134280" w14:paraId="275F9919" w14:textId="77777777" w:rsidTr="00802957">
        <w:tc>
          <w:tcPr>
            <w:tcW w:w="1980" w:type="dxa"/>
            <w:shd w:val="clear" w:color="auto" w:fill="F0F0EB"/>
          </w:tcPr>
          <w:p w14:paraId="589CD39D" w14:textId="77777777" w:rsidR="00134280" w:rsidRPr="00134280" w:rsidRDefault="00134280" w:rsidP="00400909">
            <w:pPr>
              <w:pStyle w:val="EPMTableHeading"/>
            </w:pPr>
            <w:r w:rsidRPr="00134280">
              <w:t>Line Manager:</w:t>
            </w:r>
          </w:p>
        </w:tc>
        <w:tc>
          <w:tcPr>
            <w:tcW w:w="7036" w:type="dxa"/>
          </w:tcPr>
          <w:p w14:paraId="136F1404" w14:textId="77777777" w:rsidR="00134280" w:rsidRPr="00134280" w:rsidRDefault="00134280" w:rsidP="00400909">
            <w:pPr>
              <w:pStyle w:val="EPMTextstyle"/>
              <w:spacing w:before="60" w:after="60"/>
            </w:pPr>
          </w:p>
        </w:tc>
      </w:tr>
      <w:tr w:rsidR="00134280" w:rsidRPr="00134280" w14:paraId="47ED265A" w14:textId="77777777" w:rsidTr="00802957">
        <w:tc>
          <w:tcPr>
            <w:tcW w:w="1980" w:type="dxa"/>
            <w:shd w:val="clear" w:color="auto" w:fill="F0F0EB"/>
          </w:tcPr>
          <w:p w14:paraId="19811E0A" w14:textId="77777777" w:rsidR="00134280" w:rsidRPr="00134280" w:rsidRDefault="00134280" w:rsidP="00400909">
            <w:pPr>
              <w:pStyle w:val="EPMTableHeading"/>
            </w:pPr>
            <w:r w:rsidRPr="00134280">
              <w:t xml:space="preserve">Signed:  </w:t>
            </w:r>
          </w:p>
        </w:tc>
        <w:tc>
          <w:tcPr>
            <w:tcW w:w="7036" w:type="dxa"/>
          </w:tcPr>
          <w:p w14:paraId="096A23D4" w14:textId="77777777" w:rsidR="00134280" w:rsidRPr="00134280" w:rsidRDefault="00134280" w:rsidP="00400909">
            <w:pPr>
              <w:pStyle w:val="EPMTextstyle"/>
              <w:spacing w:before="60" w:after="60"/>
            </w:pPr>
          </w:p>
        </w:tc>
      </w:tr>
      <w:tr w:rsidR="00134280" w:rsidRPr="00134280" w14:paraId="05656067" w14:textId="77777777" w:rsidTr="00802957">
        <w:tc>
          <w:tcPr>
            <w:tcW w:w="1980" w:type="dxa"/>
            <w:shd w:val="clear" w:color="auto" w:fill="F0F0EB"/>
          </w:tcPr>
          <w:p w14:paraId="6FE51638" w14:textId="74C20F43" w:rsidR="00134280" w:rsidRPr="00134280" w:rsidRDefault="00134280" w:rsidP="00400909">
            <w:pPr>
              <w:pStyle w:val="EPMTableHeading"/>
            </w:pPr>
            <w:r w:rsidRPr="00134280">
              <w:t>Print Name:</w:t>
            </w:r>
          </w:p>
        </w:tc>
        <w:tc>
          <w:tcPr>
            <w:tcW w:w="7036" w:type="dxa"/>
          </w:tcPr>
          <w:p w14:paraId="42926625" w14:textId="77777777" w:rsidR="00134280" w:rsidRPr="00134280" w:rsidRDefault="00134280" w:rsidP="00400909">
            <w:pPr>
              <w:pStyle w:val="EPMTextstyle"/>
              <w:spacing w:before="60" w:after="60"/>
            </w:pPr>
          </w:p>
        </w:tc>
      </w:tr>
      <w:tr w:rsidR="00134280" w:rsidRPr="00134280" w14:paraId="5871C8E8" w14:textId="77777777" w:rsidTr="00802957">
        <w:tc>
          <w:tcPr>
            <w:tcW w:w="1980" w:type="dxa"/>
            <w:shd w:val="clear" w:color="auto" w:fill="F0F0EB"/>
          </w:tcPr>
          <w:p w14:paraId="1D30036C" w14:textId="77777777" w:rsidR="00134280" w:rsidRPr="00134280" w:rsidRDefault="00134280" w:rsidP="00400909">
            <w:pPr>
              <w:pStyle w:val="EPMTableHeading"/>
            </w:pPr>
            <w:r w:rsidRPr="00134280">
              <w:t>Date:</w:t>
            </w:r>
          </w:p>
        </w:tc>
        <w:tc>
          <w:tcPr>
            <w:tcW w:w="7036" w:type="dxa"/>
          </w:tcPr>
          <w:p w14:paraId="55FFFBF5" w14:textId="77777777" w:rsidR="00134280" w:rsidRPr="00134280" w:rsidRDefault="00134280" w:rsidP="00400909">
            <w:pPr>
              <w:pStyle w:val="EPMTextstyle"/>
              <w:spacing w:before="60" w:after="60"/>
            </w:pPr>
          </w:p>
        </w:tc>
      </w:tr>
    </w:tbl>
    <w:p w14:paraId="363087AA" w14:textId="5991F921" w:rsidR="00FA7087" w:rsidRPr="009F0214" w:rsidRDefault="00965266" w:rsidP="00400909">
      <w:pPr>
        <w:pStyle w:val="EPMTextstyle"/>
        <w:spacing w:before="360"/>
        <w:rPr>
          <w:b/>
          <w:bCs/>
        </w:rPr>
      </w:pPr>
      <w:r>
        <w:rPr>
          <w:b/>
          <w:bCs/>
        </w:rPr>
        <w:t>S</w:t>
      </w:r>
      <w:r w:rsidR="00FA7087" w:rsidRPr="00FA7087">
        <w:rPr>
          <w:b/>
          <w:bCs/>
        </w:rPr>
        <w:t>chool use only</w:t>
      </w:r>
    </w:p>
    <w:tbl>
      <w:tblPr>
        <w:tblStyle w:val="TableGrid"/>
        <w:tblW w:w="0" w:type="auto"/>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980"/>
        <w:gridCol w:w="7036"/>
      </w:tblGrid>
      <w:tr w:rsidR="00FA7087" w:rsidRPr="00FA7087" w14:paraId="7E88344E" w14:textId="77777777" w:rsidTr="00802957">
        <w:tc>
          <w:tcPr>
            <w:tcW w:w="1980" w:type="dxa"/>
            <w:shd w:val="clear" w:color="auto" w:fill="F0F0EB"/>
          </w:tcPr>
          <w:p w14:paraId="7ED15A53" w14:textId="77777777" w:rsidR="00FA7087" w:rsidRPr="00FA7087" w:rsidRDefault="00FA7087" w:rsidP="00400909">
            <w:pPr>
              <w:pStyle w:val="EPMTableHeading"/>
            </w:pPr>
            <w:r w:rsidRPr="00FA7087">
              <w:t>Received By:</w:t>
            </w:r>
          </w:p>
        </w:tc>
        <w:tc>
          <w:tcPr>
            <w:tcW w:w="7036" w:type="dxa"/>
          </w:tcPr>
          <w:p w14:paraId="40830CA0" w14:textId="77777777" w:rsidR="00FA7087" w:rsidRPr="00FA7087" w:rsidRDefault="00FA7087" w:rsidP="00400909">
            <w:pPr>
              <w:pStyle w:val="EPMTextstyle"/>
              <w:spacing w:before="60" w:after="60"/>
            </w:pPr>
          </w:p>
        </w:tc>
      </w:tr>
      <w:tr w:rsidR="00FA7087" w:rsidRPr="00FA7087" w14:paraId="102E4F30" w14:textId="77777777" w:rsidTr="00802957">
        <w:tc>
          <w:tcPr>
            <w:tcW w:w="1980" w:type="dxa"/>
            <w:shd w:val="clear" w:color="auto" w:fill="F0F0EB"/>
          </w:tcPr>
          <w:p w14:paraId="4A4BA0E7" w14:textId="77777777" w:rsidR="00FA7087" w:rsidRPr="00FA7087" w:rsidRDefault="00FA7087" w:rsidP="00400909">
            <w:pPr>
              <w:pStyle w:val="EPMTableHeading"/>
            </w:pPr>
            <w:r w:rsidRPr="00FA7087">
              <w:t xml:space="preserve">Name:  </w:t>
            </w:r>
          </w:p>
        </w:tc>
        <w:tc>
          <w:tcPr>
            <w:tcW w:w="7036" w:type="dxa"/>
          </w:tcPr>
          <w:p w14:paraId="52688E77" w14:textId="77777777" w:rsidR="00FA7087" w:rsidRPr="00FA7087" w:rsidRDefault="00FA7087" w:rsidP="00400909">
            <w:pPr>
              <w:pStyle w:val="EPMTextstyle"/>
              <w:spacing w:before="60" w:after="60"/>
            </w:pPr>
          </w:p>
        </w:tc>
      </w:tr>
      <w:tr w:rsidR="00FA7087" w:rsidRPr="00FA7087" w14:paraId="501EF053" w14:textId="77777777" w:rsidTr="00802957">
        <w:tc>
          <w:tcPr>
            <w:tcW w:w="1980" w:type="dxa"/>
            <w:shd w:val="clear" w:color="auto" w:fill="F0F0EB"/>
          </w:tcPr>
          <w:p w14:paraId="5BA0A3C0" w14:textId="77777777" w:rsidR="00FA7087" w:rsidRPr="00FA7087" w:rsidRDefault="00FA7087" w:rsidP="00400909">
            <w:pPr>
              <w:pStyle w:val="EPMTableHeading"/>
            </w:pPr>
            <w:r w:rsidRPr="00FA7087">
              <w:t>Job Title:</w:t>
            </w:r>
          </w:p>
        </w:tc>
        <w:tc>
          <w:tcPr>
            <w:tcW w:w="7036" w:type="dxa"/>
          </w:tcPr>
          <w:p w14:paraId="3CB6E93F" w14:textId="77777777" w:rsidR="00FA7087" w:rsidRPr="00FA7087" w:rsidRDefault="00FA7087" w:rsidP="00400909">
            <w:pPr>
              <w:pStyle w:val="EPMTextstyle"/>
              <w:spacing w:before="60" w:after="60"/>
            </w:pPr>
          </w:p>
        </w:tc>
      </w:tr>
    </w:tbl>
    <w:p w14:paraId="31592754" w14:textId="566AA3CD" w:rsidR="00FA7087" w:rsidRDefault="00FA7087" w:rsidP="004B068B">
      <w:pPr>
        <w:pStyle w:val="EPMTextstyle"/>
        <w:rPr>
          <w:b/>
          <w:bCs/>
        </w:rPr>
      </w:pPr>
    </w:p>
    <w:p w14:paraId="541AE389" w14:textId="77777777" w:rsidR="00FA7087" w:rsidRDefault="00FA7087">
      <w:pPr>
        <w:rPr>
          <w:rFonts w:cs="Arial"/>
          <w:b/>
          <w:bCs/>
          <w:sz w:val="21"/>
          <w:szCs w:val="20"/>
        </w:rPr>
      </w:pPr>
      <w:r>
        <w:rPr>
          <w:b/>
          <w:bCs/>
        </w:rPr>
        <w:br w:type="page"/>
      </w:r>
    </w:p>
    <w:p w14:paraId="1E9BE065" w14:textId="77777777" w:rsidR="005833D0" w:rsidRPr="005833D0" w:rsidRDefault="005833D0" w:rsidP="005833D0">
      <w:pPr>
        <w:pStyle w:val="EPMPageHeading"/>
      </w:pPr>
      <w:bookmarkStart w:id="16" w:name="_Toc72310352"/>
      <w:r w:rsidRPr="005833D0">
        <w:lastRenderedPageBreak/>
        <w:t>Appendix C: Notice of Dates for Shared Parental Leave – Adoption</w:t>
      </w:r>
      <w:bookmarkEnd w:id="16"/>
    </w:p>
    <w:p w14:paraId="5CFC3830" w14:textId="77777777" w:rsidR="005833D0" w:rsidRPr="005833D0" w:rsidRDefault="005833D0" w:rsidP="005833D0">
      <w:pPr>
        <w:pStyle w:val="EPMNumberedcopy"/>
        <w:tabs>
          <w:tab w:val="clear" w:pos="284"/>
          <w:tab w:val="left" w:pos="142"/>
        </w:tabs>
      </w:pPr>
      <w:r w:rsidRPr="005833D0">
        <w:t>I understand that I may not submit a period of leave notice unless this is accompanied by a notice of entitlement and intention to take SPL (Appendix A - Adoption).</w:t>
      </w:r>
    </w:p>
    <w:p w14:paraId="53047DCD" w14:textId="77777777" w:rsidR="005833D0" w:rsidRPr="005833D0" w:rsidRDefault="005833D0" w:rsidP="005833D0">
      <w:pPr>
        <w:pStyle w:val="EPMNumberedcopy"/>
        <w:tabs>
          <w:tab w:val="clear" w:pos="284"/>
          <w:tab w:val="left" w:pos="142"/>
        </w:tabs>
        <w:ind w:left="357" w:hanging="357"/>
      </w:pPr>
      <w:r w:rsidRPr="005833D0">
        <w:t xml:space="preserve">I understand that I may not request SPL with a start or end date which is outside the period in which SPL may be taken. This is within the period which begins on the date my child is placed for adoption and ends the day before the first anniversary of the date on which my child was placed for adoption. </w:t>
      </w:r>
    </w:p>
    <w:p w14:paraId="6E5AFEAE" w14:textId="77777777" w:rsidR="005833D0" w:rsidRPr="005833D0" w:rsidRDefault="005833D0" w:rsidP="005833D0">
      <w:pPr>
        <w:pStyle w:val="EPMNumberedcopy"/>
        <w:tabs>
          <w:tab w:val="clear" w:pos="284"/>
          <w:tab w:val="left" w:pos="142"/>
        </w:tabs>
      </w:pPr>
      <w:r w:rsidRPr="005833D0">
        <w:t>I understand that SPL must be taken in multiples of complete weeks, as one continuous period or up to three discontinuous periods. The minimum period of SPL which may be taken is one week.</w:t>
      </w:r>
    </w:p>
    <w:p w14:paraId="33E957EA" w14:textId="77777777" w:rsidR="005833D0" w:rsidRPr="005833D0" w:rsidRDefault="005833D0" w:rsidP="005833D0">
      <w:pPr>
        <w:pStyle w:val="EPMNumberedcopy"/>
        <w:tabs>
          <w:tab w:val="clear" w:pos="284"/>
          <w:tab w:val="left" w:pos="142"/>
        </w:tabs>
      </w:pPr>
      <w:r w:rsidRPr="005833D0">
        <w:t>I understand that I may give a total of three periods of leave notices, (including variation notices). The following notices do not count towards the three permitted notices:</w:t>
      </w:r>
    </w:p>
    <w:p w14:paraId="19DE8BD8" w14:textId="77777777" w:rsidR="005833D0" w:rsidRPr="005833D0" w:rsidRDefault="005833D0" w:rsidP="00400909">
      <w:pPr>
        <w:pStyle w:val="EPMBullets"/>
        <w:tabs>
          <w:tab w:val="clear" w:pos="567"/>
          <w:tab w:val="left" w:pos="709"/>
        </w:tabs>
        <w:ind w:left="709" w:hanging="349"/>
      </w:pPr>
      <w:r w:rsidRPr="005833D0">
        <w:t>A period of leave notice requesting discontinuous period of SPL which is withdrawn by me on or before fifteenth day after the notice was given.</w:t>
      </w:r>
    </w:p>
    <w:p w14:paraId="09A79D29" w14:textId="0B685DB7" w:rsidR="005833D0" w:rsidRPr="005833D0" w:rsidRDefault="005833D0" w:rsidP="00400909">
      <w:pPr>
        <w:pStyle w:val="EPMBullets"/>
        <w:tabs>
          <w:tab w:val="clear" w:pos="567"/>
          <w:tab w:val="left" w:pos="709"/>
        </w:tabs>
        <w:ind w:left="709" w:hanging="349"/>
      </w:pPr>
      <w:r w:rsidRPr="005833D0">
        <w:t xml:space="preserve">A variation notice given </w:t>
      </w:r>
      <w:r w:rsidR="00E91F5D" w:rsidRPr="005833D0">
        <w:t>because of</w:t>
      </w:r>
      <w:r w:rsidRPr="005833D0">
        <w:t xml:space="preserve"> the child being placed with me earlier or later than the expected placement date.</w:t>
      </w:r>
    </w:p>
    <w:p w14:paraId="7E44F081" w14:textId="77777777" w:rsidR="005833D0" w:rsidRPr="005833D0" w:rsidRDefault="005833D0" w:rsidP="00400909">
      <w:pPr>
        <w:pStyle w:val="EPMBullets"/>
        <w:tabs>
          <w:tab w:val="clear" w:pos="567"/>
          <w:tab w:val="left" w:pos="709"/>
        </w:tabs>
        <w:ind w:left="709" w:hanging="349"/>
      </w:pPr>
      <w:r w:rsidRPr="005833D0">
        <w:t xml:space="preserve">A variation notice given in response to a request from the school that I vary a period of leave. </w:t>
      </w:r>
    </w:p>
    <w:p w14:paraId="35CB7110" w14:textId="77777777" w:rsidR="005833D0" w:rsidRPr="005833D0" w:rsidRDefault="005833D0" w:rsidP="00400909">
      <w:pPr>
        <w:pStyle w:val="EPMBullets"/>
        <w:tabs>
          <w:tab w:val="clear" w:pos="567"/>
          <w:tab w:val="left" w:pos="709"/>
        </w:tabs>
        <w:ind w:left="709" w:hanging="349"/>
      </w:pPr>
      <w:r w:rsidRPr="005833D0">
        <w:t>We agree otherwise.</w:t>
      </w:r>
    </w:p>
    <w:p w14:paraId="6D7B66EF" w14:textId="4F46076E" w:rsidR="00CD5FD4" w:rsidRPr="005833D0" w:rsidRDefault="005833D0" w:rsidP="00400909">
      <w:pPr>
        <w:pStyle w:val="EPMNumberedcopy"/>
      </w:pPr>
      <w:r w:rsidRPr="005833D0">
        <w:t>I confirm that I would like to take shared parental leave (SPL) and the date(s) requested are:</w:t>
      </w:r>
    </w:p>
    <w:tbl>
      <w:tblPr>
        <w:tblStyle w:val="TableGrid"/>
        <w:tblW w:w="0" w:type="auto"/>
        <w:tblInd w:w="279" w:type="dxa"/>
        <w:tblLook w:val="04A0" w:firstRow="1" w:lastRow="0" w:firstColumn="1" w:lastColumn="0" w:noHBand="0" w:noVBand="1"/>
      </w:tblPr>
      <w:tblGrid>
        <w:gridCol w:w="4796"/>
        <w:gridCol w:w="4508"/>
      </w:tblGrid>
      <w:tr w:rsidR="002F2BAA" w:rsidRPr="002F2BAA" w14:paraId="2BA0593E" w14:textId="77777777" w:rsidTr="00345FD9">
        <w:tc>
          <w:tcPr>
            <w:tcW w:w="4796" w:type="dxa"/>
            <w:shd w:val="clear" w:color="auto" w:fill="F0F0EB"/>
          </w:tcPr>
          <w:p w14:paraId="6E2B7A62" w14:textId="77777777" w:rsidR="002F2BAA" w:rsidRPr="002F2BAA" w:rsidRDefault="002F2BAA" w:rsidP="00400909">
            <w:pPr>
              <w:pStyle w:val="EPMTableHeading"/>
            </w:pPr>
            <w:r w:rsidRPr="002F2BAA">
              <w:t>Start Date</w:t>
            </w:r>
          </w:p>
        </w:tc>
        <w:tc>
          <w:tcPr>
            <w:tcW w:w="4508" w:type="dxa"/>
            <w:shd w:val="clear" w:color="auto" w:fill="F0F0EB"/>
          </w:tcPr>
          <w:p w14:paraId="1502E88E" w14:textId="77777777" w:rsidR="002F2BAA" w:rsidRPr="002F2BAA" w:rsidRDefault="002F2BAA" w:rsidP="00400909">
            <w:pPr>
              <w:pStyle w:val="EPMTableHeading"/>
            </w:pPr>
            <w:r w:rsidRPr="002F2BAA">
              <w:t>End Date</w:t>
            </w:r>
          </w:p>
        </w:tc>
      </w:tr>
      <w:tr w:rsidR="002F2BAA" w:rsidRPr="002F2BAA" w14:paraId="3B1FC6EF" w14:textId="77777777" w:rsidTr="00345FD9">
        <w:tc>
          <w:tcPr>
            <w:tcW w:w="4796" w:type="dxa"/>
          </w:tcPr>
          <w:p w14:paraId="418C6834" w14:textId="77777777" w:rsidR="002F2BAA" w:rsidRPr="002F2BAA" w:rsidRDefault="002F2BAA" w:rsidP="00400909">
            <w:pPr>
              <w:pStyle w:val="EPMTextstyle"/>
              <w:spacing w:before="60" w:after="60" w:line="240" w:lineRule="auto"/>
            </w:pPr>
          </w:p>
        </w:tc>
        <w:tc>
          <w:tcPr>
            <w:tcW w:w="4508" w:type="dxa"/>
          </w:tcPr>
          <w:p w14:paraId="42867413" w14:textId="77777777" w:rsidR="002F2BAA" w:rsidRPr="002F2BAA" w:rsidRDefault="002F2BAA" w:rsidP="00400909">
            <w:pPr>
              <w:pStyle w:val="EPMTextstyle"/>
              <w:spacing w:before="60" w:after="60" w:line="240" w:lineRule="auto"/>
            </w:pPr>
          </w:p>
        </w:tc>
      </w:tr>
    </w:tbl>
    <w:p w14:paraId="65995CB6" w14:textId="59635012" w:rsidR="00BA0BFF" w:rsidRPr="00BA0BFF" w:rsidRDefault="00BA0BFF" w:rsidP="00400909">
      <w:pPr>
        <w:pStyle w:val="EPMTextstyle"/>
        <w:tabs>
          <w:tab w:val="clear" w:pos="284"/>
        </w:tabs>
        <w:ind w:left="284"/>
        <w:rPr>
          <w:b/>
          <w:bCs/>
        </w:rPr>
      </w:pPr>
      <w:r w:rsidRPr="00BA0BFF">
        <w:rPr>
          <w:b/>
          <w:bCs/>
        </w:rPr>
        <w:t>Please tick A or B</w:t>
      </w:r>
    </w:p>
    <w:p w14:paraId="4786B145" w14:textId="26630173" w:rsidR="00BA0BFF" w:rsidRPr="00BA0BFF" w:rsidRDefault="00345FD9" w:rsidP="00DD5CFC">
      <w:pPr>
        <w:pStyle w:val="EPMTextstyle"/>
        <w:tabs>
          <w:tab w:val="clear" w:pos="284"/>
          <w:tab w:val="clear" w:pos="567"/>
          <w:tab w:val="clear" w:pos="851"/>
          <w:tab w:val="left" w:pos="709"/>
          <w:tab w:val="left" w:pos="1134"/>
        </w:tabs>
        <w:ind w:left="284"/>
      </w:pPr>
      <w:sdt>
        <w:sdtPr>
          <w:rPr>
            <w:rFonts w:ascii="Segoe UI Symbol" w:hAnsi="Segoe UI Symbol" w:cs="Segoe UI Symbol"/>
          </w:rPr>
          <w:id w:val="163097119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A0BFF" w:rsidRPr="00BA0BFF">
        <w:tab/>
        <w:t>A</w:t>
      </w:r>
      <w:r w:rsidR="00BA0BFF" w:rsidRPr="00BA0BFF">
        <w:tab/>
        <w:t>I intend to claim shared parental leave pay for these dates.</w:t>
      </w:r>
    </w:p>
    <w:p w14:paraId="745AB1F9" w14:textId="6FCC0541" w:rsidR="00B81003" w:rsidRDefault="00345FD9" w:rsidP="00DD5CFC">
      <w:pPr>
        <w:pStyle w:val="EPMTextstyle"/>
        <w:tabs>
          <w:tab w:val="clear" w:pos="284"/>
          <w:tab w:val="clear" w:pos="567"/>
          <w:tab w:val="clear" w:pos="851"/>
          <w:tab w:val="left" w:pos="709"/>
          <w:tab w:val="left" w:pos="1134"/>
        </w:tabs>
        <w:ind w:left="284"/>
      </w:pPr>
      <w:sdt>
        <w:sdtPr>
          <w:id w:val="-424578119"/>
          <w14:checkbox>
            <w14:checked w14:val="0"/>
            <w14:checkedState w14:val="2612" w14:font="MS Gothic"/>
            <w14:uncheckedState w14:val="2610" w14:font="MS Gothic"/>
          </w14:checkbox>
        </w:sdtPr>
        <w:sdtContent>
          <w:r>
            <w:rPr>
              <w:rFonts w:ascii="MS Gothic" w:eastAsia="MS Gothic" w:hAnsi="MS Gothic" w:hint="eastAsia"/>
            </w:rPr>
            <w:t>☐</w:t>
          </w:r>
        </w:sdtContent>
      </w:sdt>
      <w:r w:rsidR="00BA0BFF" w:rsidRPr="00BA0BFF">
        <w:tab/>
        <w:t>B</w:t>
      </w:r>
      <w:r w:rsidR="00BA0BFF" w:rsidRPr="00BA0BFF">
        <w:tab/>
        <w:t>I do not intend to claim shared parental leave pay for these dates.</w:t>
      </w:r>
    </w:p>
    <w:tbl>
      <w:tblPr>
        <w:tblStyle w:val="TableGrid"/>
        <w:tblW w:w="0" w:type="auto"/>
        <w:tblInd w:w="279" w:type="dxa"/>
        <w:tblLook w:val="04A0" w:firstRow="1" w:lastRow="0" w:firstColumn="1" w:lastColumn="0" w:noHBand="0" w:noVBand="1"/>
      </w:tblPr>
      <w:tblGrid>
        <w:gridCol w:w="4513"/>
        <w:gridCol w:w="4224"/>
      </w:tblGrid>
      <w:tr w:rsidR="005475B7" w:rsidRPr="005475B7" w14:paraId="7F195EF8" w14:textId="77777777" w:rsidTr="00345FD9">
        <w:tc>
          <w:tcPr>
            <w:tcW w:w="4513" w:type="dxa"/>
            <w:shd w:val="clear" w:color="auto" w:fill="F0F0EB"/>
          </w:tcPr>
          <w:p w14:paraId="2BF975A4" w14:textId="77777777" w:rsidR="005475B7" w:rsidRPr="005475B7" w:rsidRDefault="005475B7" w:rsidP="00802957">
            <w:pPr>
              <w:pStyle w:val="EPMTableHeading"/>
            </w:pPr>
            <w:r w:rsidRPr="005475B7">
              <w:t>Start Date</w:t>
            </w:r>
          </w:p>
        </w:tc>
        <w:tc>
          <w:tcPr>
            <w:tcW w:w="4224" w:type="dxa"/>
            <w:shd w:val="clear" w:color="auto" w:fill="F0F0EB"/>
          </w:tcPr>
          <w:p w14:paraId="1C22D385" w14:textId="77777777" w:rsidR="005475B7" w:rsidRPr="005475B7" w:rsidRDefault="005475B7" w:rsidP="00802957">
            <w:pPr>
              <w:pStyle w:val="EPMTableHeading"/>
            </w:pPr>
            <w:r w:rsidRPr="005475B7">
              <w:t>End Date</w:t>
            </w:r>
          </w:p>
        </w:tc>
      </w:tr>
      <w:tr w:rsidR="005475B7" w:rsidRPr="005475B7" w14:paraId="661DBB53" w14:textId="77777777" w:rsidTr="00345FD9">
        <w:tc>
          <w:tcPr>
            <w:tcW w:w="4513" w:type="dxa"/>
          </w:tcPr>
          <w:p w14:paraId="0B5D3F24" w14:textId="77777777" w:rsidR="005475B7" w:rsidRPr="005475B7" w:rsidRDefault="005475B7" w:rsidP="005475B7">
            <w:pPr>
              <w:pStyle w:val="EPMTextstyle"/>
            </w:pPr>
          </w:p>
        </w:tc>
        <w:tc>
          <w:tcPr>
            <w:tcW w:w="4224" w:type="dxa"/>
          </w:tcPr>
          <w:p w14:paraId="134C030D" w14:textId="77777777" w:rsidR="005475B7" w:rsidRPr="005475B7" w:rsidRDefault="005475B7" w:rsidP="005475B7">
            <w:pPr>
              <w:pStyle w:val="EPMTextstyle"/>
            </w:pPr>
          </w:p>
        </w:tc>
      </w:tr>
    </w:tbl>
    <w:p w14:paraId="4D210DF2" w14:textId="41C3AC0A" w:rsidR="00E91F5D" w:rsidRPr="00E91F5D" w:rsidRDefault="00E91F5D" w:rsidP="008A30D9">
      <w:pPr>
        <w:pStyle w:val="EPMTextstyle"/>
        <w:spacing w:before="360"/>
        <w:ind w:left="284"/>
        <w:rPr>
          <w:b/>
          <w:bCs/>
        </w:rPr>
      </w:pPr>
      <w:r w:rsidRPr="00E91F5D">
        <w:rPr>
          <w:b/>
          <w:bCs/>
        </w:rPr>
        <w:t>Please tick A or B</w:t>
      </w:r>
    </w:p>
    <w:p w14:paraId="0820DE8D" w14:textId="7D2F7223" w:rsidR="00E91F5D" w:rsidRPr="00E91F5D" w:rsidRDefault="008A30D9" w:rsidP="008A30D9">
      <w:pPr>
        <w:pStyle w:val="EPMTextstyle"/>
        <w:tabs>
          <w:tab w:val="clear" w:pos="284"/>
          <w:tab w:val="clear" w:pos="567"/>
          <w:tab w:val="clear" w:pos="851"/>
          <w:tab w:val="left" w:pos="709"/>
          <w:tab w:val="left" w:pos="1134"/>
        </w:tabs>
        <w:ind w:left="284"/>
      </w:pPr>
      <w:sdt>
        <w:sdtPr>
          <w:id w:val="1629196337"/>
          <w14:checkbox>
            <w14:checked w14:val="0"/>
            <w14:checkedState w14:val="2612" w14:font="MS Gothic"/>
            <w14:uncheckedState w14:val="2610" w14:font="MS Gothic"/>
          </w14:checkbox>
        </w:sdtPr>
        <w:sdtContent>
          <w:r>
            <w:rPr>
              <w:rFonts w:ascii="MS Gothic" w:eastAsia="MS Gothic" w:hAnsi="MS Gothic" w:hint="eastAsia"/>
            </w:rPr>
            <w:t>☐</w:t>
          </w:r>
        </w:sdtContent>
      </w:sdt>
      <w:r w:rsidR="00E91F5D" w:rsidRPr="00E91F5D">
        <w:tab/>
        <w:t>A</w:t>
      </w:r>
      <w:r w:rsidR="00E91F5D" w:rsidRPr="00E91F5D">
        <w:tab/>
        <w:t>I intend to claim shared parental leave pay for these dates.</w:t>
      </w:r>
    </w:p>
    <w:p w14:paraId="4043746D" w14:textId="6216357B" w:rsidR="00E91F5D" w:rsidRDefault="003702D6" w:rsidP="008A30D9">
      <w:pPr>
        <w:pStyle w:val="EPMTextstyle"/>
        <w:tabs>
          <w:tab w:val="clear" w:pos="284"/>
          <w:tab w:val="clear" w:pos="567"/>
          <w:tab w:val="clear" w:pos="851"/>
          <w:tab w:val="left" w:pos="709"/>
          <w:tab w:val="left" w:pos="1134"/>
          <w:tab w:val="left" w:pos="1276"/>
        </w:tabs>
        <w:ind w:left="284"/>
      </w:pPr>
      <w:sdt>
        <w:sdtPr>
          <w:id w:val="1377038390"/>
          <w14:checkbox>
            <w14:checked w14:val="0"/>
            <w14:checkedState w14:val="2612" w14:font="MS Gothic"/>
            <w14:uncheckedState w14:val="2610" w14:font="MS Gothic"/>
          </w14:checkbox>
        </w:sdtPr>
        <w:sdtContent>
          <w:r>
            <w:rPr>
              <w:rFonts w:ascii="MS Gothic" w:eastAsia="MS Gothic" w:hAnsi="MS Gothic" w:hint="eastAsia"/>
            </w:rPr>
            <w:t>☐</w:t>
          </w:r>
        </w:sdtContent>
      </w:sdt>
      <w:r w:rsidR="00E91F5D" w:rsidRPr="00E91F5D">
        <w:tab/>
        <w:t>B</w:t>
      </w:r>
      <w:r w:rsidR="00E91F5D" w:rsidRPr="00E91F5D">
        <w:tab/>
        <w:t>I do not intend to claim shared parental leave pay for these dates.</w:t>
      </w:r>
    </w:p>
    <w:p w14:paraId="25075B51" w14:textId="77777777" w:rsidR="00E91F5D" w:rsidRDefault="00E91F5D">
      <w:pPr>
        <w:rPr>
          <w:rFonts w:cs="Arial"/>
          <w:sz w:val="21"/>
          <w:szCs w:val="20"/>
        </w:rPr>
      </w:pPr>
      <w:r>
        <w:br w:type="page"/>
      </w:r>
    </w:p>
    <w:tbl>
      <w:tblPr>
        <w:tblStyle w:val="TableGrid"/>
        <w:tblW w:w="0" w:type="auto"/>
        <w:tblInd w:w="279" w:type="dxa"/>
        <w:tblLook w:val="04A0" w:firstRow="1" w:lastRow="0" w:firstColumn="1" w:lastColumn="0" w:noHBand="0" w:noVBand="1"/>
      </w:tblPr>
      <w:tblGrid>
        <w:gridCol w:w="4513"/>
        <w:gridCol w:w="4224"/>
      </w:tblGrid>
      <w:tr w:rsidR="005A280B" w:rsidRPr="005A280B" w14:paraId="6FD57CF9" w14:textId="77777777" w:rsidTr="003702D6">
        <w:tc>
          <w:tcPr>
            <w:tcW w:w="4513" w:type="dxa"/>
            <w:shd w:val="clear" w:color="auto" w:fill="F0F0EB"/>
          </w:tcPr>
          <w:p w14:paraId="00E034CD" w14:textId="77777777" w:rsidR="005A280B" w:rsidRPr="005A280B" w:rsidRDefault="005A280B" w:rsidP="003702D6">
            <w:pPr>
              <w:pStyle w:val="EPMTableHeading"/>
            </w:pPr>
            <w:r w:rsidRPr="005A280B">
              <w:lastRenderedPageBreak/>
              <w:t>Start Date</w:t>
            </w:r>
          </w:p>
        </w:tc>
        <w:tc>
          <w:tcPr>
            <w:tcW w:w="4224" w:type="dxa"/>
            <w:shd w:val="clear" w:color="auto" w:fill="F0F0EB"/>
          </w:tcPr>
          <w:p w14:paraId="34565A5D" w14:textId="77777777" w:rsidR="005A280B" w:rsidRPr="005A280B" w:rsidRDefault="005A280B" w:rsidP="003702D6">
            <w:pPr>
              <w:pStyle w:val="EPMTableHeading"/>
            </w:pPr>
            <w:r w:rsidRPr="005A280B">
              <w:t>End Date</w:t>
            </w:r>
          </w:p>
        </w:tc>
      </w:tr>
      <w:tr w:rsidR="005A280B" w:rsidRPr="005A280B" w14:paraId="0D65379B" w14:textId="77777777" w:rsidTr="003702D6">
        <w:tc>
          <w:tcPr>
            <w:tcW w:w="4513" w:type="dxa"/>
          </w:tcPr>
          <w:p w14:paraId="6C2843F8" w14:textId="77777777" w:rsidR="005A280B" w:rsidRPr="005A280B" w:rsidRDefault="005A280B" w:rsidP="003702D6">
            <w:pPr>
              <w:pStyle w:val="EPMTextstyle"/>
              <w:spacing w:before="60" w:after="60"/>
            </w:pPr>
          </w:p>
        </w:tc>
        <w:tc>
          <w:tcPr>
            <w:tcW w:w="4224" w:type="dxa"/>
          </w:tcPr>
          <w:p w14:paraId="5FC46BB7" w14:textId="77777777" w:rsidR="005A280B" w:rsidRPr="005A280B" w:rsidRDefault="005A280B" w:rsidP="003702D6">
            <w:pPr>
              <w:pStyle w:val="EPMTextstyle"/>
              <w:spacing w:before="60" w:after="60"/>
            </w:pPr>
          </w:p>
        </w:tc>
      </w:tr>
    </w:tbl>
    <w:p w14:paraId="0E6A925F" w14:textId="500F3FD0" w:rsidR="009A71AC" w:rsidRPr="009A71AC" w:rsidRDefault="009A71AC" w:rsidP="003702D6">
      <w:pPr>
        <w:pStyle w:val="EPMTextstyle"/>
        <w:spacing w:before="240"/>
        <w:ind w:left="284"/>
        <w:rPr>
          <w:b/>
          <w:bCs/>
        </w:rPr>
      </w:pPr>
      <w:bookmarkStart w:id="17" w:name="_Hlk129777661"/>
      <w:r w:rsidRPr="009A71AC">
        <w:rPr>
          <w:b/>
          <w:bCs/>
        </w:rPr>
        <w:t>Please tick A or B</w:t>
      </w:r>
    </w:p>
    <w:p w14:paraId="297E0411" w14:textId="7C2DF1F8" w:rsidR="009A71AC" w:rsidRDefault="003702D6" w:rsidP="003702D6">
      <w:pPr>
        <w:pStyle w:val="EPMTextstyle"/>
        <w:tabs>
          <w:tab w:val="clear" w:pos="284"/>
          <w:tab w:val="clear" w:pos="567"/>
          <w:tab w:val="clear" w:pos="851"/>
          <w:tab w:val="left" w:pos="709"/>
          <w:tab w:val="left" w:pos="1134"/>
          <w:tab w:val="left" w:pos="1276"/>
        </w:tabs>
        <w:ind w:left="284"/>
      </w:pPr>
      <w:sdt>
        <w:sdtPr>
          <w:id w:val="-814952962"/>
          <w14:checkbox>
            <w14:checked w14:val="0"/>
            <w14:checkedState w14:val="2612" w14:font="MS Gothic"/>
            <w14:uncheckedState w14:val="2610" w14:font="MS Gothic"/>
          </w14:checkbox>
        </w:sdtPr>
        <w:sdtContent>
          <w:r>
            <w:rPr>
              <w:rFonts w:ascii="MS Gothic" w:eastAsia="MS Gothic" w:hAnsi="MS Gothic" w:hint="eastAsia"/>
            </w:rPr>
            <w:t>☐</w:t>
          </w:r>
        </w:sdtContent>
      </w:sdt>
      <w:r w:rsidR="009A71AC">
        <w:tab/>
        <w:t>A</w:t>
      </w:r>
      <w:r w:rsidR="009A71AC">
        <w:tab/>
        <w:t>I intend to claim shared parental leave pay for these dates.</w:t>
      </w:r>
    </w:p>
    <w:p w14:paraId="51B0F3E8" w14:textId="23C52D7A" w:rsidR="005475B7" w:rsidRDefault="003702D6" w:rsidP="003702D6">
      <w:pPr>
        <w:pStyle w:val="EPMTextstyle"/>
        <w:tabs>
          <w:tab w:val="clear" w:pos="284"/>
          <w:tab w:val="clear" w:pos="567"/>
          <w:tab w:val="clear" w:pos="851"/>
          <w:tab w:val="left" w:pos="709"/>
          <w:tab w:val="left" w:pos="1134"/>
          <w:tab w:val="left" w:pos="1418"/>
        </w:tabs>
        <w:ind w:left="284"/>
      </w:pPr>
      <w:sdt>
        <w:sdtPr>
          <w:id w:val="-1411766016"/>
          <w14:checkbox>
            <w14:checked w14:val="0"/>
            <w14:checkedState w14:val="2612" w14:font="MS Gothic"/>
            <w14:uncheckedState w14:val="2610" w14:font="MS Gothic"/>
          </w14:checkbox>
        </w:sdtPr>
        <w:sdtContent>
          <w:r>
            <w:rPr>
              <w:rFonts w:ascii="MS Gothic" w:eastAsia="MS Gothic" w:hAnsi="MS Gothic" w:hint="eastAsia"/>
            </w:rPr>
            <w:t>☐</w:t>
          </w:r>
        </w:sdtContent>
      </w:sdt>
      <w:r w:rsidR="009A71AC">
        <w:tab/>
        <w:t>B</w:t>
      </w:r>
      <w:r w:rsidR="009A71AC">
        <w:tab/>
        <w:t>I do not intend to claim shared parental leave pay for these dates.</w:t>
      </w:r>
    </w:p>
    <w:tbl>
      <w:tblPr>
        <w:tblStyle w:val="TableGrid"/>
        <w:tblW w:w="0" w:type="auto"/>
        <w:tblInd w:w="279" w:type="dxa"/>
        <w:tblLook w:val="04A0" w:firstRow="1" w:lastRow="0" w:firstColumn="1" w:lastColumn="0" w:noHBand="0" w:noVBand="1"/>
      </w:tblPr>
      <w:tblGrid>
        <w:gridCol w:w="4513"/>
        <w:gridCol w:w="4224"/>
      </w:tblGrid>
      <w:tr w:rsidR="006E11FD" w:rsidRPr="006E11FD" w14:paraId="722ED474" w14:textId="77777777" w:rsidTr="003702D6">
        <w:tc>
          <w:tcPr>
            <w:tcW w:w="4513" w:type="dxa"/>
            <w:shd w:val="clear" w:color="auto" w:fill="F0F0EB"/>
          </w:tcPr>
          <w:bookmarkEnd w:id="17"/>
          <w:p w14:paraId="6F4C93F5" w14:textId="673F7AAB" w:rsidR="006E11FD" w:rsidRPr="006E11FD" w:rsidRDefault="003702D6" w:rsidP="003702D6">
            <w:pPr>
              <w:pStyle w:val="EPMTableHeading"/>
            </w:pPr>
            <w:r>
              <w:t>Start Date</w:t>
            </w:r>
          </w:p>
        </w:tc>
        <w:tc>
          <w:tcPr>
            <w:tcW w:w="4224" w:type="dxa"/>
            <w:shd w:val="clear" w:color="auto" w:fill="F0F0EB"/>
          </w:tcPr>
          <w:p w14:paraId="67D50507" w14:textId="77777777" w:rsidR="006E11FD" w:rsidRPr="006E11FD" w:rsidRDefault="006E11FD" w:rsidP="003702D6">
            <w:pPr>
              <w:pStyle w:val="EPMTableHeading"/>
            </w:pPr>
            <w:r w:rsidRPr="006E11FD">
              <w:t>End Date</w:t>
            </w:r>
          </w:p>
        </w:tc>
      </w:tr>
      <w:tr w:rsidR="006E11FD" w:rsidRPr="006E11FD" w14:paraId="4DD0AEEE" w14:textId="77777777" w:rsidTr="003702D6">
        <w:tc>
          <w:tcPr>
            <w:tcW w:w="4513" w:type="dxa"/>
          </w:tcPr>
          <w:p w14:paraId="09994A19" w14:textId="77777777" w:rsidR="006E11FD" w:rsidRPr="006E11FD" w:rsidRDefault="006E11FD" w:rsidP="003702D6">
            <w:pPr>
              <w:pStyle w:val="EPMTextstyle"/>
              <w:spacing w:before="60" w:after="60"/>
            </w:pPr>
          </w:p>
        </w:tc>
        <w:tc>
          <w:tcPr>
            <w:tcW w:w="4224" w:type="dxa"/>
          </w:tcPr>
          <w:p w14:paraId="58BC608C" w14:textId="77777777" w:rsidR="006E11FD" w:rsidRPr="006E11FD" w:rsidRDefault="006E11FD" w:rsidP="003702D6">
            <w:pPr>
              <w:pStyle w:val="EPMTextstyle"/>
              <w:spacing w:before="60" w:after="60"/>
            </w:pPr>
          </w:p>
        </w:tc>
      </w:tr>
    </w:tbl>
    <w:p w14:paraId="74B775B5" w14:textId="37B8227B" w:rsidR="006E11FD" w:rsidRPr="006E11FD" w:rsidRDefault="006E11FD" w:rsidP="003702D6">
      <w:pPr>
        <w:pStyle w:val="EPMTextstyle"/>
        <w:spacing w:before="240"/>
        <w:ind w:left="284"/>
        <w:rPr>
          <w:b/>
          <w:bCs/>
        </w:rPr>
      </w:pPr>
      <w:r w:rsidRPr="006E11FD">
        <w:rPr>
          <w:b/>
          <w:bCs/>
        </w:rPr>
        <w:t>Please tick A or B</w:t>
      </w:r>
    </w:p>
    <w:p w14:paraId="3D2B9DF6" w14:textId="7FD14E9F" w:rsidR="006E11FD" w:rsidRDefault="003702D6" w:rsidP="003702D6">
      <w:pPr>
        <w:pStyle w:val="EPMTextstyle"/>
        <w:tabs>
          <w:tab w:val="clear" w:pos="284"/>
          <w:tab w:val="clear" w:pos="567"/>
          <w:tab w:val="clear" w:pos="851"/>
          <w:tab w:val="left" w:pos="709"/>
          <w:tab w:val="left" w:pos="1134"/>
          <w:tab w:val="left" w:pos="1276"/>
        </w:tabs>
        <w:ind w:left="284"/>
      </w:pPr>
      <w:sdt>
        <w:sdtPr>
          <w:id w:val="679242268"/>
          <w14:checkbox>
            <w14:checked w14:val="0"/>
            <w14:checkedState w14:val="2612" w14:font="MS Gothic"/>
            <w14:uncheckedState w14:val="2610" w14:font="MS Gothic"/>
          </w14:checkbox>
        </w:sdtPr>
        <w:sdtContent>
          <w:r>
            <w:rPr>
              <w:rFonts w:ascii="MS Gothic" w:eastAsia="MS Gothic" w:hAnsi="MS Gothic" w:hint="eastAsia"/>
            </w:rPr>
            <w:t>☐</w:t>
          </w:r>
        </w:sdtContent>
      </w:sdt>
      <w:r w:rsidR="006E11FD">
        <w:tab/>
        <w:t>A</w:t>
      </w:r>
      <w:r w:rsidR="006E11FD">
        <w:tab/>
        <w:t>I intend to claim shared parental leave pay for these dates.</w:t>
      </w:r>
    </w:p>
    <w:p w14:paraId="18B83EC4" w14:textId="64334597" w:rsidR="006E11FD" w:rsidRDefault="003702D6" w:rsidP="003702D6">
      <w:pPr>
        <w:pStyle w:val="EPMTextstyle"/>
        <w:tabs>
          <w:tab w:val="clear" w:pos="284"/>
          <w:tab w:val="clear" w:pos="567"/>
          <w:tab w:val="clear" w:pos="851"/>
          <w:tab w:val="left" w:pos="709"/>
          <w:tab w:val="left" w:pos="1134"/>
        </w:tabs>
        <w:spacing w:after="360"/>
        <w:ind w:left="284"/>
      </w:pPr>
      <w:sdt>
        <w:sdtPr>
          <w:id w:val="185342191"/>
          <w14:checkbox>
            <w14:checked w14:val="0"/>
            <w14:checkedState w14:val="2612" w14:font="MS Gothic"/>
            <w14:uncheckedState w14:val="2610" w14:font="MS Gothic"/>
          </w14:checkbox>
        </w:sdtPr>
        <w:sdtContent>
          <w:r>
            <w:rPr>
              <w:rFonts w:ascii="MS Gothic" w:eastAsia="MS Gothic" w:hAnsi="MS Gothic" w:hint="eastAsia"/>
            </w:rPr>
            <w:t>☐</w:t>
          </w:r>
        </w:sdtContent>
      </w:sdt>
      <w:r w:rsidR="006E11FD">
        <w:tab/>
        <w:t>B</w:t>
      </w:r>
      <w:r w:rsidR="006E11FD">
        <w:tab/>
        <w:t>I do not intend to claim shared parental leave pay for these dates.</w:t>
      </w:r>
    </w:p>
    <w:tbl>
      <w:tblPr>
        <w:tblStyle w:val="TableGrid"/>
        <w:tblW w:w="0" w:type="auto"/>
        <w:tblInd w:w="279" w:type="dxa"/>
        <w:tblLook w:val="04A0" w:firstRow="1" w:lastRow="0" w:firstColumn="1" w:lastColumn="0" w:noHBand="0" w:noVBand="1"/>
      </w:tblPr>
      <w:tblGrid>
        <w:gridCol w:w="2268"/>
        <w:gridCol w:w="6469"/>
      </w:tblGrid>
      <w:tr w:rsidR="00C47BDA" w:rsidRPr="00C47BDA" w14:paraId="0C521651" w14:textId="77777777" w:rsidTr="003702D6">
        <w:tc>
          <w:tcPr>
            <w:tcW w:w="2268" w:type="dxa"/>
            <w:shd w:val="clear" w:color="auto" w:fill="F0F0EB"/>
          </w:tcPr>
          <w:p w14:paraId="6BB093FA" w14:textId="77777777" w:rsidR="00C47BDA" w:rsidRPr="00C47BDA" w:rsidRDefault="00C47BDA" w:rsidP="003702D6">
            <w:pPr>
              <w:pStyle w:val="EPMTableHeading"/>
            </w:pPr>
            <w:r w:rsidRPr="00C47BDA">
              <w:t>Line Manager:</w:t>
            </w:r>
          </w:p>
        </w:tc>
        <w:tc>
          <w:tcPr>
            <w:tcW w:w="6469" w:type="dxa"/>
          </w:tcPr>
          <w:p w14:paraId="7029BD5A" w14:textId="77777777" w:rsidR="00C47BDA" w:rsidRPr="00C47BDA" w:rsidRDefault="00C47BDA" w:rsidP="003702D6">
            <w:pPr>
              <w:pStyle w:val="EPMTextstyle"/>
              <w:spacing w:before="60" w:after="60" w:line="240" w:lineRule="auto"/>
            </w:pPr>
          </w:p>
        </w:tc>
      </w:tr>
      <w:tr w:rsidR="00C47BDA" w:rsidRPr="00C47BDA" w14:paraId="063AE8D0" w14:textId="77777777" w:rsidTr="003702D6">
        <w:tc>
          <w:tcPr>
            <w:tcW w:w="2268" w:type="dxa"/>
            <w:shd w:val="clear" w:color="auto" w:fill="F0F0EB"/>
          </w:tcPr>
          <w:p w14:paraId="442ED534" w14:textId="77777777" w:rsidR="00C47BDA" w:rsidRPr="00C47BDA" w:rsidRDefault="00C47BDA" w:rsidP="003702D6">
            <w:pPr>
              <w:pStyle w:val="EPMTableHeading"/>
            </w:pPr>
            <w:r w:rsidRPr="00C47BDA">
              <w:t xml:space="preserve">Signed:  </w:t>
            </w:r>
          </w:p>
        </w:tc>
        <w:tc>
          <w:tcPr>
            <w:tcW w:w="6469" w:type="dxa"/>
          </w:tcPr>
          <w:p w14:paraId="53B5F312" w14:textId="77777777" w:rsidR="00C47BDA" w:rsidRPr="00C47BDA" w:rsidRDefault="00C47BDA" w:rsidP="003702D6">
            <w:pPr>
              <w:pStyle w:val="EPMTextstyle"/>
              <w:spacing w:before="60" w:after="60" w:line="240" w:lineRule="auto"/>
            </w:pPr>
          </w:p>
        </w:tc>
      </w:tr>
      <w:tr w:rsidR="00C47BDA" w:rsidRPr="00C47BDA" w14:paraId="5EABBE7C" w14:textId="77777777" w:rsidTr="003702D6">
        <w:tc>
          <w:tcPr>
            <w:tcW w:w="2268" w:type="dxa"/>
            <w:shd w:val="clear" w:color="auto" w:fill="F0F0EB"/>
          </w:tcPr>
          <w:p w14:paraId="1D021CED" w14:textId="77777777" w:rsidR="00C47BDA" w:rsidRPr="00C47BDA" w:rsidRDefault="00C47BDA" w:rsidP="003702D6">
            <w:pPr>
              <w:pStyle w:val="EPMTableHeading"/>
            </w:pPr>
            <w:r w:rsidRPr="00C47BDA">
              <w:t>Print Name:</w:t>
            </w:r>
          </w:p>
        </w:tc>
        <w:tc>
          <w:tcPr>
            <w:tcW w:w="6469" w:type="dxa"/>
          </w:tcPr>
          <w:p w14:paraId="751C6DC3" w14:textId="77777777" w:rsidR="00C47BDA" w:rsidRPr="00C47BDA" w:rsidRDefault="00C47BDA" w:rsidP="003702D6">
            <w:pPr>
              <w:pStyle w:val="EPMTextstyle"/>
              <w:spacing w:before="60" w:after="60" w:line="240" w:lineRule="auto"/>
            </w:pPr>
          </w:p>
        </w:tc>
      </w:tr>
      <w:tr w:rsidR="00C47BDA" w:rsidRPr="00C47BDA" w14:paraId="0E70FCD4" w14:textId="77777777" w:rsidTr="003702D6">
        <w:tc>
          <w:tcPr>
            <w:tcW w:w="2268" w:type="dxa"/>
            <w:shd w:val="clear" w:color="auto" w:fill="F0F0EB"/>
          </w:tcPr>
          <w:p w14:paraId="7DB78392" w14:textId="77777777" w:rsidR="00C47BDA" w:rsidRPr="00C47BDA" w:rsidRDefault="00C47BDA" w:rsidP="003702D6">
            <w:pPr>
              <w:pStyle w:val="EPMTableHeading"/>
            </w:pPr>
            <w:r w:rsidRPr="00C47BDA">
              <w:t>Date:</w:t>
            </w:r>
          </w:p>
        </w:tc>
        <w:tc>
          <w:tcPr>
            <w:tcW w:w="6469" w:type="dxa"/>
          </w:tcPr>
          <w:p w14:paraId="043F60CB" w14:textId="77777777" w:rsidR="00C47BDA" w:rsidRPr="00C47BDA" w:rsidRDefault="00C47BDA" w:rsidP="003702D6">
            <w:pPr>
              <w:pStyle w:val="EPMTextstyle"/>
              <w:spacing w:before="60" w:after="60" w:line="240" w:lineRule="auto"/>
            </w:pPr>
          </w:p>
        </w:tc>
      </w:tr>
    </w:tbl>
    <w:p w14:paraId="45374DBF" w14:textId="2AF2E792" w:rsidR="00965266" w:rsidRDefault="00965266" w:rsidP="003702D6">
      <w:pPr>
        <w:pStyle w:val="EPMTextstyle"/>
        <w:spacing w:before="240"/>
        <w:ind w:left="284"/>
        <w:rPr>
          <w:b/>
          <w:bCs/>
        </w:rPr>
      </w:pPr>
      <w:r w:rsidRPr="00965266">
        <w:rPr>
          <w:b/>
          <w:bCs/>
        </w:rPr>
        <w:t>School use only</w:t>
      </w:r>
    </w:p>
    <w:tbl>
      <w:tblPr>
        <w:tblStyle w:val="TableGrid"/>
        <w:tblW w:w="0" w:type="auto"/>
        <w:tblInd w:w="279" w:type="dxa"/>
        <w:tblLook w:val="04A0" w:firstRow="1" w:lastRow="0" w:firstColumn="1" w:lastColumn="0" w:noHBand="0" w:noVBand="1"/>
      </w:tblPr>
      <w:tblGrid>
        <w:gridCol w:w="2268"/>
        <w:gridCol w:w="6469"/>
      </w:tblGrid>
      <w:tr w:rsidR="00A00291" w:rsidRPr="00A00291" w14:paraId="0E4D1E59" w14:textId="77777777" w:rsidTr="00F418F6">
        <w:tc>
          <w:tcPr>
            <w:tcW w:w="2268" w:type="dxa"/>
            <w:shd w:val="clear" w:color="auto" w:fill="F0F0EB"/>
          </w:tcPr>
          <w:p w14:paraId="67713CCE" w14:textId="69EC8AAA" w:rsidR="00A00291" w:rsidRPr="00A00291" w:rsidRDefault="00A00291" w:rsidP="00F418F6">
            <w:pPr>
              <w:pStyle w:val="EPMTableHeading"/>
            </w:pPr>
            <w:r w:rsidRPr="00A00291">
              <w:t xml:space="preserve">Received </w:t>
            </w:r>
            <w:r w:rsidR="006575B2">
              <w:t>b</w:t>
            </w:r>
            <w:r w:rsidRPr="00A00291">
              <w:t>y:</w:t>
            </w:r>
          </w:p>
        </w:tc>
        <w:tc>
          <w:tcPr>
            <w:tcW w:w="6469" w:type="dxa"/>
          </w:tcPr>
          <w:p w14:paraId="7E36905C" w14:textId="77777777" w:rsidR="00A00291" w:rsidRPr="00A00291" w:rsidRDefault="00A00291" w:rsidP="00F418F6">
            <w:pPr>
              <w:pStyle w:val="EPMTextstyle"/>
              <w:spacing w:before="60" w:after="60"/>
            </w:pPr>
          </w:p>
        </w:tc>
      </w:tr>
      <w:tr w:rsidR="00A00291" w:rsidRPr="00A00291" w14:paraId="24E84C48" w14:textId="77777777" w:rsidTr="00F418F6">
        <w:tc>
          <w:tcPr>
            <w:tcW w:w="2268" w:type="dxa"/>
            <w:shd w:val="clear" w:color="auto" w:fill="F0F0EB"/>
          </w:tcPr>
          <w:p w14:paraId="3F91F8CD" w14:textId="6FED0759" w:rsidR="00A00291" w:rsidRPr="00A00291" w:rsidRDefault="00A00291" w:rsidP="00F418F6">
            <w:pPr>
              <w:pStyle w:val="EPMTableHeading"/>
            </w:pPr>
            <w:r w:rsidRPr="00A00291">
              <w:t>Name:</w:t>
            </w:r>
          </w:p>
        </w:tc>
        <w:tc>
          <w:tcPr>
            <w:tcW w:w="6469" w:type="dxa"/>
          </w:tcPr>
          <w:p w14:paraId="5E029A5A" w14:textId="77777777" w:rsidR="00A00291" w:rsidRPr="00A00291" w:rsidRDefault="00A00291" w:rsidP="00F418F6">
            <w:pPr>
              <w:pStyle w:val="EPMTextstyle"/>
              <w:spacing w:before="60" w:after="60"/>
            </w:pPr>
          </w:p>
        </w:tc>
      </w:tr>
      <w:tr w:rsidR="00A00291" w:rsidRPr="00A00291" w14:paraId="6134587D" w14:textId="77777777" w:rsidTr="00F418F6">
        <w:tc>
          <w:tcPr>
            <w:tcW w:w="2268" w:type="dxa"/>
            <w:shd w:val="clear" w:color="auto" w:fill="F0F0EB"/>
          </w:tcPr>
          <w:p w14:paraId="7EC33AF9" w14:textId="77777777" w:rsidR="00A00291" w:rsidRPr="00A00291" w:rsidRDefault="00A00291" w:rsidP="00F418F6">
            <w:pPr>
              <w:pStyle w:val="EPMTableHeading"/>
            </w:pPr>
            <w:r w:rsidRPr="00A00291">
              <w:t>Job Title:</w:t>
            </w:r>
          </w:p>
        </w:tc>
        <w:tc>
          <w:tcPr>
            <w:tcW w:w="6469" w:type="dxa"/>
          </w:tcPr>
          <w:p w14:paraId="22BA53FA" w14:textId="77777777" w:rsidR="00A00291" w:rsidRPr="00A00291" w:rsidRDefault="00A00291" w:rsidP="00F418F6">
            <w:pPr>
              <w:pStyle w:val="EPMTextstyle"/>
              <w:spacing w:before="60" w:after="60"/>
            </w:pPr>
          </w:p>
        </w:tc>
      </w:tr>
      <w:tr w:rsidR="00A00291" w:rsidRPr="00A00291" w14:paraId="69F8458C" w14:textId="77777777" w:rsidTr="00F418F6">
        <w:tc>
          <w:tcPr>
            <w:tcW w:w="2268" w:type="dxa"/>
            <w:shd w:val="clear" w:color="auto" w:fill="F0F0EB"/>
          </w:tcPr>
          <w:p w14:paraId="303395DE" w14:textId="77777777" w:rsidR="00A00291" w:rsidRPr="00A00291" w:rsidRDefault="00A00291" w:rsidP="00F418F6">
            <w:pPr>
              <w:pStyle w:val="EPMTableHeading"/>
            </w:pPr>
            <w:r w:rsidRPr="00A00291">
              <w:t>Date:</w:t>
            </w:r>
          </w:p>
        </w:tc>
        <w:tc>
          <w:tcPr>
            <w:tcW w:w="6469" w:type="dxa"/>
          </w:tcPr>
          <w:p w14:paraId="4609330D" w14:textId="77777777" w:rsidR="00A00291" w:rsidRPr="00A00291" w:rsidRDefault="00A00291" w:rsidP="00F418F6">
            <w:pPr>
              <w:pStyle w:val="EPMTextstyle"/>
              <w:spacing w:before="60" w:after="60"/>
            </w:pPr>
          </w:p>
        </w:tc>
      </w:tr>
    </w:tbl>
    <w:p w14:paraId="483331C3" w14:textId="77777777" w:rsidR="004E50D6" w:rsidRDefault="004E50D6">
      <w:pPr>
        <w:rPr>
          <w:rFonts w:cs="Arial"/>
          <w:b/>
          <w:bCs/>
          <w:sz w:val="21"/>
          <w:szCs w:val="20"/>
        </w:rPr>
      </w:pPr>
      <w:r>
        <w:rPr>
          <w:b/>
          <w:bCs/>
        </w:rPr>
        <w:br w:type="page"/>
      </w:r>
    </w:p>
    <w:p w14:paraId="20FA2B6E" w14:textId="0C7286A8" w:rsidR="00CD5FD4" w:rsidRDefault="00CD5FD4" w:rsidP="00CD5FD4">
      <w:pPr>
        <w:pStyle w:val="EPMPageHeading"/>
        <w:ind w:firstLine="709"/>
      </w:pPr>
      <w:bookmarkStart w:id="18" w:name="_Toc72310358"/>
      <w:r w:rsidRPr="00E14E10">
        <w:lastRenderedPageBreak/>
        <w:t>Appen</w:t>
      </w:r>
      <w:r>
        <w:t>dix D: Shared Parental Leave - The P</w:t>
      </w:r>
      <w:r w:rsidRPr="00E14E10">
        <w:t>rocess</w:t>
      </w:r>
      <w:bookmarkEnd w:id="18"/>
    </w:p>
    <w:p w14:paraId="3860F0FB" w14:textId="4BB310C1" w:rsidR="00CD5FD4" w:rsidRPr="00B73809" w:rsidRDefault="006575B2" w:rsidP="00CD5FD4">
      <w:r>
        <w:rPr>
          <w:noProof/>
        </w:rPr>
        <mc:AlternateContent>
          <mc:Choice Requires="wps">
            <w:drawing>
              <wp:anchor distT="0" distB="0" distL="114300" distR="114300" simplePos="0" relativeHeight="251649026" behindDoc="0" locked="0" layoutInCell="1" allowOverlap="1" wp14:anchorId="2F9698CD" wp14:editId="43B5BDE8">
                <wp:simplePos x="0" y="0"/>
                <wp:positionH relativeFrom="column">
                  <wp:posOffset>266065</wp:posOffset>
                </wp:positionH>
                <wp:positionV relativeFrom="paragraph">
                  <wp:posOffset>99695</wp:posOffset>
                </wp:positionV>
                <wp:extent cx="5570220" cy="800100"/>
                <wp:effectExtent l="0" t="0" r="114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800100"/>
                        </a:xfrm>
                        <a:prstGeom prst="rect">
                          <a:avLst/>
                        </a:prstGeom>
                        <a:solidFill>
                          <a:srgbClr val="FFFFFF"/>
                        </a:solidFill>
                        <a:ln w="9525">
                          <a:solidFill>
                            <a:srgbClr val="BFBFBF"/>
                          </a:solidFill>
                          <a:miter lim="800000"/>
                          <a:headEnd/>
                          <a:tailEnd/>
                        </a:ln>
                      </wps:spPr>
                      <wps:txbx>
                        <w:txbxContent>
                          <w:p w14:paraId="5A0E9F6A" w14:textId="77777777" w:rsidR="00CD5FD4" w:rsidRPr="00117E80" w:rsidRDefault="00CD5FD4" w:rsidP="00802957">
                            <w:pPr>
                              <w:pStyle w:val="EPMTableHeading"/>
                              <w:jc w:val="center"/>
                            </w:pPr>
                            <w:bookmarkStart w:id="19" w:name="_Toc490557935"/>
                            <w:bookmarkStart w:id="20" w:name="_Toc72310353"/>
                            <w:r w:rsidRPr="00117E80">
                              <w:t>Eligibility</w:t>
                            </w:r>
                            <w:bookmarkEnd w:id="19"/>
                            <w:bookmarkEnd w:id="20"/>
                          </w:p>
                          <w:p w14:paraId="7E0694B3" w14:textId="77777777" w:rsidR="00CD5FD4" w:rsidRPr="00D3078B" w:rsidRDefault="00CD5FD4" w:rsidP="00802957">
                            <w:pPr>
                              <w:pStyle w:val="EPMTextstyle"/>
                              <w:jc w:val="center"/>
                            </w:pPr>
                            <w:r w:rsidRPr="00AB150D">
                              <w:t xml:space="preserve">Do the employee and their partner satisfy the eligibility criteria for </w:t>
                            </w:r>
                            <w:r>
                              <w:t>SPL</w:t>
                            </w:r>
                            <w:r w:rsidRPr="00AB150D">
                              <w:t>?</w:t>
                            </w:r>
                            <w:r>
                              <w:br/>
                            </w:r>
                            <w:r w:rsidRPr="00D3078B">
                              <w:t>See shared parental leave opt --in form in SPL policy (Appendix 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9698CD" id="Text Box 2" o:spid="_x0000_s1027" type="#_x0000_t202" style="position:absolute;margin-left:20.95pt;margin-top:7.85pt;width:438.6pt;height:63pt;z-index:2516490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" strokecolor="#bfbfbf">
                <v:textbox>
                  <w:txbxContent>
                    <w:p w14:paraId="5A0E9F6A" w14:textId="77777777" w:rsidR="00CD5FD4" w:rsidRPr="00117E80" w:rsidRDefault="00CD5FD4" w:rsidP="00802957">
                      <w:pPr>
                        <w:pStyle w:val="EPMTableHeading"/>
                        <w:jc w:val="center"/>
                      </w:pPr>
                      <w:bookmarkStart w:id="21" w:name="_Toc490557935"/>
                      <w:bookmarkStart w:id="22" w:name="_Toc72310353"/>
                      <w:r w:rsidRPr="00117E80">
                        <w:t>Eligibility</w:t>
                      </w:r>
                      <w:bookmarkEnd w:id="21"/>
                      <w:bookmarkEnd w:id="22"/>
                    </w:p>
                    <w:p w14:paraId="7E0694B3" w14:textId="77777777" w:rsidR="00CD5FD4" w:rsidRPr="00D3078B" w:rsidRDefault="00CD5FD4" w:rsidP="00802957">
                      <w:pPr>
                        <w:pStyle w:val="EPMTextstyle"/>
                        <w:jc w:val="center"/>
                      </w:pPr>
                      <w:r w:rsidRPr="00AB150D">
                        <w:t xml:space="preserve">Do the employee and their partner satisfy the eligibility criteria for </w:t>
                      </w:r>
                      <w:r>
                        <w:t>SPL</w:t>
                      </w:r>
                      <w:r w:rsidRPr="00AB150D">
                        <w:t>?</w:t>
                      </w:r>
                      <w:r>
                        <w:br/>
                      </w:r>
                      <w:r w:rsidRPr="00D3078B">
                        <w:t>See shared parental leave opt --in form in SPL policy (Appendix A)</w:t>
                      </w:r>
                    </w:p>
                  </w:txbxContent>
                </v:textbox>
              </v:shape>
            </w:pict>
          </mc:Fallback>
        </mc:AlternateContent>
      </w:r>
    </w:p>
    <w:p w14:paraId="7FBD1780" w14:textId="075D9BED" w:rsidR="00A00291" w:rsidRPr="00965266" w:rsidRDefault="006575B2" w:rsidP="006E11FD">
      <w:pPr>
        <w:pStyle w:val="EPMTextstyle"/>
        <w:rPr>
          <w:b/>
          <w:bCs/>
        </w:rPr>
      </w:pPr>
      <w:r>
        <w:rPr>
          <w:b/>
          <w:bCs/>
          <w:noProof/>
        </w:rPr>
        <mc:AlternateContent>
          <mc:Choice Requires="wps">
            <w:drawing>
              <wp:anchor distT="0" distB="0" distL="114300" distR="114300" simplePos="0" relativeHeight="251675648" behindDoc="0" locked="0" layoutInCell="1" allowOverlap="1" wp14:anchorId="65DB6D23" wp14:editId="79188C1D">
                <wp:simplePos x="0" y="0"/>
                <wp:positionH relativeFrom="column">
                  <wp:posOffset>3265170</wp:posOffset>
                </wp:positionH>
                <wp:positionV relativeFrom="paragraph">
                  <wp:posOffset>5449570</wp:posOffset>
                </wp:positionV>
                <wp:extent cx="0" cy="284480"/>
                <wp:effectExtent l="76200" t="0" r="57150" b="58420"/>
                <wp:wrapNone/>
                <wp:docPr id="22" name="Straight Connector 22"/>
                <wp:cNvGraphicFramePr/>
                <a:graphic xmlns:a="http://schemas.openxmlformats.org/drawingml/2006/main">
                  <a:graphicData uri="http://schemas.microsoft.com/office/word/2010/wordprocessingShape">
                    <wps:wsp>
                      <wps:cNvCnPr/>
                      <wps:spPr>
                        <a:xfrm>
                          <a:off x="0" y="0"/>
                          <a:ext cx="0" cy="284480"/>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4B45A"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7.1pt,429.1pt" to="257.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" strokecolor="#a31457">
                <v:stroke endarrow="block" joinstyle="miter"/>
              </v:line>
            </w:pict>
          </mc:Fallback>
        </mc:AlternateContent>
      </w:r>
      <w:r>
        <w:rPr>
          <w:b/>
          <w:bCs/>
          <w:noProof/>
        </w:rPr>
        <mc:AlternateContent>
          <mc:Choice Requires="wps">
            <w:drawing>
              <wp:anchor distT="0" distB="0" distL="114300" distR="114300" simplePos="0" relativeHeight="251668480" behindDoc="0" locked="0" layoutInCell="1" allowOverlap="1" wp14:anchorId="0DDA2D1A" wp14:editId="35348303">
                <wp:simplePos x="0" y="0"/>
                <wp:positionH relativeFrom="column">
                  <wp:posOffset>319405</wp:posOffset>
                </wp:positionH>
                <wp:positionV relativeFrom="paragraph">
                  <wp:posOffset>5730875</wp:posOffset>
                </wp:positionV>
                <wp:extent cx="5608320" cy="3517265"/>
                <wp:effectExtent l="0" t="0" r="11430"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517265"/>
                        </a:xfrm>
                        <a:prstGeom prst="rect">
                          <a:avLst/>
                        </a:prstGeom>
                        <a:solidFill>
                          <a:srgbClr val="FFFFFF"/>
                        </a:solidFill>
                        <a:ln w="9525">
                          <a:solidFill>
                            <a:srgbClr val="BFBFBF"/>
                          </a:solidFill>
                          <a:miter lim="800000"/>
                          <a:headEnd/>
                          <a:tailEnd/>
                        </a:ln>
                      </wps:spPr>
                      <wps:txbx>
                        <w:txbxContent>
                          <w:p w14:paraId="40984400" w14:textId="77777777" w:rsidR="00CD5FD4" w:rsidRPr="00117E80" w:rsidRDefault="00CD5FD4" w:rsidP="00802957">
                            <w:pPr>
                              <w:pStyle w:val="EPMTableHeading"/>
                              <w:jc w:val="center"/>
                              <w:rPr>
                                <w:sz w:val="20"/>
                                <w:u w:val="single"/>
                              </w:rPr>
                            </w:pPr>
                            <w:bookmarkStart w:id="23" w:name="_Toc490557936"/>
                            <w:bookmarkStart w:id="24" w:name="_Toc72310357"/>
                            <w:r w:rsidRPr="00117E80">
                              <w:t>Leave</w:t>
                            </w:r>
                            <w:bookmarkEnd w:id="23"/>
                            <w:bookmarkEnd w:id="24"/>
                          </w:p>
                          <w:p w14:paraId="2C759CC0" w14:textId="77777777" w:rsidR="00CD5FD4" w:rsidRPr="00D3078B" w:rsidRDefault="00CD5FD4" w:rsidP="00802957">
                            <w:pPr>
                              <w:pStyle w:val="EPMTextstyle"/>
                              <w:jc w:val="center"/>
                            </w:pPr>
                            <w:r w:rsidRPr="00D3078B">
                              <w:t>The employer is only obliged to accept three notic</w:t>
                            </w:r>
                            <w:r>
                              <w:t xml:space="preserve">es to book leave per employee. </w:t>
                            </w:r>
                            <w:r w:rsidRPr="00D3078B">
                              <w:t>This includes the initial request and two further notifications/changes to previous notifications.</w:t>
                            </w:r>
                          </w:p>
                          <w:p w14:paraId="370B490B" w14:textId="2F23A7D2" w:rsidR="00CD5FD4" w:rsidRPr="00D3078B" w:rsidRDefault="00CD5FD4" w:rsidP="00802957">
                            <w:pPr>
                              <w:pStyle w:val="EPMTextstyle"/>
                              <w:jc w:val="center"/>
                            </w:pPr>
                            <w:r w:rsidRPr="00D3078B">
                              <w:t xml:space="preserve">Where the request is for continuous </w:t>
                            </w:r>
                            <w:r w:rsidR="00802957" w:rsidRPr="00D3078B">
                              <w:t>leave,</w:t>
                            </w:r>
                            <w:r w:rsidRPr="00D3078B">
                              <w:t xml:space="preserve"> the employer must agree to it</w:t>
                            </w:r>
                            <w:r>
                              <w:t>.</w:t>
                            </w:r>
                          </w:p>
                          <w:p w14:paraId="46FDF5ED" w14:textId="77777777" w:rsidR="00CD5FD4" w:rsidRPr="00D3078B" w:rsidRDefault="00CD5FD4" w:rsidP="00802957">
                            <w:pPr>
                              <w:pStyle w:val="EPMTextstyle"/>
                              <w:jc w:val="center"/>
                            </w:pPr>
                            <w:r w:rsidRPr="00D3078B">
                              <w:t>Where the request is for discontinuous leave and the employer doesn’t immediately agree to it, there should be a two-week discussion period between the employer and employee.</w:t>
                            </w:r>
                          </w:p>
                          <w:p w14:paraId="17D05127" w14:textId="78FD568F" w:rsidR="00CD5FD4" w:rsidRPr="00D3078B" w:rsidRDefault="00CD5FD4" w:rsidP="00802957">
                            <w:pPr>
                              <w:pStyle w:val="EPMTextstyle"/>
                              <w:jc w:val="center"/>
                            </w:pPr>
                            <w:r w:rsidRPr="00D3078B">
                              <w:t xml:space="preserve">If agreement is still not reached SPL defaults to the period of continuous leave unless the employee withdraws the request within 15 calendar days of the original notification (it won’t then count towards the </w:t>
                            </w:r>
                            <w:r w:rsidR="00802957" w:rsidRPr="00D3078B">
                              <w:t>three-notice</w:t>
                            </w:r>
                            <w:r w:rsidRPr="00D3078B">
                              <w:t xml:space="preserve"> limit).</w:t>
                            </w:r>
                          </w:p>
                          <w:p w14:paraId="2DC606A8" w14:textId="78BC1FA2" w:rsidR="00CD5FD4" w:rsidRPr="00D3078B" w:rsidRDefault="00CD5FD4" w:rsidP="00802957">
                            <w:pPr>
                              <w:pStyle w:val="EPMTextstyle"/>
                              <w:jc w:val="center"/>
                            </w:pPr>
                            <w:r w:rsidRPr="00D3078B">
                              <w:t>The employee can change the start date of this conti</w:t>
                            </w:r>
                            <w:r>
                              <w:t xml:space="preserve">nuous leave provided they do so </w:t>
                            </w:r>
                            <w:r w:rsidRPr="00D3078B">
                              <w:t>within five days of the end of the discussion period above and the new date does not start sooner than eight weeks from the date the original notification was give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DA2D1A" id="_x0000_s1028" type="#_x0000_t202" style="position:absolute;margin-left:25.15pt;margin-top:451.25pt;width:441.6pt;height:276.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" strokecolor="#bfbfbf">
                <v:textbox>
                  <w:txbxContent>
                    <w:p w14:paraId="40984400" w14:textId="77777777" w:rsidR="00CD5FD4" w:rsidRPr="00117E80" w:rsidRDefault="00CD5FD4" w:rsidP="00802957">
                      <w:pPr>
                        <w:pStyle w:val="EPMTableHeading"/>
                        <w:jc w:val="center"/>
                        <w:rPr>
                          <w:sz w:val="20"/>
                          <w:u w:val="single"/>
                        </w:rPr>
                      </w:pPr>
                      <w:bookmarkStart w:id="25" w:name="_Toc490557936"/>
                      <w:bookmarkStart w:id="26" w:name="_Toc72310357"/>
                      <w:r w:rsidRPr="00117E80">
                        <w:t>Leave</w:t>
                      </w:r>
                      <w:bookmarkEnd w:id="25"/>
                      <w:bookmarkEnd w:id="26"/>
                    </w:p>
                    <w:p w14:paraId="2C759CC0" w14:textId="77777777" w:rsidR="00CD5FD4" w:rsidRPr="00D3078B" w:rsidRDefault="00CD5FD4" w:rsidP="00802957">
                      <w:pPr>
                        <w:pStyle w:val="EPMTextstyle"/>
                        <w:jc w:val="center"/>
                      </w:pPr>
                      <w:r w:rsidRPr="00D3078B">
                        <w:t>The employer is only obliged to accept three notic</w:t>
                      </w:r>
                      <w:r>
                        <w:t xml:space="preserve">es to book leave per employee. </w:t>
                      </w:r>
                      <w:r w:rsidRPr="00D3078B">
                        <w:t>This includes the initial request and two further notifications/changes to previous notifications.</w:t>
                      </w:r>
                    </w:p>
                    <w:p w14:paraId="370B490B" w14:textId="2F23A7D2" w:rsidR="00CD5FD4" w:rsidRPr="00D3078B" w:rsidRDefault="00CD5FD4" w:rsidP="00802957">
                      <w:pPr>
                        <w:pStyle w:val="EPMTextstyle"/>
                        <w:jc w:val="center"/>
                      </w:pPr>
                      <w:r w:rsidRPr="00D3078B">
                        <w:t xml:space="preserve">Where the request is for continuous </w:t>
                      </w:r>
                      <w:r w:rsidR="00802957" w:rsidRPr="00D3078B">
                        <w:t>leave,</w:t>
                      </w:r>
                      <w:r w:rsidRPr="00D3078B">
                        <w:t xml:space="preserve"> the employer must agree to it</w:t>
                      </w:r>
                      <w:r>
                        <w:t>.</w:t>
                      </w:r>
                    </w:p>
                    <w:p w14:paraId="46FDF5ED" w14:textId="77777777" w:rsidR="00CD5FD4" w:rsidRPr="00D3078B" w:rsidRDefault="00CD5FD4" w:rsidP="00802957">
                      <w:pPr>
                        <w:pStyle w:val="EPMTextstyle"/>
                        <w:jc w:val="center"/>
                      </w:pPr>
                      <w:r w:rsidRPr="00D3078B">
                        <w:t>Where the request is for discontinuous leave and the employer doesn’t immediately agree to it, there should be a two-week discussion period between the employer and employee.</w:t>
                      </w:r>
                    </w:p>
                    <w:p w14:paraId="17D05127" w14:textId="78FD568F" w:rsidR="00CD5FD4" w:rsidRPr="00D3078B" w:rsidRDefault="00CD5FD4" w:rsidP="00802957">
                      <w:pPr>
                        <w:pStyle w:val="EPMTextstyle"/>
                        <w:jc w:val="center"/>
                      </w:pPr>
                      <w:r w:rsidRPr="00D3078B">
                        <w:t xml:space="preserve">If agreement is still not reached SPL defaults to the period of continuous leave unless the employee withdraws the request within 15 calendar days of the original notification (it won’t then count towards the </w:t>
                      </w:r>
                      <w:r w:rsidR="00802957" w:rsidRPr="00D3078B">
                        <w:t>three-notice</w:t>
                      </w:r>
                      <w:r w:rsidRPr="00D3078B">
                        <w:t xml:space="preserve"> limit).</w:t>
                      </w:r>
                    </w:p>
                    <w:p w14:paraId="2DC606A8" w14:textId="78BC1FA2" w:rsidR="00CD5FD4" w:rsidRPr="00D3078B" w:rsidRDefault="00CD5FD4" w:rsidP="00802957">
                      <w:pPr>
                        <w:pStyle w:val="EPMTextstyle"/>
                        <w:jc w:val="center"/>
                      </w:pPr>
                      <w:r w:rsidRPr="00D3078B">
                        <w:t>The employee can change the start date of this conti</w:t>
                      </w:r>
                      <w:r>
                        <w:t xml:space="preserve">nuous leave provided they do so </w:t>
                      </w:r>
                      <w:r w:rsidRPr="00D3078B">
                        <w:t>within five days of the end of the discussion period above and the new date does not start sooner than eight weeks from the date the original notification was given.</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631F0BBB" wp14:editId="4D09CD48">
                <wp:simplePos x="0" y="0"/>
                <wp:positionH relativeFrom="column">
                  <wp:posOffset>327025</wp:posOffset>
                </wp:positionH>
                <wp:positionV relativeFrom="paragraph">
                  <wp:posOffset>2439035</wp:posOffset>
                </wp:positionV>
                <wp:extent cx="5585460" cy="3008630"/>
                <wp:effectExtent l="0" t="0" r="1524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008630"/>
                        </a:xfrm>
                        <a:prstGeom prst="rect">
                          <a:avLst/>
                        </a:prstGeom>
                        <a:solidFill>
                          <a:srgbClr val="FFFFFF"/>
                        </a:solidFill>
                        <a:ln w="9525">
                          <a:solidFill>
                            <a:srgbClr val="BFBFBF"/>
                          </a:solidFill>
                          <a:miter lim="800000"/>
                          <a:headEnd/>
                          <a:tailEnd/>
                        </a:ln>
                      </wps:spPr>
                      <wps:txbx>
                        <w:txbxContent>
                          <w:p w14:paraId="5FD54369" w14:textId="77777777" w:rsidR="00CD5FD4" w:rsidRPr="00117E80" w:rsidRDefault="00CD5FD4" w:rsidP="00802957">
                            <w:pPr>
                              <w:pStyle w:val="EPMTableHeading"/>
                              <w:jc w:val="center"/>
                              <w:rPr>
                                <w:sz w:val="20"/>
                                <w:u w:val="single"/>
                              </w:rPr>
                            </w:pPr>
                            <w:bookmarkStart w:id="27" w:name="_Toc490557939"/>
                            <w:bookmarkStart w:id="28" w:name="_Toc72310356"/>
                            <w:r w:rsidRPr="00117E80">
                              <w:t>Notices</w:t>
                            </w:r>
                            <w:bookmarkEnd w:id="27"/>
                            <w:bookmarkEnd w:id="28"/>
                          </w:p>
                          <w:p w14:paraId="138802F1" w14:textId="77777777" w:rsidR="00CD5FD4" w:rsidRPr="00AB150D" w:rsidRDefault="00CD5FD4" w:rsidP="00802957">
                            <w:pPr>
                              <w:pStyle w:val="EPMTextstyle"/>
                              <w:jc w:val="center"/>
                            </w:pPr>
                            <w:r w:rsidRPr="00AB150D">
                              <w:t>The following notices must be given to the employer:</w:t>
                            </w:r>
                          </w:p>
                          <w:p w14:paraId="63E58B53" w14:textId="3C78CD8E" w:rsidR="00CD5FD4" w:rsidRPr="009E5EE8" w:rsidRDefault="00CD5FD4" w:rsidP="00802957">
                            <w:pPr>
                              <w:pStyle w:val="EPMTextstyle"/>
                              <w:jc w:val="center"/>
                            </w:pPr>
                            <w:r w:rsidRPr="009E5EE8">
                              <w:t xml:space="preserve">Notice </w:t>
                            </w:r>
                            <w:r>
                              <w:t>t</w:t>
                            </w:r>
                            <w:r w:rsidRPr="009E5EE8">
                              <w:t>o Opt-In to Shared Parental Leave (Appendix A) – at least 8 weeks’ notice must be given</w:t>
                            </w:r>
                            <w:r>
                              <w:t>.</w:t>
                            </w:r>
                          </w:p>
                          <w:p w14:paraId="781EDCB2" w14:textId="77777777" w:rsidR="00CD5FD4" w:rsidRPr="00AB150D" w:rsidRDefault="00CD5FD4" w:rsidP="00802957">
                            <w:pPr>
                              <w:pStyle w:val="EPMTextstyle"/>
                              <w:jc w:val="center"/>
                            </w:pPr>
                            <w:r>
                              <w:t>Ending adoption</w:t>
                            </w:r>
                            <w:r w:rsidRPr="00AB150D">
                              <w:t xml:space="preserve"> leave early (curtailment notice) (Appendix B) at least 8 weeks before employee due to end </w:t>
                            </w:r>
                            <w:r>
                              <w:t>adoption</w:t>
                            </w:r>
                            <w:r w:rsidRPr="00AB150D">
                              <w:t xml:space="preserve"> leave and pay</w:t>
                            </w:r>
                            <w:r>
                              <w:t>.</w:t>
                            </w:r>
                          </w:p>
                          <w:p w14:paraId="530587EF" w14:textId="01729B54" w:rsidR="00CD5FD4" w:rsidRPr="009E5EE8" w:rsidRDefault="00CD5FD4" w:rsidP="00802957">
                            <w:pPr>
                              <w:pStyle w:val="EPMTextstyle"/>
                              <w:jc w:val="center"/>
                            </w:pPr>
                            <w:r w:rsidRPr="009E5EE8">
                              <w:t xml:space="preserve">Notice of Dates of Shared Parental Leave (Appendix C) – at least </w:t>
                            </w:r>
                            <w:r>
                              <w:t xml:space="preserve">8 </w:t>
                            </w:r>
                            <w:r w:rsidRPr="009E5EE8">
                              <w:t>weeks’ notice must be given</w:t>
                            </w:r>
                            <w:r>
                              <w:t>.</w:t>
                            </w:r>
                          </w:p>
                          <w:p w14:paraId="163CABA0" w14:textId="24BD97B8" w:rsidR="00CD5FD4" w:rsidRDefault="00CD5FD4" w:rsidP="00802957">
                            <w:pPr>
                              <w:pStyle w:val="EPMTextstyle"/>
                              <w:jc w:val="center"/>
                            </w:pPr>
                            <w:r>
                              <w:t>2</w:t>
                            </w:r>
                            <w:r w:rsidRPr="00AB150D">
                              <w:t xml:space="preserve"> weeks </w:t>
                            </w:r>
                            <w:r>
                              <w:t>adoption</w:t>
                            </w:r>
                            <w:r w:rsidRPr="00AB150D">
                              <w:t xml:space="preserve"> leave (compulsory) must be taken</w:t>
                            </w:r>
                            <w:r>
                              <w:t>.</w:t>
                            </w:r>
                          </w:p>
                          <w:p w14:paraId="3090DDC3" w14:textId="77777777" w:rsidR="00CD5FD4" w:rsidRPr="00AB150D" w:rsidRDefault="00CD5FD4" w:rsidP="00802957">
                            <w:pPr>
                              <w:pStyle w:val="EPMTextstyle"/>
                              <w:jc w:val="center"/>
                            </w:pPr>
                            <w:r w:rsidRPr="00AB150D">
                              <w:t xml:space="preserve">If </w:t>
                            </w:r>
                            <w:r>
                              <w:t>adopter</w:t>
                            </w:r>
                            <w:r w:rsidRPr="00AB150D">
                              <w:t xml:space="preserve"> gives notice ending </w:t>
                            </w:r>
                            <w:r>
                              <w:t xml:space="preserve">adoption </w:t>
                            </w:r>
                            <w:r w:rsidRPr="00AB150D">
                              <w:t xml:space="preserve">leave early (curtailment notice) (Appendix B) before </w:t>
                            </w:r>
                            <w:r>
                              <w:t>the child is placed</w:t>
                            </w:r>
                            <w:r w:rsidRPr="00AB150D">
                              <w:t xml:space="preserve">, </w:t>
                            </w:r>
                            <w:r>
                              <w:t xml:space="preserve">they </w:t>
                            </w:r>
                            <w:r w:rsidRPr="00AB150D">
                              <w:t xml:space="preserve">can revoke it in writing before the leave curtailment date and within </w:t>
                            </w:r>
                            <w:r>
                              <w:t>6</w:t>
                            </w:r>
                            <w:r w:rsidRPr="00AB150D">
                              <w:t xml:space="preserve"> weeks</w:t>
                            </w:r>
                            <w:r>
                              <w:t xml:space="preserve"> of the child being placed</w:t>
                            </w:r>
                            <w:r w:rsidRPr="00AB150D">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1F0BBB" id="_x0000_s1029" type="#_x0000_t202" style="position:absolute;margin-left:25.75pt;margin-top:192.05pt;width:439.8pt;height:236.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" strokecolor="#bfbfbf">
                <v:textbox>
                  <w:txbxContent>
                    <w:p w14:paraId="5FD54369" w14:textId="77777777" w:rsidR="00CD5FD4" w:rsidRPr="00117E80" w:rsidRDefault="00CD5FD4" w:rsidP="00802957">
                      <w:pPr>
                        <w:pStyle w:val="EPMTableHeading"/>
                        <w:jc w:val="center"/>
                        <w:rPr>
                          <w:sz w:val="20"/>
                          <w:u w:val="single"/>
                        </w:rPr>
                      </w:pPr>
                      <w:bookmarkStart w:id="29" w:name="_Toc490557939"/>
                      <w:bookmarkStart w:id="30" w:name="_Toc72310356"/>
                      <w:r w:rsidRPr="00117E80">
                        <w:t>Notices</w:t>
                      </w:r>
                      <w:bookmarkEnd w:id="29"/>
                      <w:bookmarkEnd w:id="30"/>
                    </w:p>
                    <w:p w14:paraId="138802F1" w14:textId="77777777" w:rsidR="00CD5FD4" w:rsidRPr="00AB150D" w:rsidRDefault="00CD5FD4" w:rsidP="00802957">
                      <w:pPr>
                        <w:pStyle w:val="EPMTextstyle"/>
                        <w:jc w:val="center"/>
                      </w:pPr>
                      <w:r w:rsidRPr="00AB150D">
                        <w:t>The following notices must be given to the employer:</w:t>
                      </w:r>
                    </w:p>
                    <w:p w14:paraId="63E58B53" w14:textId="3C78CD8E" w:rsidR="00CD5FD4" w:rsidRPr="009E5EE8" w:rsidRDefault="00CD5FD4" w:rsidP="00802957">
                      <w:pPr>
                        <w:pStyle w:val="EPMTextstyle"/>
                        <w:jc w:val="center"/>
                      </w:pPr>
                      <w:r w:rsidRPr="009E5EE8">
                        <w:t xml:space="preserve">Notice </w:t>
                      </w:r>
                      <w:r>
                        <w:t>t</w:t>
                      </w:r>
                      <w:r w:rsidRPr="009E5EE8">
                        <w:t>o Opt-In to Shared Parental Leave (Appendix A) – at least 8 weeks’ notice must be given</w:t>
                      </w:r>
                      <w:r>
                        <w:t>.</w:t>
                      </w:r>
                    </w:p>
                    <w:p w14:paraId="781EDCB2" w14:textId="77777777" w:rsidR="00CD5FD4" w:rsidRPr="00AB150D" w:rsidRDefault="00CD5FD4" w:rsidP="00802957">
                      <w:pPr>
                        <w:pStyle w:val="EPMTextstyle"/>
                        <w:jc w:val="center"/>
                      </w:pPr>
                      <w:r>
                        <w:t>Ending adoption</w:t>
                      </w:r>
                      <w:r w:rsidRPr="00AB150D">
                        <w:t xml:space="preserve"> leave early (curtailment notice) (Appendix B) at least 8 weeks before employee due to end </w:t>
                      </w:r>
                      <w:r>
                        <w:t>adoption</w:t>
                      </w:r>
                      <w:r w:rsidRPr="00AB150D">
                        <w:t xml:space="preserve"> leave and pay</w:t>
                      </w:r>
                      <w:r>
                        <w:t>.</w:t>
                      </w:r>
                    </w:p>
                    <w:p w14:paraId="530587EF" w14:textId="01729B54" w:rsidR="00CD5FD4" w:rsidRPr="009E5EE8" w:rsidRDefault="00CD5FD4" w:rsidP="00802957">
                      <w:pPr>
                        <w:pStyle w:val="EPMTextstyle"/>
                        <w:jc w:val="center"/>
                      </w:pPr>
                      <w:r w:rsidRPr="009E5EE8">
                        <w:t xml:space="preserve">Notice of Dates of Shared Parental Leave (Appendix C) – at least </w:t>
                      </w:r>
                      <w:r>
                        <w:t xml:space="preserve">8 </w:t>
                      </w:r>
                      <w:r w:rsidRPr="009E5EE8">
                        <w:t>weeks’ notice must be given</w:t>
                      </w:r>
                      <w:r>
                        <w:t>.</w:t>
                      </w:r>
                    </w:p>
                    <w:p w14:paraId="163CABA0" w14:textId="24BD97B8" w:rsidR="00CD5FD4" w:rsidRDefault="00CD5FD4" w:rsidP="00802957">
                      <w:pPr>
                        <w:pStyle w:val="EPMTextstyle"/>
                        <w:jc w:val="center"/>
                      </w:pPr>
                      <w:r>
                        <w:t>2</w:t>
                      </w:r>
                      <w:r w:rsidRPr="00AB150D">
                        <w:t xml:space="preserve"> weeks </w:t>
                      </w:r>
                      <w:r>
                        <w:t>adoption</w:t>
                      </w:r>
                      <w:r w:rsidRPr="00AB150D">
                        <w:t xml:space="preserve"> leave (compulsory) must be taken</w:t>
                      </w:r>
                      <w:r>
                        <w:t>.</w:t>
                      </w:r>
                    </w:p>
                    <w:p w14:paraId="3090DDC3" w14:textId="77777777" w:rsidR="00CD5FD4" w:rsidRPr="00AB150D" w:rsidRDefault="00CD5FD4" w:rsidP="00802957">
                      <w:pPr>
                        <w:pStyle w:val="EPMTextstyle"/>
                        <w:jc w:val="center"/>
                      </w:pPr>
                      <w:r w:rsidRPr="00AB150D">
                        <w:t xml:space="preserve">If </w:t>
                      </w:r>
                      <w:r>
                        <w:t>adopter</w:t>
                      </w:r>
                      <w:r w:rsidRPr="00AB150D">
                        <w:t xml:space="preserve"> gives notice ending </w:t>
                      </w:r>
                      <w:r>
                        <w:t xml:space="preserve">adoption </w:t>
                      </w:r>
                      <w:r w:rsidRPr="00AB150D">
                        <w:t xml:space="preserve">leave early (curtailment notice) (Appendix B) before </w:t>
                      </w:r>
                      <w:r>
                        <w:t>the child is placed</w:t>
                      </w:r>
                      <w:r w:rsidRPr="00AB150D">
                        <w:t xml:space="preserve">, </w:t>
                      </w:r>
                      <w:r>
                        <w:t xml:space="preserve">they </w:t>
                      </w:r>
                      <w:r w:rsidRPr="00AB150D">
                        <w:t xml:space="preserve">can revoke it in writing before the leave curtailment date and within </w:t>
                      </w:r>
                      <w:r>
                        <w:t>6</w:t>
                      </w:r>
                      <w:r w:rsidRPr="00AB150D">
                        <w:t xml:space="preserve"> weeks</w:t>
                      </w:r>
                      <w:r>
                        <w:t xml:space="preserve"> of the child being placed</w:t>
                      </w:r>
                      <w:r w:rsidRPr="00AB150D">
                        <w:t>.</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1708BE65" wp14:editId="00CF1DEA">
                <wp:simplePos x="0" y="0"/>
                <wp:positionH relativeFrom="column">
                  <wp:posOffset>2902585</wp:posOffset>
                </wp:positionH>
                <wp:positionV relativeFrom="paragraph">
                  <wp:posOffset>1379855</wp:posOffset>
                </wp:positionV>
                <wp:extent cx="2956560" cy="859790"/>
                <wp:effectExtent l="0" t="0" r="15240"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59790"/>
                        </a:xfrm>
                        <a:prstGeom prst="rect">
                          <a:avLst/>
                        </a:prstGeom>
                        <a:solidFill>
                          <a:srgbClr val="FFFFFF"/>
                        </a:solidFill>
                        <a:ln w="9525">
                          <a:solidFill>
                            <a:srgbClr val="BFBFBF"/>
                          </a:solidFill>
                          <a:miter lim="800000"/>
                          <a:headEnd/>
                          <a:tailEnd/>
                        </a:ln>
                      </wps:spPr>
                      <wps:txbx>
                        <w:txbxContent>
                          <w:p w14:paraId="2E1E6A00" w14:textId="6E32110B" w:rsidR="00CD5FD4" w:rsidRPr="00AB150D" w:rsidRDefault="00CD5FD4" w:rsidP="00802957">
                            <w:pPr>
                              <w:pStyle w:val="EPMTextstyle"/>
                              <w:jc w:val="center"/>
                            </w:pPr>
                            <w:r>
                              <w:t>Employee is not eligible for SPL/</w:t>
                            </w:r>
                            <w:proofErr w:type="spellStart"/>
                            <w:r>
                              <w:t>Sh</w:t>
                            </w:r>
                            <w:r w:rsidRPr="00AB150D">
                              <w:t>PP</w:t>
                            </w:r>
                            <w:proofErr w:type="spellEnd"/>
                            <w:r w:rsidRPr="00AB150D">
                              <w:t xml:space="preserve"> but may still be eligible for </w:t>
                            </w:r>
                            <w:r>
                              <w:t>adoption</w:t>
                            </w:r>
                            <w:r w:rsidRPr="00AB150D">
                              <w:t xml:space="preserve"> or paternity </w:t>
                            </w:r>
                            <w:r w:rsidR="00802957" w:rsidRPr="00AB150D">
                              <w:t>pa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08BE65" id="_x0000_s1030" type="#_x0000_t202" style="position:absolute;margin-left:228.55pt;margin-top:108.65pt;width:232.8pt;height:67.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" strokecolor="#bfbfbf">
                <v:textbox>
                  <w:txbxContent>
                    <w:p w14:paraId="2E1E6A00" w14:textId="6E32110B" w:rsidR="00CD5FD4" w:rsidRPr="00AB150D" w:rsidRDefault="00CD5FD4" w:rsidP="00802957">
                      <w:pPr>
                        <w:pStyle w:val="EPMTextstyle"/>
                        <w:jc w:val="center"/>
                      </w:pPr>
                      <w:r>
                        <w:t>Employee is not eligible for SPL/</w:t>
                      </w:r>
                      <w:proofErr w:type="spellStart"/>
                      <w:r>
                        <w:t>Sh</w:t>
                      </w:r>
                      <w:r w:rsidRPr="00AB150D">
                        <w:t>PP</w:t>
                      </w:r>
                      <w:proofErr w:type="spellEnd"/>
                      <w:r w:rsidRPr="00AB150D">
                        <w:t xml:space="preserve"> but may still be eligible for </w:t>
                      </w:r>
                      <w:r>
                        <w:t>adoption</w:t>
                      </w:r>
                      <w:r w:rsidRPr="00AB150D">
                        <w:t xml:space="preserve"> or paternity </w:t>
                      </w:r>
                      <w:r w:rsidR="00802957" w:rsidRPr="00AB150D">
                        <w:t>pay.</w:t>
                      </w:r>
                    </w:p>
                  </w:txbxContent>
                </v:textbox>
              </v:shape>
            </w:pict>
          </mc:Fallback>
        </mc:AlternateContent>
      </w:r>
      <w:r>
        <w:rPr>
          <w:b/>
          <w:bCs/>
          <w:noProof/>
        </w:rPr>
        <mc:AlternateContent>
          <mc:Choice Requires="wps">
            <w:drawing>
              <wp:anchor distT="0" distB="0" distL="114300" distR="114300" simplePos="0" relativeHeight="251645952" behindDoc="0" locked="0" layoutInCell="1" allowOverlap="1" wp14:anchorId="63A0ADD3" wp14:editId="36B1947D">
                <wp:simplePos x="0" y="0"/>
                <wp:positionH relativeFrom="column">
                  <wp:posOffset>795644</wp:posOffset>
                </wp:positionH>
                <wp:positionV relativeFrom="paragraph">
                  <wp:posOffset>1035854</wp:posOffset>
                </wp:positionV>
                <wp:extent cx="501640" cy="271772"/>
                <wp:effectExtent l="0" t="0" r="1333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40" cy="271772"/>
                        </a:xfrm>
                        <a:prstGeom prst="rect">
                          <a:avLst/>
                        </a:prstGeom>
                        <a:solidFill>
                          <a:srgbClr val="FFFFFF"/>
                        </a:solidFill>
                        <a:ln w="9525">
                          <a:solidFill>
                            <a:srgbClr val="BFBFBF"/>
                          </a:solidFill>
                          <a:miter lim="800000"/>
                          <a:headEnd/>
                          <a:tailEnd/>
                        </a:ln>
                      </wps:spPr>
                      <wps:txbx>
                        <w:txbxContent>
                          <w:p w14:paraId="5D838625" w14:textId="77777777" w:rsidR="00CD5FD4" w:rsidRPr="00117E80" w:rsidRDefault="00CD5FD4" w:rsidP="00802957">
                            <w:pPr>
                              <w:pStyle w:val="EPMTextstyle"/>
                              <w:jc w:val="center"/>
                            </w:pPr>
                            <w:bookmarkStart w:id="31" w:name="_Toc490557938"/>
                            <w:bookmarkStart w:id="32" w:name="_Toc72310354"/>
                            <w:r w:rsidRPr="00117E80">
                              <w:t>Yes</w:t>
                            </w:r>
                            <w:bookmarkEnd w:id="31"/>
                            <w:bookmarkEnd w:id="32"/>
                          </w:p>
                        </w:txbxContent>
                      </wps:txbx>
                      <wps:bodyPr rot="0" vert="horz" wrap="square" lIns="91440" tIns="45720" rIns="91440" bIns="45720" anchor="ctr" anchorCtr="0">
                        <a:noAutofit/>
                      </wps:bodyPr>
                    </wps:wsp>
                  </a:graphicData>
                </a:graphic>
              </wp:anchor>
            </w:drawing>
          </mc:Choice>
          <mc:Fallback>
            <w:pict>
              <v:shape w14:anchorId="63A0ADD3" id="_x0000_s1031" type="#_x0000_t202" style="position:absolute;margin-left:62.65pt;margin-top:81.55pt;width:39.5pt;height:21.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" strokecolor="#bfbfbf">
                <v:textbox>
                  <w:txbxContent>
                    <w:p w14:paraId="5D838625" w14:textId="77777777" w:rsidR="00CD5FD4" w:rsidRPr="00117E80" w:rsidRDefault="00CD5FD4" w:rsidP="00802957">
                      <w:pPr>
                        <w:pStyle w:val="EPMTextstyle"/>
                        <w:jc w:val="center"/>
                      </w:pPr>
                      <w:bookmarkStart w:id="33" w:name="_Toc490557938"/>
                      <w:bookmarkStart w:id="34" w:name="_Toc72310354"/>
                      <w:r w:rsidRPr="00117E80">
                        <w:t>Yes</w:t>
                      </w:r>
                      <w:bookmarkEnd w:id="33"/>
                      <w:bookmarkEnd w:id="34"/>
                    </w:p>
                  </w:txbxContent>
                </v:textbox>
              </v:shape>
            </w:pict>
          </mc:Fallback>
        </mc:AlternateContent>
      </w:r>
      <w:r>
        <w:rPr>
          <w:b/>
          <w:bCs/>
          <w:noProof/>
        </w:rPr>
        <mc:AlternateContent>
          <mc:Choice Requires="wps">
            <w:drawing>
              <wp:anchor distT="0" distB="0" distL="114300" distR="114300" simplePos="0" relativeHeight="251653120" behindDoc="0" locked="0" layoutInCell="1" allowOverlap="1" wp14:anchorId="66F2FA17" wp14:editId="30398B65">
                <wp:simplePos x="0" y="0"/>
                <wp:positionH relativeFrom="column">
                  <wp:posOffset>4311292</wp:posOffset>
                </wp:positionH>
                <wp:positionV relativeFrom="paragraph">
                  <wp:posOffset>921486</wp:posOffset>
                </wp:positionV>
                <wp:extent cx="501640" cy="271772"/>
                <wp:effectExtent l="0" t="0" r="1333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40" cy="271772"/>
                        </a:xfrm>
                        <a:prstGeom prst="rect">
                          <a:avLst/>
                        </a:prstGeom>
                        <a:solidFill>
                          <a:srgbClr val="FFFFFF"/>
                        </a:solidFill>
                        <a:ln w="9525">
                          <a:solidFill>
                            <a:srgbClr val="BFBFBF"/>
                          </a:solidFill>
                          <a:miter lim="800000"/>
                          <a:headEnd/>
                          <a:tailEnd/>
                        </a:ln>
                      </wps:spPr>
                      <wps:txbx>
                        <w:txbxContent>
                          <w:p w14:paraId="19BE21AB" w14:textId="77777777" w:rsidR="00CD5FD4" w:rsidRPr="00117E80" w:rsidRDefault="00CD5FD4" w:rsidP="00802957">
                            <w:pPr>
                              <w:pStyle w:val="EPMTextstyle"/>
                              <w:jc w:val="center"/>
                            </w:pPr>
                            <w:bookmarkStart w:id="35" w:name="_Toc490557937"/>
                            <w:bookmarkStart w:id="36" w:name="_Toc72310355"/>
                            <w:r w:rsidRPr="00117E80">
                              <w:t>No</w:t>
                            </w:r>
                            <w:bookmarkEnd w:id="35"/>
                            <w:bookmarkEnd w:id="36"/>
                          </w:p>
                        </w:txbxContent>
                      </wps:txbx>
                      <wps:bodyPr rot="0" vert="horz" wrap="square" lIns="91440" tIns="45720" rIns="91440" bIns="45720" anchor="ctr" anchorCtr="0">
                        <a:noAutofit/>
                      </wps:bodyPr>
                    </wps:wsp>
                  </a:graphicData>
                </a:graphic>
              </wp:anchor>
            </w:drawing>
          </mc:Choice>
          <mc:Fallback>
            <w:pict>
              <v:shape w14:anchorId="66F2FA17" id="_x0000_s1032" type="#_x0000_t202" style="position:absolute;margin-left:339.45pt;margin-top:72.55pt;width:39.5pt;height:21.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" strokecolor="#bfbfbf">
                <v:textbox>
                  <w:txbxContent>
                    <w:p w14:paraId="19BE21AB" w14:textId="77777777" w:rsidR="00CD5FD4" w:rsidRPr="00117E80" w:rsidRDefault="00CD5FD4" w:rsidP="00802957">
                      <w:pPr>
                        <w:pStyle w:val="EPMTextstyle"/>
                        <w:jc w:val="center"/>
                      </w:pPr>
                      <w:bookmarkStart w:id="37" w:name="_Toc490557937"/>
                      <w:bookmarkStart w:id="38" w:name="_Toc72310355"/>
                      <w:r w:rsidRPr="00117E80">
                        <w:t>No</w:t>
                      </w:r>
                      <w:bookmarkEnd w:id="37"/>
                      <w:bookmarkEnd w:id="38"/>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03D9A09D" wp14:editId="67E8D086">
                <wp:simplePos x="0" y="0"/>
                <wp:positionH relativeFrom="column">
                  <wp:posOffset>4560004</wp:posOffset>
                </wp:positionH>
                <wp:positionV relativeFrom="paragraph">
                  <wp:posOffset>1193265</wp:posOffset>
                </wp:positionV>
                <wp:extent cx="0" cy="185414"/>
                <wp:effectExtent l="76200" t="0" r="57150" b="62865"/>
                <wp:wrapNone/>
                <wp:docPr id="16" name="Straight Connector 16"/>
                <wp:cNvGraphicFramePr/>
                <a:graphic xmlns:a="http://schemas.openxmlformats.org/drawingml/2006/main">
                  <a:graphicData uri="http://schemas.microsoft.com/office/word/2010/wordprocessingShape">
                    <wps:wsp>
                      <wps:cNvCnPr/>
                      <wps:spPr>
                        <a:xfrm>
                          <a:off x="0" y="0"/>
                          <a:ext cx="0" cy="185414"/>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1A582"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9.05pt,93.95pt" to="359.0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" strokecolor="#a31457">
                <v:stroke endarrow="block" joinstyle="miter"/>
              </v:line>
            </w:pict>
          </mc:Fallback>
        </mc:AlternateContent>
      </w:r>
      <w:r>
        <w:rPr>
          <w:b/>
          <w:bCs/>
          <w:noProof/>
        </w:rPr>
        <mc:AlternateContent>
          <mc:Choice Requires="wps">
            <w:drawing>
              <wp:anchor distT="0" distB="0" distL="114300" distR="114300" simplePos="0" relativeHeight="251670528" behindDoc="0" locked="0" layoutInCell="1" allowOverlap="1" wp14:anchorId="088DE822" wp14:editId="69948E07">
                <wp:simplePos x="0" y="0"/>
                <wp:positionH relativeFrom="column">
                  <wp:posOffset>4560004</wp:posOffset>
                </wp:positionH>
                <wp:positionV relativeFrom="paragraph">
                  <wp:posOffset>2238900</wp:posOffset>
                </wp:positionV>
                <wp:extent cx="2108" cy="200017"/>
                <wp:effectExtent l="76200" t="0" r="74295" b="48260"/>
                <wp:wrapNone/>
                <wp:docPr id="17" name="Straight Connector 17"/>
                <wp:cNvGraphicFramePr/>
                <a:graphic xmlns:a="http://schemas.openxmlformats.org/drawingml/2006/main">
                  <a:graphicData uri="http://schemas.microsoft.com/office/word/2010/wordprocessingShape">
                    <wps:wsp>
                      <wps:cNvCnPr/>
                      <wps:spPr>
                        <a:xfrm flipH="1">
                          <a:off x="0" y="0"/>
                          <a:ext cx="2108" cy="200017"/>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B3203" id="Straight Connector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59.05pt,176.3pt" to="359.2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" strokecolor="#a31457">
                <v:stroke endarrow="block" joinstyle="miter"/>
              </v:line>
            </w:pict>
          </mc:Fallback>
        </mc:AlternateContent>
      </w:r>
      <w:r>
        <w:rPr>
          <w:b/>
          <w:bCs/>
          <w:noProof/>
        </w:rPr>
        <mc:AlternateContent>
          <mc:Choice Requires="wps">
            <w:drawing>
              <wp:anchor distT="0" distB="0" distL="114300" distR="114300" simplePos="0" relativeHeight="251671552" behindDoc="0" locked="0" layoutInCell="1" allowOverlap="1" wp14:anchorId="501626D1" wp14:editId="670C8F78">
                <wp:simplePos x="0" y="0"/>
                <wp:positionH relativeFrom="column">
                  <wp:posOffset>4560004</wp:posOffset>
                </wp:positionH>
                <wp:positionV relativeFrom="paragraph">
                  <wp:posOffset>717190</wp:posOffset>
                </wp:positionV>
                <wp:extent cx="2108" cy="203338"/>
                <wp:effectExtent l="76200" t="0" r="74295" b="63500"/>
                <wp:wrapNone/>
                <wp:docPr id="18" name="Straight Connector 18"/>
                <wp:cNvGraphicFramePr/>
                <a:graphic xmlns:a="http://schemas.openxmlformats.org/drawingml/2006/main">
                  <a:graphicData uri="http://schemas.microsoft.com/office/word/2010/wordprocessingShape">
                    <wps:wsp>
                      <wps:cNvCnPr/>
                      <wps:spPr>
                        <a:xfrm>
                          <a:off x="0" y="0"/>
                          <a:ext cx="2108" cy="203338"/>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79384"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9.05pt,56.45pt" to="359.2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" strokecolor="#a31457">
                <v:stroke endarrow="block" joinstyle="miter"/>
              </v:line>
            </w:pict>
          </mc:Fallback>
        </mc:AlternateContent>
      </w:r>
      <w:r>
        <w:rPr>
          <w:b/>
          <w:bCs/>
          <w:noProof/>
        </w:rPr>
        <mc:AlternateContent>
          <mc:Choice Requires="wps">
            <w:drawing>
              <wp:anchor distT="0" distB="0" distL="114300" distR="114300" simplePos="0" relativeHeight="251672576" behindDoc="0" locked="0" layoutInCell="1" allowOverlap="1" wp14:anchorId="2F912AE4" wp14:editId="273020DA">
                <wp:simplePos x="0" y="0"/>
                <wp:positionH relativeFrom="column">
                  <wp:posOffset>1046464</wp:posOffset>
                </wp:positionH>
                <wp:positionV relativeFrom="paragraph">
                  <wp:posOffset>724542</wp:posOffset>
                </wp:positionV>
                <wp:extent cx="2314" cy="311303"/>
                <wp:effectExtent l="76200" t="0" r="74295" b="50800"/>
                <wp:wrapNone/>
                <wp:docPr id="19" name="Straight Connector 19"/>
                <wp:cNvGraphicFramePr/>
                <a:graphic xmlns:a="http://schemas.openxmlformats.org/drawingml/2006/main">
                  <a:graphicData uri="http://schemas.microsoft.com/office/word/2010/wordprocessingShape">
                    <wps:wsp>
                      <wps:cNvCnPr/>
                      <wps:spPr>
                        <a:xfrm flipH="1">
                          <a:off x="0" y="0"/>
                          <a:ext cx="2314" cy="311303"/>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7A8A4" id="Straight Connector 1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82.4pt,57.05pt" to="82.6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" strokecolor="#a31457">
                <v:stroke endarrow="block" joinstyle="miter"/>
              </v:line>
            </w:pict>
          </mc:Fallback>
        </mc:AlternateContent>
      </w:r>
      <w:r>
        <w:rPr>
          <w:b/>
          <w:bCs/>
          <w:noProof/>
        </w:rPr>
        <mc:AlternateContent>
          <mc:Choice Requires="wps">
            <w:drawing>
              <wp:anchor distT="0" distB="0" distL="114300" distR="114300" simplePos="0" relativeHeight="251673600" behindDoc="0" locked="0" layoutInCell="1" allowOverlap="1" wp14:anchorId="57E3D771" wp14:editId="2D338FF1">
                <wp:simplePos x="0" y="0"/>
                <wp:positionH relativeFrom="column">
                  <wp:posOffset>1048777</wp:posOffset>
                </wp:positionH>
                <wp:positionV relativeFrom="paragraph">
                  <wp:posOffset>1307597</wp:posOffset>
                </wp:positionV>
                <wp:extent cx="0" cy="1131372"/>
                <wp:effectExtent l="76200" t="0" r="57150" b="50165"/>
                <wp:wrapNone/>
                <wp:docPr id="21" name="Straight Connector 21"/>
                <wp:cNvGraphicFramePr/>
                <a:graphic xmlns:a="http://schemas.openxmlformats.org/drawingml/2006/main">
                  <a:graphicData uri="http://schemas.microsoft.com/office/word/2010/wordprocessingShape">
                    <wps:wsp>
                      <wps:cNvCnPr/>
                      <wps:spPr>
                        <a:xfrm>
                          <a:off x="0" y="0"/>
                          <a:ext cx="0" cy="1131372"/>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FF8CB"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6pt,102.95pt" to="82.6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" strokecolor="#a31457">
                <v:stroke endarrow="block" joinstyle="miter"/>
              </v:line>
            </w:pict>
          </mc:Fallback>
        </mc:AlternateContent>
      </w:r>
    </w:p>
    <w:sectPr w:rsidR="00A00291" w:rsidRPr="00965266"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F191" w14:textId="77777777" w:rsidR="00B12C0D" w:rsidRDefault="00B12C0D" w:rsidP="002C1565">
      <w:r>
        <w:separator/>
      </w:r>
    </w:p>
  </w:endnote>
  <w:endnote w:type="continuationSeparator" w:id="0">
    <w:p w14:paraId="72E95774" w14:textId="77777777" w:rsidR="00B12C0D" w:rsidRDefault="00B12C0D" w:rsidP="002C1565">
      <w:r>
        <w:continuationSeparator/>
      </w:r>
    </w:p>
  </w:endnote>
  <w:endnote w:type="continuationNotice" w:id="1">
    <w:p w14:paraId="5FB28431" w14:textId="77777777" w:rsidR="00B12C0D" w:rsidRDefault="00B1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CD32" w14:textId="77777777" w:rsidR="00B12C0D" w:rsidRDefault="00B12C0D" w:rsidP="002C1565">
      <w:r>
        <w:separator/>
      </w:r>
    </w:p>
  </w:footnote>
  <w:footnote w:type="continuationSeparator" w:id="0">
    <w:p w14:paraId="7A0D3C1C" w14:textId="77777777" w:rsidR="00B12C0D" w:rsidRDefault="00B12C0D" w:rsidP="002C1565">
      <w:r>
        <w:continuationSeparator/>
      </w:r>
    </w:p>
  </w:footnote>
  <w:footnote w:type="continuationNotice" w:id="1">
    <w:p w14:paraId="5909968E" w14:textId="77777777" w:rsidR="00B12C0D" w:rsidRDefault="00B12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5E5670B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b w:val="0"/>
        <w:bCs w:val="0"/>
        <w:sz w:val="21"/>
        <w:szCs w:val="21"/>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71A75"/>
    <w:multiLevelType w:val="hybridMultilevel"/>
    <w:tmpl w:val="5D503A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85630"/>
    <w:multiLevelType w:val="hybridMultilevel"/>
    <w:tmpl w:val="3BB61E82"/>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2"/>
  </w:num>
  <w:num w:numId="2" w16cid:durableId="711030619">
    <w:abstractNumId w:val="5"/>
  </w:num>
  <w:num w:numId="3" w16cid:durableId="103813671">
    <w:abstractNumId w:val="16"/>
  </w:num>
  <w:num w:numId="4" w16cid:durableId="89013151">
    <w:abstractNumId w:val="4"/>
  </w:num>
  <w:num w:numId="5" w16cid:durableId="644162832">
    <w:abstractNumId w:val="13"/>
  </w:num>
  <w:num w:numId="6" w16cid:durableId="187183596">
    <w:abstractNumId w:val="1"/>
  </w:num>
  <w:num w:numId="7" w16cid:durableId="437262740">
    <w:abstractNumId w:val="18"/>
  </w:num>
  <w:num w:numId="8" w16cid:durableId="1341465054">
    <w:abstractNumId w:val="6"/>
  </w:num>
  <w:num w:numId="9" w16cid:durableId="1704594928">
    <w:abstractNumId w:val="2"/>
  </w:num>
  <w:num w:numId="10" w16cid:durableId="335232619">
    <w:abstractNumId w:val="10"/>
  </w:num>
  <w:num w:numId="11" w16cid:durableId="1631205653">
    <w:abstractNumId w:val="7"/>
  </w:num>
  <w:num w:numId="12" w16cid:durableId="1082607134">
    <w:abstractNumId w:val="0"/>
  </w:num>
  <w:num w:numId="13" w16cid:durableId="766342601">
    <w:abstractNumId w:val="9"/>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7"/>
  </w:num>
  <w:num w:numId="19" w16cid:durableId="2119907222">
    <w:abstractNumId w:val="8"/>
  </w:num>
  <w:num w:numId="20" w16cid:durableId="1009335774">
    <w:abstractNumId w:val="19"/>
  </w:num>
  <w:num w:numId="21" w16cid:durableId="1380283903">
    <w:abstractNumId w:val="10"/>
  </w:num>
  <w:num w:numId="22" w16cid:durableId="1701322186">
    <w:abstractNumId w:val="10"/>
  </w:num>
  <w:num w:numId="23" w16cid:durableId="1170373017">
    <w:abstractNumId w:val="10"/>
  </w:num>
  <w:num w:numId="24" w16cid:durableId="1748308615">
    <w:abstractNumId w:val="10"/>
  </w:num>
  <w:num w:numId="25" w16cid:durableId="594553607">
    <w:abstractNumId w:val="10"/>
  </w:num>
  <w:num w:numId="26" w16cid:durableId="1304697067">
    <w:abstractNumId w:val="10"/>
  </w:num>
  <w:num w:numId="27" w16cid:durableId="1927760953">
    <w:abstractNumId w:val="3"/>
  </w:num>
  <w:num w:numId="28" w16cid:durableId="71703063">
    <w:abstractNumId w:val="11"/>
  </w:num>
  <w:num w:numId="29" w16cid:durableId="527646065">
    <w:abstractNumId w:val="14"/>
  </w:num>
  <w:num w:numId="30" w16cid:durableId="1190727732">
    <w:abstractNumId w:val="11"/>
    <w:lvlOverride w:ilvl="0">
      <w:startOverride w:val="1"/>
    </w:lvlOverride>
  </w:num>
  <w:num w:numId="31" w16cid:durableId="1886525420">
    <w:abstractNumId w:val="2"/>
  </w:num>
  <w:num w:numId="32" w16cid:durableId="958142819">
    <w:abstractNumId w:val="2"/>
  </w:num>
  <w:num w:numId="33" w16cid:durableId="678653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6C85"/>
    <w:rsid w:val="000A68CD"/>
    <w:rsid w:val="000A69A2"/>
    <w:rsid w:val="000A7D76"/>
    <w:rsid w:val="000B6083"/>
    <w:rsid w:val="000C3D4D"/>
    <w:rsid w:val="000D26FC"/>
    <w:rsid w:val="000D4706"/>
    <w:rsid w:val="000E354F"/>
    <w:rsid w:val="000E74DD"/>
    <w:rsid w:val="000E77C6"/>
    <w:rsid w:val="000F0751"/>
    <w:rsid w:val="0010096E"/>
    <w:rsid w:val="00105E6D"/>
    <w:rsid w:val="001071FF"/>
    <w:rsid w:val="001143F5"/>
    <w:rsid w:val="0012399B"/>
    <w:rsid w:val="00134280"/>
    <w:rsid w:val="00135C92"/>
    <w:rsid w:val="00136437"/>
    <w:rsid w:val="001366AA"/>
    <w:rsid w:val="001372BA"/>
    <w:rsid w:val="0014358C"/>
    <w:rsid w:val="00161F18"/>
    <w:rsid w:val="00170CC7"/>
    <w:rsid w:val="00173389"/>
    <w:rsid w:val="00176686"/>
    <w:rsid w:val="00177F73"/>
    <w:rsid w:val="0018763D"/>
    <w:rsid w:val="00194B7A"/>
    <w:rsid w:val="001A20D2"/>
    <w:rsid w:val="001B0174"/>
    <w:rsid w:val="001C0B5D"/>
    <w:rsid w:val="001C7B1E"/>
    <w:rsid w:val="001D7A56"/>
    <w:rsid w:val="001E6BFE"/>
    <w:rsid w:val="00202E5E"/>
    <w:rsid w:val="0020630D"/>
    <w:rsid w:val="002068A9"/>
    <w:rsid w:val="00211462"/>
    <w:rsid w:val="002159A7"/>
    <w:rsid w:val="00225B6D"/>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E77B7"/>
    <w:rsid w:val="002F2BAA"/>
    <w:rsid w:val="002F6DED"/>
    <w:rsid w:val="00306F8F"/>
    <w:rsid w:val="00314F04"/>
    <w:rsid w:val="00316D3F"/>
    <w:rsid w:val="0032487E"/>
    <w:rsid w:val="0033140E"/>
    <w:rsid w:val="003401BB"/>
    <w:rsid w:val="00344388"/>
    <w:rsid w:val="00345FD9"/>
    <w:rsid w:val="00347ED8"/>
    <w:rsid w:val="003606FB"/>
    <w:rsid w:val="00366CF6"/>
    <w:rsid w:val="003702D6"/>
    <w:rsid w:val="00374A02"/>
    <w:rsid w:val="00383DA9"/>
    <w:rsid w:val="00396B40"/>
    <w:rsid w:val="003A4244"/>
    <w:rsid w:val="003B0246"/>
    <w:rsid w:val="003B488D"/>
    <w:rsid w:val="003C3E17"/>
    <w:rsid w:val="003D1F26"/>
    <w:rsid w:val="003E3987"/>
    <w:rsid w:val="003E5727"/>
    <w:rsid w:val="003E6B07"/>
    <w:rsid w:val="003F555F"/>
    <w:rsid w:val="003F74E6"/>
    <w:rsid w:val="00400909"/>
    <w:rsid w:val="0040493A"/>
    <w:rsid w:val="0041342B"/>
    <w:rsid w:val="00414EEA"/>
    <w:rsid w:val="0042005C"/>
    <w:rsid w:val="004210E4"/>
    <w:rsid w:val="00421226"/>
    <w:rsid w:val="00432C7B"/>
    <w:rsid w:val="00436A9B"/>
    <w:rsid w:val="00436BCB"/>
    <w:rsid w:val="00440C30"/>
    <w:rsid w:val="00440E43"/>
    <w:rsid w:val="00450A63"/>
    <w:rsid w:val="004651D2"/>
    <w:rsid w:val="00474C02"/>
    <w:rsid w:val="00475C97"/>
    <w:rsid w:val="00476B1A"/>
    <w:rsid w:val="004A09F4"/>
    <w:rsid w:val="004A7EBF"/>
    <w:rsid w:val="004B068B"/>
    <w:rsid w:val="004B06D6"/>
    <w:rsid w:val="004C20EA"/>
    <w:rsid w:val="004E23E5"/>
    <w:rsid w:val="004E50D6"/>
    <w:rsid w:val="004E7180"/>
    <w:rsid w:val="004F5632"/>
    <w:rsid w:val="00506A52"/>
    <w:rsid w:val="005074CF"/>
    <w:rsid w:val="00512C09"/>
    <w:rsid w:val="00526007"/>
    <w:rsid w:val="005475B7"/>
    <w:rsid w:val="00547D8D"/>
    <w:rsid w:val="00550592"/>
    <w:rsid w:val="00556E67"/>
    <w:rsid w:val="0055777F"/>
    <w:rsid w:val="00561013"/>
    <w:rsid w:val="005646F4"/>
    <w:rsid w:val="00566160"/>
    <w:rsid w:val="005833D0"/>
    <w:rsid w:val="00586592"/>
    <w:rsid w:val="00590602"/>
    <w:rsid w:val="00596CBB"/>
    <w:rsid w:val="005A00E0"/>
    <w:rsid w:val="005A280B"/>
    <w:rsid w:val="005B2698"/>
    <w:rsid w:val="005B5E37"/>
    <w:rsid w:val="005C1884"/>
    <w:rsid w:val="005C35A4"/>
    <w:rsid w:val="005C3F16"/>
    <w:rsid w:val="005D1ED7"/>
    <w:rsid w:val="005E31BC"/>
    <w:rsid w:val="005F4414"/>
    <w:rsid w:val="005F48DA"/>
    <w:rsid w:val="005F4A9C"/>
    <w:rsid w:val="00602503"/>
    <w:rsid w:val="00604313"/>
    <w:rsid w:val="00606CBC"/>
    <w:rsid w:val="006100ED"/>
    <w:rsid w:val="00642B63"/>
    <w:rsid w:val="00643ACD"/>
    <w:rsid w:val="006575B2"/>
    <w:rsid w:val="00666C8A"/>
    <w:rsid w:val="0067186A"/>
    <w:rsid w:val="0067306B"/>
    <w:rsid w:val="00681551"/>
    <w:rsid w:val="006822DD"/>
    <w:rsid w:val="00696FEE"/>
    <w:rsid w:val="006A5EB9"/>
    <w:rsid w:val="006B21DC"/>
    <w:rsid w:val="006D1117"/>
    <w:rsid w:val="006E070E"/>
    <w:rsid w:val="006E11FD"/>
    <w:rsid w:val="00705221"/>
    <w:rsid w:val="00715684"/>
    <w:rsid w:val="007174A0"/>
    <w:rsid w:val="007322D0"/>
    <w:rsid w:val="00744158"/>
    <w:rsid w:val="00747310"/>
    <w:rsid w:val="007573AD"/>
    <w:rsid w:val="00766210"/>
    <w:rsid w:val="0077514E"/>
    <w:rsid w:val="00776B19"/>
    <w:rsid w:val="00781BBA"/>
    <w:rsid w:val="00782476"/>
    <w:rsid w:val="007934AF"/>
    <w:rsid w:val="007B14AC"/>
    <w:rsid w:val="007C3693"/>
    <w:rsid w:val="007D4D29"/>
    <w:rsid w:val="007E2FF9"/>
    <w:rsid w:val="007E43E0"/>
    <w:rsid w:val="007E777D"/>
    <w:rsid w:val="00802957"/>
    <w:rsid w:val="008078DF"/>
    <w:rsid w:val="00810758"/>
    <w:rsid w:val="008379A5"/>
    <w:rsid w:val="008414A4"/>
    <w:rsid w:val="008535B3"/>
    <w:rsid w:val="008546C6"/>
    <w:rsid w:val="00854B92"/>
    <w:rsid w:val="008566A6"/>
    <w:rsid w:val="00871BB4"/>
    <w:rsid w:val="00876676"/>
    <w:rsid w:val="00884B6B"/>
    <w:rsid w:val="00895306"/>
    <w:rsid w:val="00897ED5"/>
    <w:rsid w:val="008A30D9"/>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65266"/>
    <w:rsid w:val="00975D06"/>
    <w:rsid w:val="0099024B"/>
    <w:rsid w:val="00993476"/>
    <w:rsid w:val="00993A49"/>
    <w:rsid w:val="009A1897"/>
    <w:rsid w:val="009A218D"/>
    <w:rsid w:val="009A71AC"/>
    <w:rsid w:val="009B2A9D"/>
    <w:rsid w:val="009B4EF2"/>
    <w:rsid w:val="009C2A51"/>
    <w:rsid w:val="009C72ED"/>
    <w:rsid w:val="009D79E8"/>
    <w:rsid w:val="009E0498"/>
    <w:rsid w:val="009F0214"/>
    <w:rsid w:val="009F46DB"/>
    <w:rsid w:val="009F6988"/>
    <w:rsid w:val="00A00291"/>
    <w:rsid w:val="00A01F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07592"/>
    <w:rsid w:val="00B12C0D"/>
    <w:rsid w:val="00B16C6E"/>
    <w:rsid w:val="00B217E1"/>
    <w:rsid w:val="00B26BE6"/>
    <w:rsid w:val="00B31D09"/>
    <w:rsid w:val="00B33067"/>
    <w:rsid w:val="00B43F95"/>
    <w:rsid w:val="00B52014"/>
    <w:rsid w:val="00B56C3C"/>
    <w:rsid w:val="00B66E73"/>
    <w:rsid w:val="00B76064"/>
    <w:rsid w:val="00B81003"/>
    <w:rsid w:val="00B82F82"/>
    <w:rsid w:val="00B96AC6"/>
    <w:rsid w:val="00BA0BFF"/>
    <w:rsid w:val="00BA310B"/>
    <w:rsid w:val="00BC3D14"/>
    <w:rsid w:val="00BC7D74"/>
    <w:rsid w:val="00BD0101"/>
    <w:rsid w:val="00BD195D"/>
    <w:rsid w:val="00BD2006"/>
    <w:rsid w:val="00BF093F"/>
    <w:rsid w:val="00BF5C2B"/>
    <w:rsid w:val="00C1776C"/>
    <w:rsid w:val="00C47BDA"/>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D5FD4"/>
    <w:rsid w:val="00CE0AB2"/>
    <w:rsid w:val="00CE3DA9"/>
    <w:rsid w:val="00CE57D7"/>
    <w:rsid w:val="00CE7F25"/>
    <w:rsid w:val="00CF6D6E"/>
    <w:rsid w:val="00D038C2"/>
    <w:rsid w:val="00D03935"/>
    <w:rsid w:val="00D07A72"/>
    <w:rsid w:val="00D26048"/>
    <w:rsid w:val="00D31B75"/>
    <w:rsid w:val="00D53BFA"/>
    <w:rsid w:val="00D55A17"/>
    <w:rsid w:val="00D62EBE"/>
    <w:rsid w:val="00D70D35"/>
    <w:rsid w:val="00D72EBA"/>
    <w:rsid w:val="00D77C56"/>
    <w:rsid w:val="00D86226"/>
    <w:rsid w:val="00D87B9B"/>
    <w:rsid w:val="00D96BEF"/>
    <w:rsid w:val="00DA7034"/>
    <w:rsid w:val="00DC34A0"/>
    <w:rsid w:val="00DC4A06"/>
    <w:rsid w:val="00DD5CFC"/>
    <w:rsid w:val="00DF7A1F"/>
    <w:rsid w:val="00E05C82"/>
    <w:rsid w:val="00E2397A"/>
    <w:rsid w:val="00E40C60"/>
    <w:rsid w:val="00E43C78"/>
    <w:rsid w:val="00E50360"/>
    <w:rsid w:val="00E5165C"/>
    <w:rsid w:val="00E81934"/>
    <w:rsid w:val="00E908BE"/>
    <w:rsid w:val="00E91F5D"/>
    <w:rsid w:val="00E92460"/>
    <w:rsid w:val="00E94B6B"/>
    <w:rsid w:val="00E955FF"/>
    <w:rsid w:val="00EB20E8"/>
    <w:rsid w:val="00EC26CF"/>
    <w:rsid w:val="00EC36C4"/>
    <w:rsid w:val="00EC3DA6"/>
    <w:rsid w:val="00ED1D4E"/>
    <w:rsid w:val="00EE4B79"/>
    <w:rsid w:val="00EF68C6"/>
    <w:rsid w:val="00F046AC"/>
    <w:rsid w:val="00F10C5F"/>
    <w:rsid w:val="00F13DD1"/>
    <w:rsid w:val="00F17EA3"/>
    <w:rsid w:val="00F22E52"/>
    <w:rsid w:val="00F23E85"/>
    <w:rsid w:val="00F30DD3"/>
    <w:rsid w:val="00F3311D"/>
    <w:rsid w:val="00F418F6"/>
    <w:rsid w:val="00F44082"/>
    <w:rsid w:val="00F51696"/>
    <w:rsid w:val="00F54650"/>
    <w:rsid w:val="00F560D0"/>
    <w:rsid w:val="00F66A35"/>
    <w:rsid w:val="00F84BE2"/>
    <w:rsid w:val="00FA7087"/>
    <w:rsid w:val="00FB08C8"/>
    <w:rsid w:val="00FC64D7"/>
    <w:rsid w:val="00FE2190"/>
    <w:rsid w:val="00FE292D"/>
    <w:rsid w:val="0CF3C41E"/>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476B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pPr>
    <w:rPr>
      <w:rFonts w:cs="Tahoma"/>
    </w:rPr>
  </w:style>
  <w:style w:type="paragraph" w:customStyle="1" w:styleId="EPMBullets">
    <w:name w:val="EPM Bullets"/>
    <w:basedOn w:val="EPMTextstyle"/>
    <w:qFormat/>
    <w:rsid w:val="00956AAE"/>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 w:type="character" w:customStyle="1" w:styleId="Heading3Char">
    <w:name w:val="Heading 3 Char"/>
    <w:basedOn w:val="DefaultParagraphFont"/>
    <w:link w:val="Heading3"/>
    <w:uiPriority w:val="9"/>
    <w:semiHidden/>
    <w:rsid w:val="00476B1A"/>
    <w:rPr>
      <w:rFonts w:asciiTheme="majorHAnsi" w:eastAsiaTheme="majorEastAsia" w:hAnsiTheme="majorHAnsi" w:cstheme="majorBidi"/>
      <w:color w:val="1F3763" w:themeColor="accent1" w:themeShade="7F"/>
    </w:rPr>
  </w:style>
  <w:style w:type="paragraph" w:customStyle="1" w:styleId="Numbered">
    <w:name w:val="Numbered"/>
    <w:basedOn w:val="ListParagraph"/>
    <w:link w:val="NumberedChar"/>
    <w:qFormat/>
    <w:rsid w:val="005833D0"/>
    <w:pPr>
      <w:numPr>
        <w:numId w:val="28"/>
      </w:numPr>
      <w:spacing w:after="120" w:line="276" w:lineRule="auto"/>
      <w:ind w:left="720"/>
      <w:contextualSpacing w:val="0"/>
      <w:jc w:val="both"/>
    </w:pPr>
    <w:rPr>
      <w:rFonts w:asciiTheme="minorHAnsi" w:hAnsiTheme="minorHAnsi" w:cstheme="minorHAnsi"/>
      <w:color w:val="2F3033"/>
      <w:sz w:val="22"/>
      <w:szCs w:val="22"/>
    </w:rPr>
  </w:style>
  <w:style w:type="paragraph" w:styleId="ListParagraph">
    <w:name w:val="List Paragraph"/>
    <w:basedOn w:val="Normal"/>
    <w:uiPriority w:val="34"/>
    <w:rsid w:val="005833D0"/>
    <w:pPr>
      <w:ind w:left="720"/>
      <w:contextualSpacing/>
    </w:pPr>
  </w:style>
  <w:style w:type="character" w:customStyle="1" w:styleId="NumberedChar">
    <w:name w:val="Numbered Char"/>
    <w:basedOn w:val="DefaultParagraphFont"/>
    <w:link w:val="Numbered"/>
    <w:rsid w:val="00CD5FD4"/>
    <w:rPr>
      <w:rFonts w:cstheme="minorHAnsi"/>
      <w:color w:val="2F3033"/>
      <w:sz w:val="22"/>
      <w:szCs w:val="22"/>
    </w:rPr>
  </w:style>
  <w:style w:type="paragraph" w:customStyle="1" w:styleId="Appendix1heading">
    <w:name w:val="Appendix 1 heading"/>
    <w:basedOn w:val="Heading1"/>
    <w:link w:val="Appendix1headingChar"/>
    <w:qFormat/>
    <w:rsid w:val="00CD5FD4"/>
    <w:pPr>
      <w:tabs>
        <w:tab w:val="center" w:pos="4513"/>
      </w:tabs>
      <w:spacing w:before="120" w:after="360" w:line="276" w:lineRule="auto"/>
    </w:pPr>
    <w:rPr>
      <w:rFonts w:ascii="Tahoma" w:hAnsi="Tahoma" w:cstheme="minorHAnsi"/>
      <w:bCs/>
      <w:color w:val="1381BE"/>
      <w:sz w:val="40"/>
      <w:szCs w:val="40"/>
    </w:rPr>
  </w:style>
  <w:style w:type="character" w:customStyle="1" w:styleId="Appendix1headingChar">
    <w:name w:val="Appendix 1 heading Char"/>
    <w:basedOn w:val="Heading1Char"/>
    <w:link w:val="Appendix1heading"/>
    <w:rsid w:val="00CD5FD4"/>
    <w:rPr>
      <w:rFonts w:ascii="Tahoma" w:eastAsiaTheme="majorEastAsia" w:hAnsi="Tahoma" w:cstheme="minorHAnsi"/>
      <w:bCs/>
      <w:color w:val="1381BE"/>
      <w:sz w:val="40"/>
      <w:szCs w:val="40"/>
    </w:rPr>
  </w:style>
  <w:style w:type="paragraph" w:styleId="TOC1">
    <w:name w:val="toc 1"/>
    <w:basedOn w:val="Normal"/>
    <w:next w:val="Normal"/>
    <w:autoRedefine/>
    <w:uiPriority w:val="39"/>
    <w:unhideWhenUsed/>
    <w:rsid w:val="008029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infopath/2007/PartnerControls"/>
    <ds:schemaRef ds:uri="abbcacea-263c-4f06-8331-ad7cfe2bb525"/>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f9f9d8f7-6499-4d85-a3d1-c325ea0d3e5f"/>
    <ds:schemaRef ds:uri="http://schemas.microsoft.com/sharepoint/v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cp:revision>
  <dcterms:created xsi:type="dcterms:W3CDTF">2023-03-16T10:30:00Z</dcterms:created>
  <dcterms:modified xsi:type="dcterms:W3CDTF">2023-03-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